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7C32D" w14:textId="77777777" w:rsidR="003016E9" w:rsidRPr="00D12B97" w:rsidRDefault="003016E9" w:rsidP="003016E9">
      <w:pPr>
        <w:rPr>
          <w:rFonts w:asciiTheme="majorHAnsi" w:hAnsiTheme="majorHAnsi" w:cstheme="majorHAnsi"/>
        </w:rPr>
      </w:pPr>
    </w:p>
    <w:p w14:paraId="38E77375" w14:textId="77777777" w:rsidR="003016E9" w:rsidRPr="00D12B97" w:rsidRDefault="003016E9" w:rsidP="003016E9">
      <w:pPr>
        <w:rPr>
          <w:rFonts w:asciiTheme="majorHAnsi" w:hAnsiTheme="majorHAnsi" w:cstheme="majorHAnsi"/>
        </w:rPr>
      </w:pPr>
    </w:p>
    <w:p w14:paraId="22452EBD" w14:textId="77777777" w:rsidR="003016E9" w:rsidRPr="00D12B97" w:rsidRDefault="003016E9" w:rsidP="003016E9">
      <w:pPr>
        <w:rPr>
          <w:rFonts w:asciiTheme="majorHAnsi" w:hAnsiTheme="majorHAnsi" w:cstheme="majorHAnsi"/>
        </w:rPr>
      </w:pPr>
    </w:p>
    <w:p w14:paraId="531EDD54" w14:textId="77777777" w:rsidR="003016E9" w:rsidRPr="00D12B97" w:rsidRDefault="003016E9" w:rsidP="003016E9">
      <w:pPr>
        <w:rPr>
          <w:rFonts w:asciiTheme="majorHAnsi" w:hAnsiTheme="majorHAnsi" w:cstheme="majorHAnsi"/>
        </w:rPr>
      </w:pPr>
    </w:p>
    <w:p w14:paraId="621DC318" w14:textId="77777777" w:rsidR="003016E9" w:rsidRPr="00D12B97" w:rsidRDefault="003016E9" w:rsidP="003016E9">
      <w:pPr>
        <w:rPr>
          <w:rFonts w:asciiTheme="majorHAnsi" w:hAnsiTheme="majorHAnsi" w:cstheme="majorHAnsi"/>
        </w:rPr>
      </w:pPr>
    </w:p>
    <w:p w14:paraId="2AD258EB" w14:textId="77777777" w:rsidR="003016E9" w:rsidRPr="00D12B97" w:rsidRDefault="003016E9" w:rsidP="003016E9">
      <w:pPr>
        <w:rPr>
          <w:rFonts w:asciiTheme="majorHAnsi" w:hAnsiTheme="majorHAnsi" w:cstheme="majorHAnsi"/>
        </w:rPr>
      </w:pPr>
    </w:p>
    <w:p w14:paraId="62AA0A1C" w14:textId="77777777" w:rsidR="003016E9" w:rsidRPr="00D12B97" w:rsidRDefault="003016E9" w:rsidP="003016E9">
      <w:pPr>
        <w:rPr>
          <w:rFonts w:asciiTheme="majorHAnsi" w:hAnsiTheme="majorHAnsi" w:cstheme="majorHAnsi"/>
        </w:rPr>
      </w:pPr>
    </w:p>
    <w:p w14:paraId="3052ACBD" w14:textId="77777777" w:rsidR="003016E9" w:rsidRPr="00D12B97" w:rsidRDefault="003016E9" w:rsidP="003016E9">
      <w:pPr>
        <w:rPr>
          <w:rFonts w:asciiTheme="majorHAnsi" w:hAnsiTheme="majorHAnsi" w:cstheme="majorHAnsi"/>
        </w:rPr>
      </w:pPr>
    </w:p>
    <w:p w14:paraId="6EB99CF5" w14:textId="77777777" w:rsidR="003016E9" w:rsidRPr="00D12B97" w:rsidRDefault="003016E9" w:rsidP="003016E9">
      <w:pPr>
        <w:rPr>
          <w:rFonts w:asciiTheme="majorHAnsi" w:hAnsiTheme="majorHAnsi" w:cstheme="majorHAnsi"/>
        </w:rPr>
      </w:pPr>
    </w:p>
    <w:p w14:paraId="61C75C16" w14:textId="77777777" w:rsidR="003016E9" w:rsidRPr="00D12B97" w:rsidRDefault="003016E9" w:rsidP="003016E9">
      <w:pPr>
        <w:rPr>
          <w:rFonts w:asciiTheme="majorHAnsi" w:hAnsiTheme="majorHAnsi" w:cstheme="majorHAnsi"/>
        </w:rPr>
      </w:pPr>
    </w:p>
    <w:p w14:paraId="3824A636" w14:textId="77777777" w:rsidR="003016E9" w:rsidRPr="00D12B97" w:rsidRDefault="003016E9" w:rsidP="003016E9">
      <w:pPr>
        <w:rPr>
          <w:rFonts w:asciiTheme="majorHAnsi" w:hAnsiTheme="majorHAnsi" w:cstheme="majorHAnsi"/>
        </w:rPr>
      </w:pPr>
    </w:p>
    <w:p w14:paraId="710946DF" w14:textId="77777777" w:rsidR="003016E9" w:rsidRPr="00D12B97" w:rsidRDefault="003016E9" w:rsidP="003016E9">
      <w:pPr>
        <w:rPr>
          <w:rFonts w:asciiTheme="majorHAnsi" w:hAnsiTheme="majorHAnsi" w:cstheme="majorHAnsi"/>
        </w:rPr>
      </w:pPr>
    </w:p>
    <w:p w14:paraId="0BF0D060" w14:textId="77777777" w:rsidR="003016E9" w:rsidRPr="00D12B97" w:rsidRDefault="003016E9" w:rsidP="003016E9">
      <w:pPr>
        <w:rPr>
          <w:rFonts w:asciiTheme="majorHAnsi" w:hAnsiTheme="majorHAnsi" w:cstheme="majorHAnsi"/>
          <w:sz w:val="28"/>
          <w:szCs w:val="28"/>
        </w:rPr>
      </w:pPr>
    </w:p>
    <w:p w14:paraId="3076B3FD" w14:textId="77777777" w:rsidR="003016E9" w:rsidRPr="00D12B97" w:rsidRDefault="003016E9" w:rsidP="003016E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12B97">
        <w:rPr>
          <w:rFonts w:asciiTheme="majorHAnsi" w:hAnsiTheme="majorHAnsi" w:cstheme="majorHAnsi"/>
          <w:b/>
          <w:bCs/>
          <w:sz w:val="28"/>
          <w:szCs w:val="28"/>
        </w:rPr>
        <w:t>Seminár z Algoritmizácie a Programovania</w:t>
      </w:r>
    </w:p>
    <w:p w14:paraId="54E3C4D4" w14:textId="77777777" w:rsidR="003016E9" w:rsidRPr="00D12B97" w:rsidRDefault="003016E9" w:rsidP="003016E9">
      <w:pPr>
        <w:jc w:val="center"/>
        <w:rPr>
          <w:rFonts w:asciiTheme="majorHAnsi" w:hAnsiTheme="majorHAnsi" w:cstheme="majorHAnsi"/>
          <w:sz w:val="28"/>
          <w:szCs w:val="28"/>
        </w:rPr>
      </w:pPr>
      <w:r w:rsidRPr="00D12B97">
        <w:rPr>
          <w:rFonts w:asciiTheme="majorHAnsi" w:hAnsiTheme="majorHAnsi" w:cstheme="majorHAnsi"/>
          <w:sz w:val="28"/>
          <w:szCs w:val="28"/>
        </w:rPr>
        <w:t>Okruhy k záverečnému testu.</w:t>
      </w:r>
    </w:p>
    <w:p w14:paraId="4102E3A4" w14:textId="77777777" w:rsidR="003016E9" w:rsidRPr="00D12B97" w:rsidRDefault="003016E9">
      <w:pPr>
        <w:rPr>
          <w:rFonts w:asciiTheme="majorHAnsi" w:hAnsiTheme="majorHAnsi" w:cstheme="majorHAnsi"/>
        </w:rPr>
      </w:pPr>
      <w:r w:rsidRPr="00D12B97">
        <w:rPr>
          <w:rFonts w:asciiTheme="majorHAnsi" w:hAnsiTheme="majorHAnsi" w:cstheme="majorHAnsi"/>
        </w:rPr>
        <w:br w:type="page"/>
      </w:r>
    </w:p>
    <w:sdt>
      <w:sdtPr>
        <w:rPr>
          <w:sz w:val="22"/>
          <w:szCs w:val="22"/>
        </w:rPr>
        <w:id w:val="-320350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14:paraId="26E3D043" w14:textId="77777777" w:rsidR="00751483" w:rsidRPr="00D12B97" w:rsidRDefault="00751483">
          <w:pPr>
            <w:pStyle w:val="Hlavikaobsahu"/>
            <w:rPr>
              <w:rStyle w:val="1Char"/>
            </w:rPr>
          </w:pPr>
          <w:r w:rsidRPr="00D12B97">
            <w:rPr>
              <w:rStyle w:val="1Char"/>
            </w:rPr>
            <w:t>Obsah</w:t>
          </w:r>
        </w:p>
        <w:p w14:paraId="0CB97156" w14:textId="77777777" w:rsidR="00751483" w:rsidRPr="00D12B97" w:rsidRDefault="00751483" w:rsidP="00751483">
          <w:pPr>
            <w:rPr>
              <w:lang w:eastAsia="sk-SK"/>
            </w:rPr>
          </w:pPr>
        </w:p>
        <w:p w14:paraId="413D9F4C" w14:textId="0202A655" w:rsidR="003C0D1E" w:rsidRDefault="00751483" w:rsidP="003C0D1E">
          <w:pPr>
            <w:pStyle w:val="Obsah1"/>
            <w:rPr>
              <w:rFonts w:eastAsiaTheme="minorEastAsia"/>
            </w:rPr>
          </w:pPr>
          <w:r w:rsidRPr="00D12B97">
            <w:fldChar w:fldCharType="begin"/>
          </w:r>
          <w:r w:rsidRPr="00D12B97">
            <w:instrText xml:space="preserve"> TOC \o "1-3" \h \z \u </w:instrText>
          </w:r>
          <w:r w:rsidRPr="00D12B97">
            <w:fldChar w:fldCharType="separate"/>
          </w:r>
          <w:hyperlink w:anchor="_Toc40202460" w:history="1">
            <w:r w:rsidR="003C0D1E" w:rsidRPr="005323DD">
              <w:rPr>
                <w:rStyle w:val="Hypertextovprepojenie"/>
              </w:rPr>
              <w:t>1. Čo sú prvočísla?</w:t>
            </w:r>
            <w:r w:rsidR="003C0D1E">
              <w:rPr>
                <w:webHidden/>
              </w:rPr>
              <w:tab/>
            </w:r>
            <w:r w:rsidR="003C0D1E">
              <w:rPr>
                <w:webHidden/>
              </w:rPr>
              <w:fldChar w:fldCharType="begin"/>
            </w:r>
            <w:r w:rsidR="003C0D1E">
              <w:rPr>
                <w:webHidden/>
              </w:rPr>
              <w:instrText xml:space="preserve"> PAGEREF _Toc40202460 \h </w:instrText>
            </w:r>
            <w:r w:rsidR="003C0D1E">
              <w:rPr>
                <w:webHidden/>
              </w:rPr>
            </w:r>
            <w:r w:rsidR="003C0D1E">
              <w:rPr>
                <w:webHidden/>
              </w:rPr>
              <w:fldChar w:fldCharType="separate"/>
            </w:r>
            <w:r w:rsidR="00551EE8">
              <w:rPr>
                <w:webHidden/>
              </w:rPr>
              <w:t>3</w:t>
            </w:r>
            <w:r w:rsidR="003C0D1E">
              <w:rPr>
                <w:webHidden/>
              </w:rPr>
              <w:fldChar w:fldCharType="end"/>
            </w:r>
          </w:hyperlink>
        </w:p>
        <w:p w14:paraId="74150325" w14:textId="44811452" w:rsidR="003C0D1E" w:rsidRDefault="003C0D1E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40202461" w:history="1">
            <w:r w:rsidRPr="005323DD">
              <w:rPr>
                <w:rStyle w:val="Hypertextovprepojenie"/>
                <w:rFonts w:cstheme="majorHAnsi"/>
                <w:noProof/>
              </w:rPr>
              <w:t>a. Ako sa prvočísla používajú v informati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88CB" w14:textId="2DA6F368" w:rsidR="003C0D1E" w:rsidRDefault="003C0D1E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40202462" w:history="1">
            <w:r w:rsidRPr="005323DD">
              <w:rPr>
                <w:rStyle w:val="Hypertextovprepojenie"/>
                <w:rFonts w:cstheme="majorHAnsi"/>
                <w:noProof/>
              </w:rPr>
              <w:t>b. Algoritmus na vyhľadanie n-tého prvočís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B262" w14:textId="105B26DF" w:rsidR="003C0D1E" w:rsidRDefault="003C0D1E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40202463" w:history="1">
            <w:r w:rsidRPr="005323DD">
              <w:rPr>
                <w:rStyle w:val="Hypertextovprepojenie"/>
                <w:rFonts w:cstheme="majorHAnsi"/>
                <w:noProof/>
              </w:rPr>
              <w:t>c. Algoritmus na vyhľadanie n prvočís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1CE3" w14:textId="52602D26" w:rsidR="003C0D1E" w:rsidRDefault="003C0D1E">
          <w:pPr>
            <w:pStyle w:val="Obsah2"/>
            <w:tabs>
              <w:tab w:val="right" w:leader="dot" w:pos="9344"/>
            </w:tabs>
            <w:rPr>
              <w:rStyle w:val="Hypertextovprepojenie"/>
              <w:noProof/>
            </w:rPr>
          </w:pPr>
          <w:hyperlink w:anchor="_Toc40202464" w:history="1">
            <w:r w:rsidRPr="005323DD">
              <w:rPr>
                <w:rStyle w:val="Hypertextovprepojenie"/>
                <w:rFonts w:cstheme="majorHAnsi"/>
                <w:noProof/>
              </w:rPr>
              <w:t>d. Algoritmus na vyhľadanie prvočísel v interv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0EA7" w14:textId="77777777" w:rsidR="003C0D1E" w:rsidRPr="003C0D1E" w:rsidRDefault="003C0D1E" w:rsidP="003C0D1E"/>
        <w:p w14:paraId="7745DC81" w14:textId="72042DD6" w:rsidR="003C0D1E" w:rsidRDefault="003C0D1E" w:rsidP="003C0D1E">
          <w:pPr>
            <w:pStyle w:val="Obsah1"/>
            <w:rPr>
              <w:rStyle w:val="Hypertextovprepojenie"/>
            </w:rPr>
          </w:pPr>
          <w:hyperlink w:anchor="_Toc40202465" w:history="1">
            <w:r w:rsidRPr="005323DD">
              <w:rPr>
                <w:rStyle w:val="Hypertextovprepojenie"/>
              </w:rPr>
              <w:t>2. Práca s veľkými čísl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02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EE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2937C6" w14:textId="77777777" w:rsidR="003C0D1E" w:rsidRPr="003C0D1E" w:rsidRDefault="003C0D1E" w:rsidP="003C0D1E"/>
        <w:p w14:paraId="1E4D8AF6" w14:textId="57772498" w:rsidR="003C0D1E" w:rsidRDefault="003C0D1E" w:rsidP="003C0D1E">
          <w:pPr>
            <w:pStyle w:val="Obsah1"/>
            <w:rPr>
              <w:rFonts w:eastAsiaTheme="minorEastAsia"/>
            </w:rPr>
          </w:pPr>
          <w:hyperlink w:anchor="_Toc40202466" w:history="1">
            <w:r w:rsidRPr="005323DD">
              <w:rPr>
                <w:rStyle w:val="Hypertextovprepojenie"/>
              </w:rPr>
              <w:t>3. Triediace algoritmy - princíp algoritmov, zdrojový kó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02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EE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D8C5A7" w14:textId="3E8477F1" w:rsidR="003C0D1E" w:rsidRDefault="003C0D1E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40202467" w:history="1">
            <w:r w:rsidRPr="005323DD">
              <w:rPr>
                <w:rStyle w:val="Hypertextovprepojenie"/>
                <w:noProof/>
              </w:rPr>
              <w:t>a. Prehľad triediacich algoritmov - Algoritmy triediace v čase O(n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59AE" w14:textId="6A6663C4" w:rsidR="003C0D1E" w:rsidRDefault="003C0D1E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40202468" w:history="1">
            <w:r w:rsidRPr="005323DD">
              <w:rPr>
                <w:rStyle w:val="Hypertextovprepojenie"/>
                <w:noProof/>
              </w:rPr>
              <w:t>b. Algoritmy triediace v čase O(n log 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4307" w14:textId="40BCB4F9" w:rsidR="003C0D1E" w:rsidRDefault="003C0D1E">
          <w:pPr>
            <w:pStyle w:val="Obsah2"/>
            <w:tabs>
              <w:tab w:val="right" w:leader="dot" w:pos="9344"/>
            </w:tabs>
            <w:rPr>
              <w:rStyle w:val="Hypertextovprepojenie"/>
              <w:noProof/>
            </w:rPr>
          </w:pPr>
          <w:hyperlink w:anchor="_Toc40202469" w:history="1">
            <w:r w:rsidRPr="005323DD">
              <w:rPr>
                <w:rStyle w:val="Hypertextovprepojenie"/>
                <w:noProof/>
              </w:rPr>
              <w:t>c. Algoritmy triediace v čase O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1CB8" w14:textId="77777777" w:rsidR="003C0D1E" w:rsidRPr="003C0D1E" w:rsidRDefault="003C0D1E" w:rsidP="003C0D1E"/>
        <w:p w14:paraId="56E662A9" w14:textId="5EEE530A" w:rsidR="003C0D1E" w:rsidRDefault="003C0D1E" w:rsidP="003C0D1E">
          <w:pPr>
            <w:pStyle w:val="Obsah1"/>
            <w:rPr>
              <w:rFonts w:eastAsiaTheme="minorEastAsia"/>
            </w:rPr>
          </w:pPr>
          <w:hyperlink w:anchor="_Toc40202470" w:history="1">
            <w:r w:rsidRPr="005323DD">
              <w:rPr>
                <w:rStyle w:val="Hypertextovprepojenie"/>
              </w:rPr>
              <w:t>4. Vyhľadávacie algoritmy princíp algoritmov, zdrojový kó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02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EE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63C07D" w14:textId="7C6F96EA" w:rsidR="003C0D1E" w:rsidRDefault="003C0D1E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40202471" w:history="1">
            <w:r w:rsidRPr="005323DD">
              <w:rPr>
                <w:rStyle w:val="Hypertextovprepojenie"/>
                <w:noProof/>
              </w:rPr>
              <w:t>a. Algoritmy pre neusporiadané po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661C" w14:textId="1E3AD30E" w:rsidR="003C0D1E" w:rsidRDefault="003C0D1E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40202472" w:history="1">
            <w:r w:rsidRPr="005323DD">
              <w:rPr>
                <w:rStyle w:val="Hypertextovprepojenie"/>
                <w:noProof/>
              </w:rPr>
              <w:t>b. Algoritmy pre usporiadané po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0CD2" w14:textId="3B423025" w:rsidR="003C0D1E" w:rsidRDefault="003C0D1E">
          <w:pPr>
            <w:pStyle w:val="Obsah2"/>
            <w:tabs>
              <w:tab w:val="right" w:leader="dot" w:pos="9344"/>
            </w:tabs>
            <w:rPr>
              <w:rStyle w:val="Hypertextovprepojenie"/>
              <w:noProof/>
            </w:rPr>
          </w:pPr>
          <w:hyperlink w:anchor="_Toc40202473" w:history="1">
            <w:r w:rsidRPr="005323DD">
              <w:rPr>
                <w:rStyle w:val="Hypertextovprepojenie"/>
                <w:noProof/>
              </w:rPr>
              <w:t>c. Algoritmy pre vyhľadávanie vzoru v reťaz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CD87" w14:textId="77777777" w:rsidR="003C0D1E" w:rsidRPr="003C0D1E" w:rsidRDefault="003C0D1E" w:rsidP="003C0D1E"/>
        <w:p w14:paraId="76E7639F" w14:textId="605CDAA1" w:rsidR="003C0D1E" w:rsidRDefault="003C0D1E" w:rsidP="003C0D1E">
          <w:pPr>
            <w:pStyle w:val="Obsah1"/>
            <w:rPr>
              <w:rStyle w:val="Hypertextovprepojenie"/>
            </w:rPr>
          </w:pPr>
          <w:hyperlink w:anchor="_Toc40202474" w:history="1">
            <w:r w:rsidRPr="005323DD">
              <w:rPr>
                <w:rStyle w:val="Hypertextovprepojenie"/>
              </w:rPr>
              <w:t>5. Viacrozmerné pol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02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EE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E5B1B7" w14:textId="77777777" w:rsidR="003C0D1E" w:rsidRPr="003C0D1E" w:rsidRDefault="003C0D1E" w:rsidP="003C0D1E"/>
        <w:p w14:paraId="77DF8322" w14:textId="516ED953" w:rsidR="003C0D1E" w:rsidRDefault="003C0D1E" w:rsidP="003C0D1E">
          <w:pPr>
            <w:pStyle w:val="Obsah1"/>
            <w:rPr>
              <w:rFonts w:eastAsiaTheme="minorEastAsia"/>
            </w:rPr>
          </w:pPr>
          <w:hyperlink w:anchor="_Toc40202475" w:history="1">
            <w:r w:rsidRPr="005323DD">
              <w:rPr>
                <w:rStyle w:val="Hypertextovprepojenie"/>
              </w:rPr>
              <w:t>6. Bitové oper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02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EE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B69E65" w14:textId="61420A45" w:rsidR="003C0D1E" w:rsidRDefault="003C0D1E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40202476" w:history="1">
            <w:r w:rsidRPr="005323DD">
              <w:rPr>
                <w:rStyle w:val="Hypertextovprepojenie"/>
                <w:rFonts w:cstheme="majorHAnsi"/>
                <w:bCs/>
                <w:noProof/>
              </w:rPr>
              <w:t>Bitový súč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6A05" w14:textId="7D44A2E8" w:rsidR="003C0D1E" w:rsidRDefault="003C0D1E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40202477" w:history="1">
            <w:r w:rsidRPr="005323DD">
              <w:rPr>
                <w:rStyle w:val="Hypertextovprepojenie"/>
                <w:rFonts w:cstheme="majorHAnsi"/>
                <w:bCs/>
                <w:noProof/>
              </w:rPr>
              <w:t>Bitový sú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4025" w14:textId="78B279E9" w:rsidR="003C0D1E" w:rsidRDefault="003C0D1E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sk-SK"/>
            </w:rPr>
          </w:pPr>
          <w:hyperlink w:anchor="_Toc40202478" w:history="1">
            <w:r w:rsidRPr="005323DD">
              <w:rPr>
                <w:rStyle w:val="Hypertextovprepojenie"/>
                <w:rFonts w:cstheme="majorHAnsi"/>
                <w:bCs/>
                <w:noProof/>
              </w:rPr>
              <w:t>Bitový exkluzívny sú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AEDE" w14:textId="63D35B84" w:rsidR="003C0D1E" w:rsidRDefault="003C0D1E">
          <w:pPr>
            <w:pStyle w:val="Obsah2"/>
            <w:tabs>
              <w:tab w:val="right" w:leader="dot" w:pos="9344"/>
            </w:tabs>
            <w:rPr>
              <w:rStyle w:val="Hypertextovprepojenie"/>
              <w:noProof/>
            </w:rPr>
          </w:pPr>
          <w:hyperlink w:anchor="_Toc40202479" w:history="1">
            <w:r w:rsidRPr="005323DD">
              <w:rPr>
                <w:rStyle w:val="Hypertextovprepojenie"/>
                <w:rFonts w:cstheme="majorHAnsi"/>
                <w:bCs/>
                <w:noProof/>
              </w:rPr>
              <w:t>Negácia bit po b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E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7C46" w14:textId="77777777" w:rsidR="003C0D1E" w:rsidRPr="003C0D1E" w:rsidRDefault="003C0D1E" w:rsidP="003C0D1E"/>
        <w:p w14:paraId="7A416C8E" w14:textId="1F719D62" w:rsidR="003C0D1E" w:rsidRPr="003C0D1E" w:rsidRDefault="003C0D1E" w:rsidP="003C0D1E">
          <w:pPr>
            <w:pStyle w:val="Obsah1"/>
            <w:rPr>
              <w:rFonts w:eastAsiaTheme="minorEastAsia"/>
            </w:rPr>
          </w:pPr>
          <w:hyperlink w:anchor="_Toc40202480" w:history="1">
            <w:r w:rsidRPr="003C0D1E">
              <w:rPr>
                <w:rStyle w:val="Hypertextovprepojenie"/>
              </w:rPr>
              <w:t>7. Lineárny zoznam</w:t>
            </w:r>
            <w:r w:rsidRPr="003C0D1E">
              <w:rPr>
                <w:webHidden/>
              </w:rPr>
              <w:tab/>
            </w:r>
            <w:r w:rsidRPr="003C0D1E">
              <w:rPr>
                <w:webHidden/>
              </w:rPr>
              <w:fldChar w:fldCharType="begin"/>
            </w:r>
            <w:r w:rsidRPr="003C0D1E">
              <w:rPr>
                <w:webHidden/>
              </w:rPr>
              <w:instrText xml:space="preserve"> PAGEREF _Toc40202480 \h </w:instrText>
            </w:r>
            <w:r w:rsidRPr="003C0D1E">
              <w:rPr>
                <w:webHidden/>
              </w:rPr>
            </w:r>
            <w:r w:rsidRPr="003C0D1E">
              <w:rPr>
                <w:webHidden/>
              </w:rPr>
              <w:fldChar w:fldCharType="separate"/>
            </w:r>
            <w:r w:rsidR="00551EE8">
              <w:rPr>
                <w:webHidden/>
              </w:rPr>
              <w:t>13</w:t>
            </w:r>
            <w:r w:rsidRPr="003C0D1E">
              <w:rPr>
                <w:webHidden/>
              </w:rPr>
              <w:fldChar w:fldCharType="end"/>
            </w:r>
          </w:hyperlink>
        </w:p>
        <w:p w14:paraId="3AEE8FC7" w14:textId="77777777" w:rsidR="00751483" w:rsidRPr="00D12B97" w:rsidRDefault="00751483">
          <w:r w:rsidRPr="00D12B97">
            <w:rPr>
              <w:b/>
              <w:bCs/>
            </w:rPr>
            <w:fldChar w:fldCharType="end"/>
          </w:r>
        </w:p>
      </w:sdtContent>
    </w:sdt>
    <w:p w14:paraId="6D0E996F" w14:textId="77777777" w:rsidR="003016E9" w:rsidRPr="00D12B97" w:rsidRDefault="003016E9">
      <w:pPr>
        <w:rPr>
          <w:rFonts w:asciiTheme="majorHAnsi" w:hAnsiTheme="majorHAnsi" w:cstheme="majorHAnsi"/>
        </w:rPr>
      </w:pPr>
      <w:r w:rsidRPr="00D12B97">
        <w:rPr>
          <w:rFonts w:asciiTheme="majorHAnsi" w:hAnsiTheme="majorHAnsi" w:cstheme="majorHAnsi"/>
        </w:rPr>
        <w:br w:type="page"/>
      </w:r>
    </w:p>
    <w:p w14:paraId="642136DA" w14:textId="77777777" w:rsidR="003016E9" w:rsidRPr="00D12B97" w:rsidRDefault="003016E9" w:rsidP="00D12B97">
      <w:pPr>
        <w:pStyle w:val="Hlavikaobsahu"/>
        <w:spacing w:after="240"/>
        <w:rPr>
          <w:rStyle w:val="1Char"/>
        </w:rPr>
      </w:pPr>
      <w:bookmarkStart w:id="0" w:name="_Toc40202460"/>
      <w:r w:rsidRPr="00D12B97">
        <w:rPr>
          <w:rStyle w:val="1Char"/>
        </w:rPr>
        <w:t>1. Čo sú prvočísla?</w:t>
      </w:r>
      <w:bookmarkEnd w:id="0"/>
    </w:p>
    <w:p w14:paraId="69422907" w14:textId="77777777" w:rsidR="003016E9" w:rsidRPr="00D12B97" w:rsidRDefault="003016E9" w:rsidP="004F1CB6">
      <w:pPr>
        <w:pStyle w:val="01"/>
        <w:spacing w:before="240"/>
        <w:rPr>
          <w:b/>
          <w:bCs/>
        </w:rPr>
      </w:pPr>
      <w:r w:rsidRPr="00D12B97">
        <w:t xml:space="preserve">Prvočíslo je číslo, ktoré je </w:t>
      </w:r>
      <w:r w:rsidRPr="00D12B97">
        <w:rPr>
          <w:b/>
          <w:bCs/>
        </w:rPr>
        <w:t>väčšie ako 1</w:t>
      </w:r>
      <w:r w:rsidRPr="00D12B97">
        <w:t xml:space="preserve"> a ktorého </w:t>
      </w:r>
      <w:r w:rsidRPr="00D12B97">
        <w:rPr>
          <w:b/>
          <w:bCs/>
        </w:rPr>
        <w:t>jedinými deliteľmi je to samotné číslo a jednotka</w:t>
      </w:r>
      <w:r w:rsidRPr="00D12B97">
        <w:t xml:space="preserve"> (1 a 0 sem nepatria). Všetky prirodzené čísla ktoré nie sú prvočíslami sa nazývajú </w:t>
      </w:r>
      <w:r w:rsidRPr="00D12B97">
        <w:rPr>
          <w:b/>
          <w:bCs/>
        </w:rPr>
        <w:t>zložené čísla.</w:t>
      </w:r>
      <w:r w:rsidR="004F1CB6" w:rsidRPr="00D12B97">
        <w:rPr>
          <w:b/>
          <w:bCs/>
        </w:rPr>
        <w:t xml:space="preserve"> </w:t>
      </w:r>
      <w:r w:rsidRPr="00D12B97">
        <w:t xml:space="preserve">Skúmaním sa zaoberá </w:t>
      </w:r>
      <w:r w:rsidRPr="00D12B97">
        <w:rPr>
          <w:b/>
          <w:bCs/>
        </w:rPr>
        <w:t>teória čísel.</w:t>
      </w:r>
    </w:p>
    <w:p w14:paraId="2A2CD799" w14:textId="77777777" w:rsidR="004F1CB6" w:rsidRPr="00D12B97" w:rsidRDefault="004F1CB6" w:rsidP="003016E9">
      <w:pPr>
        <w:pStyle w:val="01"/>
        <w:rPr>
          <w:b/>
          <w:bCs/>
        </w:rPr>
      </w:pPr>
      <w:proofErr w:type="spellStart"/>
      <w:r w:rsidRPr="00D12B97">
        <w:rPr>
          <w:b/>
          <w:bCs/>
        </w:rPr>
        <w:t>Mersenovo</w:t>
      </w:r>
      <w:proofErr w:type="spellEnd"/>
      <w:r w:rsidRPr="00D12B97">
        <w:rPr>
          <w:b/>
          <w:bCs/>
        </w:rPr>
        <w:t xml:space="preserve"> číslo</w:t>
      </w:r>
    </w:p>
    <w:p w14:paraId="1557CB32" w14:textId="77777777" w:rsidR="003016E9" w:rsidRPr="00D12B97" w:rsidRDefault="003016E9" w:rsidP="003016E9">
      <w:pPr>
        <w:pStyle w:val="01"/>
      </w:pPr>
      <w:r w:rsidRPr="00D12B97">
        <w:t xml:space="preserve">Najväčšie prvočíslo má 23 miliónov znakov - </w:t>
      </w:r>
      <w:proofErr w:type="spellStart"/>
      <w:r w:rsidRPr="00D12B97">
        <w:rPr>
          <w:b/>
          <w:bCs/>
        </w:rPr>
        <w:t>Marsennovo</w:t>
      </w:r>
      <w:proofErr w:type="spellEnd"/>
      <w:r w:rsidRPr="00D12B97">
        <w:rPr>
          <w:b/>
          <w:bCs/>
        </w:rPr>
        <w:t xml:space="preserve"> číslo</w:t>
      </w:r>
      <w:r w:rsidRPr="00D12B97">
        <w:t xml:space="preserve"> – vypočítané pomocou vzorca (2^n)-1 </w:t>
      </w:r>
      <w:r w:rsidRPr="00D12B97">
        <w:rPr>
          <w:rFonts w:ascii="Cambria Math" w:hAnsi="Cambria Math" w:cs="Cambria Math"/>
        </w:rPr>
        <w:t>⇒</w:t>
      </w:r>
      <w:r w:rsidRPr="00D12B97">
        <w:t xml:space="preserve"> toto sa ale ned</w:t>
      </w:r>
      <w:r w:rsidRPr="00D12B97">
        <w:rPr>
          <w:rFonts w:ascii="Calibri Light" w:hAnsi="Calibri Light" w:cs="Calibri Light"/>
        </w:rPr>
        <w:t>á</w:t>
      </w:r>
      <w:r w:rsidRPr="00D12B97">
        <w:t xml:space="preserve"> pou</w:t>
      </w:r>
      <w:r w:rsidRPr="00D12B97">
        <w:rPr>
          <w:rFonts w:ascii="Calibri Light" w:hAnsi="Calibri Light" w:cs="Calibri Light"/>
        </w:rPr>
        <w:t>ž</w:t>
      </w:r>
      <w:r w:rsidRPr="00D12B97">
        <w:t>i</w:t>
      </w:r>
      <w:r w:rsidRPr="00D12B97">
        <w:rPr>
          <w:rFonts w:ascii="Calibri Light" w:hAnsi="Calibri Light" w:cs="Calibri Light"/>
        </w:rPr>
        <w:t>ť</w:t>
      </w:r>
      <w:r w:rsidRPr="00D12B97">
        <w:t xml:space="preserve"> na v</w:t>
      </w:r>
      <w:r w:rsidRPr="00D12B97">
        <w:rPr>
          <w:rFonts w:ascii="Calibri Light" w:hAnsi="Calibri Light" w:cs="Calibri Light"/>
        </w:rPr>
        <w:t>ý</w:t>
      </w:r>
      <w:r w:rsidRPr="00D12B97">
        <w:t>po</w:t>
      </w:r>
      <w:r w:rsidRPr="00D12B97">
        <w:rPr>
          <w:rFonts w:ascii="Calibri Light" w:hAnsi="Calibri Light" w:cs="Calibri Light"/>
        </w:rPr>
        <w:t>č</w:t>
      </w:r>
      <w:r w:rsidRPr="00D12B97">
        <w:t>et v</w:t>
      </w:r>
      <w:r w:rsidRPr="00D12B97">
        <w:rPr>
          <w:rFonts w:ascii="Calibri Light" w:hAnsi="Calibri Light" w:cs="Calibri Light"/>
        </w:rPr>
        <w:t>š</w:t>
      </w:r>
      <w:r w:rsidRPr="00D12B97">
        <w:t>etk</w:t>
      </w:r>
      <w:r w:rsidRPr="00D12B97">
        <w:rPr>
          <w:rFonts w:ascii="Calibri Light" w:hAnsi="Calibri Light" w:cs="Calibri Light"/>
        </w:rPr>
        <w:t>ý</w:t>
      </w:r>
      <w:r w:rsidRPr="00D12B97">
        <w:t>ch prvočísel</w:t>
      </w:r>
      <w:r w:rsidR="004F1CB6" w:rsidRPr="00D12B97">
        <w:t xml:space="preserve">. Prvočísla, ktoré sa dajú napísať v </w:t>
      </w:r>
      <w:r w:rsidR="004F1CB6" w:rsidRPr="00D12B97">
        <w:rPr>
          <w:b/>
          <w:bCs/>
        </w:rPr>
        <w:t>tvare 2</w:t>
      </w:r>
      <w:r w:rsidR="004F1CB6" w:rsidRPr="00D12B97">
        <w:rPr>
          <w:rFonts w:ascii="Cambria Math" w:hAnsi="Cambria Math" w:cs="Cambria Math"/>
          <w:b/>
          <w:bCs/>
          <w:vertAlign w:val="superscript"/>
        </w:rPr>
        <w:t>𝑛</w:t>
      </w:r>
      <w:r w:rsidR="004F1CB6" w:rsidRPr="00D12B97">
        <w:rPr>
          <w:b/>
          <w:bCs/>
          <w:vertAlign w:val="superscript"/>
        </w:rPr>
        <w:t xml:space="preserve"> − 1</w:t>
      </w:r>
      <w:r w:rsidR="004F1CB6" w:rsidRPr="00D12B97">
        <w:rPr>
          <w:vertAlign w:val="superscript"/>
        </w:rPr>
        <w:t xml:space="preserve"> </w:t>
      </w:r>
      <w:r w:rsidR="004F1CB6" w:rsidRPr="00D12B97">
        <w:t xml:space="preserve">sa nazývajú </w:t>
      </w:r>
      <w:proofErr w:type="spellStart"/>
      <w:r w:rsidR="004F1CB6" w:rsidRPr="00D12B97">
        <w:rPr>
          <w:b/>
          <w:bCs/>
        </w:rPr>
        <w:t>Mersennove</w:t>
      </w:r>
      <w:proofErr w:type="spellEnd"/>
      <w:r w:rsidR="004F1CB6" w:rsidRPr="00D12B97">
        <w:rPr>
          <w:b/>
          <w:bCs/>
        </w:rPr>
        <w:t xml:space="preserve"> prvočísla</w:t>
      </w:r>
      <w:r w:rsidR="004F1CB6" w:rsidRPr="00D12B97">
        <w:t xml:space="preserve">. Môžeme si všimnúť, že aj zatiaľ najväčšie známe prvočíslo je </w:t>
      </w:r>
      <w:proofErr w:type="spellStart"/>
      <w:r w:rsidR="004F1CB6" w:rsidRPr="00D12B97">
        <w:t>Mersennovo</w:t>
      </w:r>
      <w:proofErr w:type="spellEnd"/>
      <w:r w:rsidR="004F1CB6" w:rsidRPr="00D12B97">
        <w:t xml:space="preserve"> prvočíslo. Ak 2</w:t>
      </w:r>
      <w:r w:rsidR="004F1CB6" w:rsidRPr="00D12B97">
        <w:rPr>
          <w:rFonts w:ascii="Cambria Math" w:hAnsi="Cambria Math" w:cs="Cambria Math"/>
          <w:vertAlign w:val="superscript"/>
        </w:rPr>
        <w:t>𝑛</w:t>
      </w:r>
      <w:r w:rsidR="004F1CB6" w:rsidRPr="00D12B97">
        <w:rPr>
          <w:vertAlign w:val="superscript"/>
        </w:rPr>
        <w:t xml:space="preserve"> − 1 </w:t>
      </w:r>
      <w:r w:rsidR="004F1CB6" w:rsidRPr="00D12B97">
        <w:t xml:space="preserve">je prvočíslo, tak </w:t>
      </w:r>
      <w:r w:rsidR="004F1CB6" w:rsidRPr="00D12B97">
        <w:rPr>
          <w:b/>
          <w:bCs/>
        </w:rPr>
        <w:t xml:space="preserve">aj </w:t>
      </w:r>
      <w:r w:rsidR="004F1CB6" w:rsidRPr="00D12B97">
        <w:rPr>
          <w:rFonts w:ascii="Cambria Math" w:hAnsi="Cambria Math" w:cs="Cambria Math"/>
          <w:b/>
          <w:bCs/>
        </w:rPr>
        <w:t>𝑛</w:t>
      </w:r>
      <w:r w:rsidR="004F1CB6" w:rsidRPr="00D12B97">
        <w:rPr>
          <w:b/>
          <w:bCs/>
        </w:rPr>
        <w:t xml:space="preserve"> je prvočíslo</w:t>
      </w:r>
      <w:r w:rsidR="004F1CB6" w:rsidRPr="00D12B97">
        <w:t>.</w:t>
      </w:r>
    </w:p>
    <w:p w14:paraId="641B02FF" w14:textId="77777777" w:rsidR="004F1CB6" w:rsidRPr="00D12B97" w:rsidRDefault="004F1CB6" w:rsidP="003016E9">
      <w:pPr>
        <w:pStyle w:val="01"/>
        <w:rPr>
          <w:b/>
          <w:bCs/>
        </w:rPr>
      </w:pPr>
      <w:proofErr w:type="spellStart"/>
      <w:r w:rsidRPr="00D12B97">
        <w:rPr>
          <w:b/>
          <w:bCs/>
        </w:rPr>
        <w:t>Femratove</w:t>
      </w:r>
      <w:proofErr w:type="spellEnd"/>
      <w:r w:rsidRPr="00D12B97">
        <w:rPr>
          <w:b/>
          <w:bCs/>
        </w:rPr>
        <w:t xml:space="preserve"> čísla</w:t>
      </w:r>
    </w:p>
    <w:p w14:paraId="7B4ED590" w14:textId="77777777" w:rsidR="004F1CB6" w:rsidRPr="00D12B97" w:rsidRDefault="004F1CB6" w:rsidP="003016E9">
      <w:pPr>
        <w:pStyle w:val="01"/>
      </w:pPr>
      <w:r w:rsidRPr="00D12B97">
        <w:t xml:space="preserve">Čísla v tvare </w:t>
      </w:r>
      <w:r w:rsidRPr="00D12B97">
        <w:rPr>
          <w:b/>
          <w:bCs/>
        </w:rPr>
        <w:t>2</w:t>
      </w:r>
      <w:r w:rsidRPr="00D12B97">
        <w:rPr>
          <w:b/>
          <w:bCs/>
          <w:vertAlign w:val="superscript"/>
        </w:rPr>
        <w:t>2</w:t>
      </w:r>
      <w:r w:rsidRPr="00D12B97">
        <w:rPr>
          <w:rFonts w:ascii="Cambria Math" w:hAnsi="Cambria Math" w:cs="Cambria Math"/>
          <w:b/>
          <w:bCs/>
          <w:vertAlign w:val="superscript"/>
        </w:rPr>
        <w:t>𝑛</w:t>
      </w:r>
      <w:r w:rsidRPr="00D12B97">
        <w:rPr>
          <w:b/>
          <w:bCs/>
          <w:vertAlign w:val="superscript"/>
        </w:rPr>
        <w:t xml:space="preserve"> + 1</w:t>
      </w:r>
      <w:r w:rsidRPr="00D12B97">
        <w:rPr>
          <w:vertAlign w:val="superscript"/>
        </w:rPr>
        <w:t xml:space="preserve"> </w:t>
      </w:r>
      <w:r w:rsidRPr="00D12B97">
        <w:t xml:space="preserve">sa nazývajú </w:t>
      </w:r>
      <w:proofErr w:type="spellStart"/>
      <w:r w:rsidRPr="00D12B97">
        <w:t>Fermatove</w:t>
      </w:r>
      <w:proofErr w:type="spellEnd"/>
      <w:r w:rsidRPr="00D12B97">
        <w:t xml:space="preserve"> čísla.</w:t>
      </w:r>
    </w:p>
    <w:p w14:paraId="1A63E8DB" w14:textId="77777777" w:rsidR="004F1CB6" w:rsidRPr="00D12B97" w:rsidRDefault="004F1CB6" w:rsidP="003016E9">
      <w:pPr>
        <w:pStyle w:val="01"/>
        <w:rPr>
          <w:b/>
          <w:bCs/>
        </w:rPr>
      </w:pPr>
      <w:r w:rsidRPr="00D12B97">
        <w:rPr>
          <w:b/>
          <w:bCs/>
        </w:rPr>
        <w:t>Faktorizácia</w:t>
      </w:r>
    </w:p>
    <w:p w14:paraId="05E8D0A2" w14:textId="77777777" w:rsidR="003016E9" w:rsidRPr="00D12B97" w:rsidRDefault="003016E9" w:rsidP="003016E9">
      <w:pPr>
        <w:pStyle w:val="01"/>
      </w:pPr>
      <w:r w:rsidRPr="00D12B97">
        <w:rPr>
          <w:b/>
          <w:bCs/>
        </w:rPr>
        <w:t>Faktorizácia</w:t>
      </w:r>
      <w:r w:rsidRPr="00D12B97">
        <w:t xml:space="preserve"> je rozklad prirodzených čísel na prvočísla (4=2*2; 6=2*3; 7=1*7)... V súčasnosti sa ale ešte nenašiel algoritmus na faktorizáciu veľkých čísel.</w:t>
      </w:r>
    </w:p>
    <w:p w14:paraId="4F989DBC" w14:textId="77777777" w:rsidR="003016E9" w:rsidRPr="00D12B97" w:rsidRDefault="003016E9" w:rsidP="003016E9">
      <w:pPr>
        <w:pStyle w:val="11"/>
        <w:rPr>
          <w:rFonts w:cstheme="majorHAnsi"/>
          <w:sz w:val="22"/>
          <w:szCs w:val="22"/>
        </w:rPr>
      </w:pPr>
      <w:bookmarkStart w:id="1" w:name="_Toc40202461"/>
      <w:r w:rsidRPr="00D12B97">
        <w:rPr>
          <w:rFonts w:cstheme="majorHAnsi"/>
          <w:sz w:val="22"/>
          <w:szCs w:val="22"/>
        </w:rPr>
        <w:t>a. Ako sa prvočísla používajú v informatike?</w:t>
      </w:r>
      <w:bookmarkEnd w:id="1"/>
    </w:p>
    <w:p w14:paraId="2CE808B2" w14:textId="77777777" w:rsidR="004A674A" w:rsidRPr="00D12B97" w:rsidRDefault="004A674A" w:rsidP="004A674A">
      <w:pPr>
        <w:pStyle w:val="01"/>
        <w:spacing w:before="240"/>
      </w:pPr>
      <w:r w:rsidRPr="00D12B97">
        <w:t xml:space="preserve">Každé prirodzené číslo väčšie ako 1 sa dá napísať ako </w:t>
      </w:r>
      <w:r w:rsidRPr="00D12B97">
        <w:rPr>
          <w:b/>
          <w:bCs/>
        </w:rPr>
        <w:t xml:space="preserve">súčin prvočísel. </w:t>
      </w:r>
      <w:r w:rsidRPr="00D12B97">
        <w:t xml:space="preserve">Tento súčin voláme </w:t>
      </w:r>
      <w:proofErr w:type="spellStart"/>
      <w:r w:rsidRPr="00D12B97">
        <w:rPr>
          <w:b/>
          <w:bCs/>
        </w:rPr>
        <w:t>prvočíselný</w:t>
      </w:r>
      <w:proofErr w:type="spellEnd"/>
      <w:r w:rsidRPr="00D12B97">
        <w:rPr>
          <w:b/>
          <w:bCs/>
        </w:rPr>
        <w:t xml:space="preserve"> rozklad.</w:t>
      </w:r>
    </w:p>
    <w:p w14:paraId="5CA24E82" w14:textId="77777777" w:rsidR="003016E9" w:rsidRPr="00D12B97" w:rsidRDefault="004F1CB6" w:rsidP="004F1CB6">
      <w:pPr>
        <w:pStyle w:val="01"/>
        <w:spacing w:before="240"/>
      </w:pPr>
      <w:r w:rsidRPr="00D12B97">
        <w:rPr>
          <w:b/>
          <w:bCs/>
        </w:rPr>
        <w:t>K</w:t>
      </w:r>
      <w:r w:rsidR="003016E9" w:rsidRPr="00D12B97">
        <w:rPr>
          <w:b/>
          <w:bCs/>
        </w:rPr>
        <w:t>ryptografi</w:t>
      </w:r>
      <w:r w:rsidRPr="00D12B97">
        <w:rPr>
          <w:b/>
          <w:bCs/>
        </w:rPr>
        <w:t>a</w:t>
      </w:r>
      <w:r w:rsidR="003016E9" w:rsidRPr="00D12B97">
        <w:rPr>
          <w:b/>
          <w:bCs/>
        </w:rPr>
        <w:t xml:space="preserve"> s verejným kľúčom</w:t>
      </w:r>
      <w:r w:rsidR="003016E9" w:rsidRPr="00D12B97">
        <w:t xml:space="preserve">, ktorú zaraďujeme do kryptografie s asymetrickým kľúčom, konkrétne tzv. </w:t>
      </w:r>
      <w:r w:rsidR="003016E9" w:rsidRPr="00D12B97">
        <w:rPr>
          <w:b/>
          <w:bCs/>
        </w:rPr>
        <w:t xml:space="preserve">RSA </w:t>
      </w:r>
      <w:proofErr w:type="spellStart"/>
      <w:r w:rsidR="003016E9" w:rsidRPr="00D12B97">
        <w:rPr>
          <w:b/>
          <w:bCs/>
        </w:rPr>
        <w:t>kryptosystémom</w:t>
      </w:r>
      <w:proofErr w:type="spellEnd"/>
      <w:r w:rsidR="003016E9" w:rsidRPr="00D12B97">
        <w:t xml:space="preserve">. Práve tu sa ukázali prvočísla ako veľmi dôležité, pretože RSA </w:t>
      </w:r>
      <w:proofErr w:type="spellStart"/>
      <w:r w:rsidR="003016E9" w:rsidRPr="00D12B97">
        <w:t>kryptosystém</w:t>
      </w:r>
      <w:proofErr w:type="spellEnd"/>
      <w:r w:rsidR="003016E9" w:rsidRPr="00D12B97">
        <w:t xml:space="preserve"> na šifrovanie využíva </w:t>
      </w:r>
      <w:r w:rsidR="003016E9" w:rsidRPr="00D12B97">
        <w:rPr>
          <w:b/>
          <w:bCs/>
        </w:rPr>
        <w:t>rozklad veľkých celých čísel na súčin prvočísel</w:t>
      </w:r>
      <w:r w:rsidR="003016E9" w:rsidRPr="00D12B97">
        <w:t>, čo je výpočtovo náročný proces</w:t>
      </w:r>
      <w:r w:rsidRPr="00D12B97">
        <w:t>.</w:t>
      </w:r>
    </w:p>
    <w:p w14:paraId="59AAB3C2" w14:textId="77777777" w:rsidR="004A674A" w:rsidRPr="00D12B97" w:rsidRDefault="004A674A" w:rsidP="004F1CB6">
      <w:pPr>
        <w:pStyle w:val="01"/>
        <w:spacing w:before="240"/>
      </w:pPr>
      <w:proofErr w:type="spellStart"/>
      <w:r w:rsidRPr="00D12B97">
        <w:rPr>
          <w:b/>
          <w:bCs/>
          <w:color w:val="333333"/>
          <w:shd w:val="clear" w:color="auto" w:fill="FFFFFF"/>
        </w:rPr>
        <w:t>Multiplying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two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numbers</w:t>
      </w:r>
      <w:proofErr w:type="spellEnd"/>
      <w:r w:rsidRPr="00D12B97">
        <w:rPr>
          <w:color w:val="333333"/>
          <w:shd w:val="clear" w:color="auto" w:fill="FFFFFF"/>
        </w:rPr>
        <w:t xml:space="preserve">, </w:t>
      </w:r>
      <w:proofErr w:type="spellStart"/>
      <w:r w:rsidRPr="00D12B97">
        <w:rPr>
          <w:color w:val="333333"/>
          <w:shd w:val="clear" w:color="auto" w:fill="FFFFFF"/>
        </w:rPr>
        <w:t>even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if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very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large</w:t>
      </w:r>
      <w:proofErr w:type="spellEnd"/>
      <w:r w:rsidRPr="00D12B97">
        <w:rPr>
          <w:color w:val="333333"/>
          <w:shd w:val="clear" w:color="auto" w:fill="FFFFFF"/>
        </w:rPr>
        <w:t xml:space="preserve">, </w:t>
      </w:r>
      <w:proofErr w:type="spellStart"/>
      <w:r w:rsidRPr="00D12B97">
        <w:rPr>
          <w:color w:val="333333"/>
          <w:shd w:val="clear" w:color="auto" w:fill="FFFFFF"/>
        </w:rPr>
        <w:t>is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perhaps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tedious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but</w:t>
      </w:r>
      <w:proofErr w:type="spellEnd"/>
      <w:r w:rsidRPr="00D12B97">
        <w:rPr>
          <w:color w:val="333333"/>
          <w:shd w:val="clear" w:color="auto" w:fill="FFFFFF"/>
        </w:rPr>
        <w:t xml:space="preserve"> a </w:t>
      </w:r>
      <w:proofErr w:type="spellStart"/>
      <w:r w:rsidRPr="00D12B97">
        <w:rPr>
          <w:color w:val="333333"/>
          <w:shd w:val="clear" w:color="auto" w:fill="FFFFFF"/>
        </w:rPr>
        <w:t>straightforward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task</w:t>
      </w:r>
      <w:proofErr w:type="spellEnd"/>
      <w:r w:rsidRPr="00D12B97">
        <w:rPr>
          <w:color w:val="333333"/>
          <w:shd w:val="clear" w:color="auto" w:fill="FFFFFF"/>
        </w:rPr>
        <w:t xml:space="preserve">. </w:t>
      </w:r>
      <w:proofErr w:type="spellStart"/>
      <w:r w:rsidRPr="00D12B97">
        <w:rPr>
          <w:b/>
          <w:bCs/>
          <w:color w:val="333333"/>
          <w:shd w:val="clear" w:color="auto" w:fill="FFFFFF"/>
        </w:rPr>
        <w:t>Finding</w:t>
      </w:r>
      <w:proofErr w:type="spellEnd"/>
      <w:r w:rsidRPr="00D12B97">
        <w:rPr>
          <w:b/>
          <w:bCs/>
          <w:color w:val="333333"/>
          <w:shd w:val="clear" w:color="auto" w:fill="FFFFFF"/>
        </w:rPr>
        <w:t xml:space="preserve"> prime </w:t>
      </w:r>
      <w:proofErr w:type="spellStart"/>
      <w:r w:rsidRPr="00D12B97">
        <w:rPr>
          <w:b/>
          <w:bCs/>
          <w:color w:val="333333"/>
          <w:shd w:val="clear" w:color="auto" w:fill="FFFFFF"/>
        </w:rPr>
        <w:t>factorization</w:t>
      </w:r>
      <w:proofErr w:type="spellEnd"/>
      <w:r w:rsidRPr="00D12B97">
        <w:rPr>
          <w:b/>
          <w:bCs/>
          <w:color w:val="333333"/>
          <w:shd w:val="clear" w:color="auto" w:fill="FFFFFF"/>
        </w:rPr>
        <w:t>,</w:t>
      </w:r>
      <w:r w:rsidRPr="00D12B97">
        <w:rPr>
          <w:color w:val="333333"/>
          <w:shd w:val="clear" w:color="auto" w:fill="FFFFFF"/>
        </w:rPr>
        <w:t xml:space="preserve"> on </w:t>
      </w:r>
      <w:proofErr w:type="spellStart"/>
      <w:r w:rsidRPr="00D12B97">
        <w:rPr>
          <w:color w:val="333333"/>
          <w:shd w:val="clear" w:color="auto" w:fill="FFFFFF"/>
        </w:rPr>
        <w:t>the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other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hand</w:t>
      </w:r>
      <w:proofErr w:type="spellEnd"/>
      <w:r w:rsidRPr="00D12B97">
        <w:rPr>
          <w:color w:val="333333"/>
          <w:shd w:val="clear" w:color="auto" w:fill="FFFFFF"/>
        </w:rPr>
        <w:t xml:space="preserve">, </w:t>
      </w:r>
      <w:proofErr w:type="spellStart"/>
      <w:r w:rsidRPr="00D12B97">
        <w:rPr>
          <w:b/>
          <w:bCs/>
          <w:color w:val="333333"/>
          <w:shd w:val="clear" w:color="auto" w:fill="FFFFFF"/>
        </w:rPr>
        <w:t>is</w:t>
      </w:r>
      <w:proofErr w:type="spellEnd"/>
      <w:r w:rsidRPr="00D12B97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D12B97">
        <w:rPr>
          <w:b/>
          <w:bCs/>
          <w:color w:val="333333"/>
          <w:shd w:val="clear" w:color="auto" w:fill="FFFFFF"/>
        </w:rPr>
        <w:t>extremely</w:t>
      </w:r>
      <w:proofErr w:type="spellEnd"/>
      <w:r w:rsidRPr="00D12B97">
        <w:rPr>
          <w:b/>
          <w:bCs/>
          <w:color w:val="333333"/>
          <w:shd w:val="clear" w:color="auto" w:fill="FFFFFF"/>
        </w:rPr>
        <w:t xml:space="preserve"> </w:t>
      </w:r>
      <w:proofErr w:type="spellStart"/>
      <w:r w:rsidRPr="00D12B97">
        <w:rPr>
          <w:b/>
          <w:bCs/>
          <w:color w:val="333333"/>
          <w:shd w:val="clear" w:color="auto" w:fill="FFFFFF"/>
        </w:rPr>
        <w:t>hard</w:t>
      </w:r>
      <w:proofErr w:type="spellEnd"/>
      <w:r w:rsidRPr="00D12B97">
        <w:rPr>
          <w:color w:val="333333"/>
          <w:shd w:val="clear" w:color="auto" w:fill="FFFFFF"/>
        </w:rPr>
        <w:t xml:space="preserve">, and </w:t>
      </w:r>
      <w:proofErr w:type="spellStart"/>
      <w:r w:rsidRPr="00D12B97">
        <w:rPr>
          <w:color w:val="333333"/>
          <w:shd w:val="clear" w:color="auto" w:fill="FFFFFF"/>
        </w:rPr>
        <w:t>that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is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precisely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what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the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r w:rsidRPr="00D12B97">
        <w:rPr>
          <w:b/>
          <w:bCs/>
          <w:color w:val="333333"/>
          <w:shd w:val="clear" w:color="auto" w:fill="FFFFFF"/>
        </w:rPr>
        <w:t>RSA</w:t>
      </w:r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system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takes</w:t>
      </w:r>
      <w:proofErr w:type="spellEnd"/>
      <w:r w:rsidRPr="00D12B97">
        <w:rPr>
          <w:color w:val="333333"/>
          <w:shd w:val="clear" w:color="auto" w:fill="FFFFFF"/>
        </w:rPr>
        <w:t xml:space="preserve"> </w:t>
      </w:r>
      <w:proofErr w:type="spellStart"/>
      <w:r w:rsidRPr="00D12B97">
        <w:rPr>
          <w:color w:val="333333"/>
          <w:shd w:val="clear" w:color="auto" w:fill="FFFFFF"/>
        </w:rPr>
        <w:t>advantage</w:t>
      </w:r>
      <w:proofErr w:type="spellEnd"/>
      <w:r w:rsidRPr="00D12B97">
        <w:rPr>
          <w:color w:val="333333"/>
          <w:shd w:val="clear" w:color="auto" w:fill="FFFFFF"/>
        </w:rPr>
        <w:t xml:space="preserve"> of.</w:t>
      </w:r>
    </w:p>
    <w:p w14:paraId="04BEEDDA" w14:textId="77777777" w:rsidR="00FF7BA4" w:rsidRPr="00D12B97" w:rsidRDefault="00FF7BA4">
      <w:pPr>
        <w:rPr>
          <w:rFonts w:asciiTheme="majorHAnsi" w:eastAsiaTheme="majorEastAsia" w:hAnsiTheme="majorHAnsi" w:cstheme="majorHAnsi"/>
          <w:b/>
          <w:color w:val="000000" w:themeColor="text1"/>
        </w:rPr>
      </w:pPr>
      <w:r w:rsidRPr="00D12B97">
        <w:rPr>
          <w:rFonts w:cstheme="majorHAnsi"/>
        </w:rPr>
        <w:br w:type="page"/>
      </w:r>
    </w:p>
    <w:p w14:paraId="2BB7658A" w14:textId="77777777" w:rsidR="003016E9" w:rsidRPr="00D12B97" w:rsidRDefault="003016E9" w:rsidP="003016E9">
      <w:pPr>
        <w:pStyle w:val="11"/>
        <w:rPr>
          <w:rFonts w:cstheme="majorHAnsi"/>
          <w:sz w:val="22"/>
          <w:szCs w:val="22"/>
        </w:rPr>
      </w:pPr>
      <w:bookmarkStart w:id="2" w:name="_Toc40202462"/>
      <w:r w:rsidRPr="00D12B97">
        <w:rPr>
          <w:rFonts w:cstheme="majorHAnsi"/>
          <w:sz w:val="22"/>
          <w:szCs w:val="22"/>
        </w:rPr>
        <w:t>b. Algoritmus na vyhľadanie n-tého prvočísla.</w:t>
      </w:r>
      <w:bookmarkEnd w:id="2"/>
    </w:p>
    <w:p w14:paraId="35BF3274" w14:textId="77777777" w:rsidR="00877540" w:rsidRPr="00D12B97" w:rsidRDefault="00877540" w:rsidP="00877540">
      <w:pPr>
        <w:pStyle w:val="01"/>
        <w:spacing w:before="240"/>
      </w:pPr>
      <w:r w:rsidRPr="00D12B97">
        <w:t xml:space="preserve">Ak n je zložené číslo a teda má deliteľov, tak má zaručene aj prvočíselných deliteľov - nemusíme teda skúšať všetky čísla ≤√n, ale len všetky prvočísla ≤√n, ktorých je π(√n). </w:t>
      </w:r>
    </w:p>
    <w:p w14:paraId="02FF6562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sk-SK"/>
        </w:rPr>
      </w:pP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void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najdi_prvocisla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n) {</w:t>
      </w:r>
    </w:p>
    <w:p w14:paraId="1AE120E5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fo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i =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2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 i &lt;= n; i++) {</w:t>
      </w:r>
    </w:p>
    <w:p w14:paraId="49B79ED3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bool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ok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=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tru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2454E6E3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fo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j =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0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; j &lt;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prvocisla.siz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() &amp;&amp;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prvocisla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j] *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prvocisla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[j] &lt;= i; j++) {</w:t>
      </w:r>
    </w:p>
    <w:p w14:paraId="682A4AF5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  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f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i %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prvocisla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j] ==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0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) {</w:t>
      </w:r>
    </w:p>
    <w:p w14:paraId="398A978F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         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ok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=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fals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14E51AC6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          </w:t>
      </w:r>
      <w:r w:rsidRPr="00D12B97">
        <w:rPr>
          <w:rFonts w:ascii="Consolas" w:eastAsia="Times New Roman" w:hAnsi="Consolas" w:cs="Times New Roman"/>
          <w:color w:val="0000FF"/>
          <w:lang w:eastAsia="sk-SK"/>
        </w:rPr>
        <w:t>break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3440DEE5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      }</w:t>
      </w:r>
    </w:p>
    <w:p w14:paraId="37B3BD2D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  }</w:t>
      </w:r>
    </w:p>
    <w:p w14:paraId="056D33DA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f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ok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) {</w:t>
      </w:r>
    </w:p>
    <w:p w14:paraId="496AF721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     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prvocisla.push_back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(i);</w:t>
      </w:r>
    </w:p>
    <w:p w14:paraId="27978B06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  }</w:t>
      </w:r>
    </w:p>
    <w:p w14:paraId="7BBD3D71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}</w:t>
      </w:r>
    </w:p>
    <w:p w14:paraId="25EB1735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line="240" w:lineRule="auto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>}</w:t>
      </w:r>
    </w:p>
    <w:p w14:paraId="46E6092C" w14:textId="77777777" w:rsidR="003016E9" w:rsidRPr="00D12B97" w:rsidRDefault="003016E9" w:rsidP="00FF7BA4">
      <w:pPr>
        <w:pStyle w:val="11"/>
        <w:spacing w:after="240"/>
        <w:rPr>
          <w:rFonts w:cstheme="majorHAnsi"/>
          <w:sz w:val="22"/>
          <w:szCs w:val="22"/>
        </w:rPr>
      </w:pPr>
      <w:bookmarkStart w:id="3" w:name="_Toc40202463"/>
      <w:r w:rsidRPr="00D12B97">
        <w:rPr>
          <w:rFonts w:cstheme="majorHAnsi"/>
          <w:sz w:val="22"/>
          <w:szCs w:val="22"/>
        </w:rPr>
        <w:t>c. Algoritmus na vyhľadanie n prvočísel.</w:t>
      </w:r>
      <w:bookmarkEnd w:id="3"/>
    </w:p>
    <w:p w14:paraId="01FAAA51" w14:textId="77777777" w:rsidR="003016E9" w:rsidRPr="00D12B97" w:rsidRDefault="00FF7BA4" w:rsidP="00FF7BA4">
      <w:pPr>
        <w:pStyle w:val="01"/>
        <w:rPr>
          <w:b/>
          <w:bCs/>
          <w:color w:val="222222"/>
          <w:shd w:val="clear" w:color="auto" w:fill="FFFFFF"/>
          <w:lang w:eastAsia="sk-SK"/>
        </w:rPr>
      </w:pPr>
      <w:proofErr w:type="spellStart"/>
      <w:r w:rsidRPr="00D12B97">
        <w:rPr>
          <w:lang w:eastAsia="sk-SK"/>
        </w:rPr>
        <w:t>Eratostenovo</w:t>
      </w:r>
      <w:proofErr w:type="spellEnd"/>
      <w:r w:rsidRPr="00D12B97">
        <w:rPr>
          <w:lang w:eastAsia="sk-SK"/>
        </w:rPr>
        <w:t xml:space="preserve"> sito je jednoduchý algoritmus pre nájdenie všetkých prvočísel menších ako zadaná horná hranica. </w:t>
      </w:r>
      <w:r w:rsidRPr="00D12B97">
        <w:rPr>
          <w:rFonts w:ascii="Times New Roman" w:hAnsi="Times New Roman" w:cs="Times New Roman"/>
          <w:lang w:eastAsia="sk-SK"/>
        </w:rPr>
        <w:t xml:space="preserve"> </w:t>
      </w:r>
      <w:r w:rsidRPr="00D12B97">
        <w:rPr>
          <w:color w:val="222222"/>
          <w:shd w:val="clear" w:color="auto" w:fill="FFFFFF"/>
          <w:lang w:eastAsia="sk-SK"/>
        </w:rPr>
        <w:t xml:space="preserve">Tento algoritmus ide na problém opačne - </w:t>
      </w:r>
      <w:r w:rsidRPr="00D12B97">
        <w:rPr>
          <w:b/>
          <w:bCs/>
          <w:color w:val="222222"/>
          <w:shd w:val="clear" w:color="auto" w:fill="FFFFFF"/>
          <w:lang w:eastAsia="sk-SK"/>
        </w:rPr>
        <w:t>každým prvočíslom prejdeme všetky jeho dostatočne veľké násobky a označíme ich ako zložené.</w:t>
      </w:r>
    </w:p>
    <w:p w14:paraId="086483ED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vecto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&lt;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&gt;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prvocisla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1325CBCE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void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Eratosten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n) { </w:t>
      </w:r>
    </w:p>
    <w:p w14:paraId="2C086ADB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vecto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&lt;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bool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&gt; zlozene (n+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,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fals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);</w:t>
      </w:r>
    </w:p>
    <w:p w14:paraId="59F813A9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zlozene[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0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] = zlozene[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] =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tru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; </w:t>
      </w:r>
    </w:p>
    <w:p w14:paraId="1D171027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fo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long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long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i=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2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; i &lt;= n; i++) { </w:t>
      </w:r>
    </w:p>
    <w:p w14:paraId="18D36A8F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f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zlozene[i]) {</w:t>
      </w:r>
    </w:p>
    <w:p w14:paraId="01ABA0E2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continu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3047A2AB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}     </w:t>
      </w:r>
    </w:p>
    <w:p w14:paraId="4738462D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prvocisla.push_back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(i); </w:t>
      </w:r>
    </w:p>
    <w:p w14:paraId="54E904D6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fo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long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long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k = i*i; k&lt;=n; k += i) {}</w:t>
      </w:r>
    </w:p>
    <w:p w14:paraId="0A6B7371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}</w:t>
      </w:r>
    </w:p>
    <w:p w14:paraId="57386687" w14:textId="77777777" w:rsidR="00FF7BA4" w:rsidRPr="00D12B97" w:rsidRDefault="00FF7BA4" w:rsidP="00FF7B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>}</w:t>
      </w:r>
    </w:p>
    <w:p w14:paraId="29C236E4" w14:textId="77777777" w:rsidR="00FF7BA4" w:rsidRPr="00D12B97" w:rsidRDefault="00FF7BA4" w:rsidP="00FF7BA4">
      <w:pPr>
        <w:pStyle w:val="01"/>
        <w:rPr>
          <w:rFonts w:ascii="Times New Roman" w:hAnsi="Times New Roman" w:cs="Times New Roman"/>
          <w:lang w:eastAsia="sk-SK"/>
        </w:rPr>
      </w:pPr>
    </w:p>
    <w:p w14:paraId="1AC0873F" w14:textId="77777777" w:rsidR="003016E9" w:rsidRPr="00D12B97" w:rsidRDefault="003016E9" w:rsidP="003016E9">
      <w:pPr>
        <w:pStyle w:val="11"/>
        <w:rPr>
          <w:rFonts w:cstheme="majorHAnsi"/>
          <w:sz w:val="22"/>
          <w:szCs w:val="22"/>
        </w:rPr>
      </w:pPr>
      <w:bookmarkStart w:id="4" w:name="_Toc40202464"/>
      <w:r w:rsidRPr="00D12B97">
        <w:rPr>
          <w:rFonts w:cstheme="majorHAnsi"/>
          <w:sz w:val="22"/>
          <w:szCs w:val="22"/>
        </w:rPr>
        <w:t>d. Algoritmus na vyhľadanie prvočísel v interval.</w:t>
      </w:r>
      <w:bookmarkEnd w:id="4"/>
    </w:p>
    <w:p w14:paraId="67113B20" w14:textId="77777777" w:rsidR="00FF7BA4" w:rsidRPr="00D12B97" w:rsidRDefault="00FF7BA4" w:rsidP="00FF7BA4">
      <w:pPr>
        <w:pStyle w:val="01"/>
        <w:spacing w:before="240"/>
        <w:rPr>
          <w:lang w:eastAsia="sk-SK"/>
        </w:rPr>
      </w:pPr>
      <w:r w:rsidRPr="00D12B97">
        <w:rPr>
          <w:lang w:eastAsia="sk-SK"/>
        </w:rPr>
        <w:t>to isté?</w:t>
      </w:r>
    </w:p>
    <w:p w14:paraId="1B162028" w14:textId="77777777" w:rsidR="003016E9" w:rsidRPr="00D12B97" w:rsidRDefault="003016E9">
      <w:pPr>
        <w:rPr>
          <w:rFonts w:asciiTheme="majorHAnsi" w:hAnsiTheme="majorHAnsi" w:cstheme="majorHAnsi"/>
        </w:rPr>
      </w:pPr>
      <w:r w:rsidRPr="00D12B97">
        <w:rPr>
          <w:rFonts w:asciiTheme="majorHAnsi" w:hAnsiTheme="majorHAnsi" w:cstheme="majorHAnsi"/>
        </w:rPr>
        <w:br w:type="page"/>
      </w:r>
    </w:p>
    <w:p w14:paraId="3ADC56BA" w14:textId="77777777" w:rsidR="003016E9" w:rsidRPr="00D12B97" w:rsidRDefault="003016E9" w:rsidP="00D12B97">
      <w:pPr>
        <w:pStyle w:val="Hlavikaobsahu"/>
        <w:spacing w:after="240"/>
        <w:rPr>
          <w:rStyle w:val="1Char"/>
        </w:rPr>
      </w:pPr>
      <w:bookmarkStart w:id="5" w:name="_Toc40202465"/>
      <w:r w:rsidRPr="00D12B97">
        <w:rPr>
          <w:rStyle w:val="1Char"/>
        </w:rPr>
        <w:t>2. Práca s veľkými číslami</w:t>
      </w:r>
      <w:bookmarkEnd w:id="5"/>
    </w:p>
    <w:p w14:paraId="31F80041" w14:textId="77777777" w:rsidR="00437633" w:rsidRPr="00D12B97" w:rsidRDefault="00437633" w:rsidP="00437633">
      <w:pPr>
        <w:pStyle w:val="01"/>
        <w:spacing w:before="240"/>
      </w:pPr>
      <w:r w:rsidRPr="00D12B97">
        <w:t xml:space="preserve">Polia v jazyku C umožňujú pomerne efektívne reprezentovať dlhé čísla s veľkým počtom cifier. Zabudované jednoduché typy majú </w:t>
      </w:r>
      <w:r w:rsidRPr="00D12B97">
        <w:rPr>
          <w:b/>
          <w:bCs/>
        </w:rPr>
        <w:t>obmedzený rozsah hodnôt</w:t>
      </w:r>
      <w:r w:rsidRPr="00D12B97">
        <w:t xml:space="preserve"> s ktorým dokážu pracovať, pričom číslo väčšie ako tento rozsah nie je možné v premennej uložiť. Typ </w:t>
      </w:r>
      <w:proofErr w:type="spellStart"/>
      <w:r w:rsidRPr="00D12B97">
        <w:rPr>
          <w:b/>
          <w:bCs/>
        </w:rPr>
        <w:t>unsigned</w:t>
      </w:r>
      <w:proofErr w:type="spellEnd"/>
      <w:r w:rsidRPr="00D12B97">
        <w:rPr>
          <w:b/>
          <w:bCs/>
        </w:rPr>
        <w:t xml:space="preserve"> </w:t>
      </w:r>
      <w:proofErr w:type="spellStart"/>
      <w:r w:rsidRPr="00D12B97">
        <w:rPr>
          <w:b/>
          <w:bCs/>
        </w:rPr>
        <w:t>int</w:t>
      </w:r>
      <w:proofErr w:type="spellEnd"/>
      <w:r w:rsidRPr="00D12B97">
        <w:t xml:space="preserve"> (32 bitov) dokáže reprezentovať najviac 4 294 967 295. Typ </w:t>
      </w:r>
      <w:proofErr w:type="spellStart"/>
      <w:r w:rsidRPr="00D12B97">
        <w:rPr>
          <w:b/>
          <w:bCs/>
        </w:rPr>
        <w:t>unsigned</w:t>
      </w:r>
      <w:proofErr w:type="spellEnd"/>
      <w:r w:rsidRPr="00D12B97">
        <w:rPr>
          <w:b/>
          <w:bCs/>
        </w:rPr>
        <w:t xml:space="preserve"> </w:t>
      </w:r>
      <w:proofErr w:type="spellStart"/>
      <w:r w:rsidRPr="00D12B97">
        <w:rPr>
          <w:b/>
          <w:bCs/>
        </w:rPr>
        <w:t>long</w:t>
      </w:r>
      <w:proofErr w:type="spellEnd"/>
      <w:r w:rsidRPr="00D12B97">
        <w:t xml:space="preserve"> (64 bitov) najviac 18 446 744 073 709 551 615. </w:t>
      </w:r>
    </w:p>
    <w:p w14:paraId="122E798F" w14:textId="77777777" w:rsidR="00437633" w:rsidRPr="00D12B97" w:rsidRDefault="00437633" w:rsidP="00437633">
      <w:pPr>
        <w:pStyle w:val="01"/>
        <w:spacing w:before="240"/>
      </w:pPr>
      <w:r w:rsidRPr="00D12B97">
        <w:t xml:space="preserve">Najjednoduchšia reprezentácia dlhých čísel </w:t>
      </w:r>
      <w:r w:rsidRPr="00D12B97">
        <w:rPr>
          <w:b/>
          <w:bCs/>
        </w:rPr>
        <w:t xml:space="preserve">je v poli znakov (typ </w:t>
      </w:r>
      <w:proofErr w:type="spellStart"/>
      <w:r w:rsidRPr="00D12B97">
        <w:rPr>
          <w:b/>
          <w:bCs/>
        </w:rPr>
        <w:t>char</w:t>
      </w:r>
      <w:proofErr w:type="spellEnd"/>
      <w:r w:rsidRPr="00D12B97">
        <w:rPr>
          <w:b/>
          <w:bCs/>
        </w:rPr>
        <w:t>) konštantnej dĺžky</w:t>
      </w:r>
      <w:r w:rsidRPr="00D12B97">
        <w:t xml:space="preserve">. V závislosti od typu dlhých čísel, ktoré chceme reprezentovať, môžu byť prvky poľa ľubovoľného dátového typu, ktorý dokáže reprezentovať všetky cifry čísla: v prípade desiatkových čísel dokáže typ </w:t>
      </w:r>
      <w:proofErr w:type="spellStart"/>
      <w:r w:rsidRPr="00D12B97">
        <w:t>char</w:t>
      </w:r>
      <w:proofErr w:type="spellEnd"/>
      <w:r w:rsidRPr="00D12B97">
        <w:t xml:space="preserve"> pohodlne reprezentovať hodnoty 0, 1, ..., 9. Konštantná dĺžka nám zabezpečí, že pri operáciách nemusíme uvažovať nad správnou dĺžkou, ktorá sa môže operáciami priebežne zväčšovať (prenosom do vyšších rádov).</w:t>
      </w:r>
    </w:p>
    <w:p w14:paraId="1BFA226A" w14:textId="77777777" w:rsidR="00437633" w:rsidRPr="00D12B97" w:rsidRDefault="00437633" w:rsidP="00437633">
      <w:pPr>
        <w:pStyle w:val="01"/>
        <w:spacing w:before="240"/>
      </w:pPr>
      <w:r w:rsidRPr="00D12B97">
        <w:rPr>
          <w:noProof/>
        </w:rPr>
        <w:drawing>
          <wp:inline distT="0" distB="0" distL="0" distR="0" wp14:anchorId="47CACD5F" wp14:editId="4A359B6A">
            <wp:extent cx="5939790" cy="1290955"/>
            <wp:effectExtent l="0" t="0" r="381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093" w14:textId="77777777" w:rsidR="00437633" w:rsidRPr="00D12B97" w:rsidRDefault="00437633" w:rsidP="00437633">
      <w:pPr>
        <w:pStyle w:val="01"/>
        <w:spacing w:before="240"/>
      </w:pPr>
      <w:r w:rsidRPr="00D12B97">
        <w:rPr>
          <w:b/>
          <w:bCs/>
        </w:rPr>
        <w:t>Rozdiel je ten</w:t>
      </w:r>
      <w:r w:rsidRPr="00D12B97">
        <w:t xml:space="preserve">, že v prípade dlhých čísel reprezentujeme </w:t>
      </w:r>
      <w:r w:rsidRPr="00D12B97">
        <w:rPr>
          <w:b/>
          <w:bCs/>
        </w:rPr>
        <w:t>v poli</w:t>
      </w:r>
      <w:r w:rsidRPr="00D12B97">
        <w:t xml:space="preserve"> cifry postupne od najnižších rádov (4,3,2,1), pričom </w:t>
      </w:r>
      <w:r w:rsidRPr="00D12B97">
        <w:rPr>
          <w:b/>
          <w:bCs/>
        </w:rPr>
        <w:t>v prípade reťazcov</w:t>
      </w:r>
      <w:r w:rsidRPr="00D12B97">
        <w:t xml:space="preserve"> (ľudsky čitateľnej formy čísla) sú cifry uvedené od najvyšších rádov (1,2,3,4). A tiež všetky cifry v poli pre dlhé číslo musia mať inicializovanú hodnotu, naopak v prípade reťazcu môžu byť hodnoty znakov za ukončovacím znakom '\0' ľubovoľné.</w:t>
      </w:r>
    </w:p>
    <w:p w14:paraId="3813CFF6" w14:textId="77777777" w:rsidR="0075148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9885A"/>
          <w:lang w:eastAsia="sk-SK"/>
        </w:rPr>
      </w:pPr>
      <w:r w:rsidRPr="00D12B97">
        <w:rPr>
          <w:rFonts w:ascii="Consolas" w:eastAsia="Times New Roman" w:hAnsi="Consolas" w:cs="Times New Roman"/>
          <w:color w:val="0000FF"/>
          <w:lang w:eastAsia="sk-SK"/>
        </w:rPr>
        <w:t>#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defin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MAX_DLZKA_CISLA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000</w:t>
      </w:r>
      <w:r w:rsidR="00751483" w:rsidRPr="00D12B97">
        <w:rPr>
          <w:rFonts w:ascii="Consolas" w:eastAsia="Times New Roman" w:hAnsi="Consolas" w:cs="Times New Roman"/>
          <w:color w:val="09885A"/>
          <w:lang w:eastAsia="sk-SK"/>
        </w:rPr>
        <w:t xml:space="preserve">            // prevod medzi </w:t>
      </w:r>
      <w:proofErr w:type="spellStart"/>
      <w:r w:rsidR="00751483" w:rsidRPr="00D12B97">
        <w:rPr>
          <w:rFonts w:ascii="Consolas" w:eastAsia="Times New Roman" w:hAnsi="Consolas" w:cs="Times New Roman"/>
          <w:color w:val="09885A"/>
          <w:lang w:eastAsia="sk-SK"/>
        </w:rPr>
        <w:t>dlhym</w:t>
      </w:r>
      <w:proofErr w:type="spellEnd"/>
      <w:r w:rsidR="00751483" w:rsidRPr="00D12B97">
        <w:rPr>
          <w:rFonts w:ascii="Consolas" w:eastAsia="Times New Roman" w:hAnsi="Consolas" w:cs="Times New Roman"/>
          <w:color w:val="09885A"/>
          <w:lang w:eastAsia="sk-SK"/>
        </w:rPr>
        <w:t xml:space="preserve"> </w:t>
      </w:r>
      <w:proofErr w:type="spellStart"/>
      <w:r w:rsidR="00751483" w:rsidRPr="00D12B97">
        <w:rPr>
          <w:rFonts w:ascii="Consolas" w:eastAsia="Times New Roman" w:hAnsi="Consolas" w:cs="Times New Roman"/>
          <w:color w:val="09885A"/>
          <w:lang w:eastAsia="sk-SK"/>
        </w:rPr>
        <w:t>cislom</w:t>
      </w:r>
      <w:proofErr w:type="spellEnd"/>
      <w:r w:rsidR="00751483" w:rsidRPr="00D12B97">
        <w:rPr>
          <w:rFonts w:ascii="Consolas" w:eastAsia="Times New Roman" w:hAnsi="Consolas" w:cs="Times New Roman"/>
          <w:color w:val="09885A"/>
          <w:lang w:eastAsia="sk-SK"/>
        </w:rPr>
        <w:t xml:space="preserve"> a polom</w:t>
      </w:r>
    </w:p>
    <w:p w14:paraId="6B1DF42B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cha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*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dlhecislo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cons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cha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*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t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) {</w:t>
      </w:r>
    </w:p>
    <w:p w14:paraId="772D13B9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i, n =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trlen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(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t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);</w:t>
      </w:r>
    </w:p>
    <w:p w14:paraId="175A9506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f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n &gt; MAX_DLZKA_CISLA)</w:t>
      </w:r>
    </w:p>
    <w:p w14:paraId="0913C18D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return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NULL; </w:t>
      </w:r>
      <w:r w:rsidRPr="00D12B97">
        <w:rPr>
          <w:rFonts w:ascii="Consolas" w:eastAsia="Times New Roman" w:hAnsi="Consolas" w:cs="Times New Roman"/>
          <w:color w:val="AAAAAA"/>
          <w:lang w:eastAsia="sk-SK"/>
        </w:rPr>
        <w:t xml:space="preserve">// </w:t>
      </w:r>
      <w:proofErr w:type="spellStart"/>
      <w:r w:rsidRPr="00D12B97">
        <w:rPr>
          <w:rFonts w:ascii="Consolas" w:eastAsia="Times New Roman" w:hAnsi="Consolas" w:cs="Times New Roman"/>
          <w:color w:val="AAAAAA"/>
          <w:lang w:eastAsia="sk-SK"/>
        </w:rPr>
        <w:t>prilis</w:t>
      </w:r>
      <w:proofErr w:type="spellEnd"/>
      <w:r w:rsidRPr="00D12B97">
        <w:rPr>
          <w:rFonts w:ascii="Consolas" w:eastAsia="Times New Roman" w:hAnsi="Consolas" w:cs="Times New Roman"/>
          <w:color w:val="AAAAAA"/>
          <w:lang w:eastAsia="sk-SK"/>
        </w:rPr>
        <w:t xml:space="preserve"> dlhy </w:t>
      </w:r>
      <w:proofErr w:type="spellStart"/>
      <w:r w:rsidRPr="00D12B97">
        <w:rPr>
          <w:rFonts w:ascii="Consolas" w:eastAsia="Times New Roman" w:hAnsi="Consolas" w:cs="Times New Roman"/>
          <w:color w:val="AAAAAA"/>
          <w:lang w:eastAsia="sk-SK"/>
        </w:rPr>
        <w:t>retazec</w:t>
      </w:r>
      <w:proofErr w:type="spellEnd"/>
    </w:p>
    <w:p w14:paraId="55F504CE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cha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*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dlh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=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calloc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(MAX_DLZKA_CISLA,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);</w:t>
      </w:r>
    </w:p>
    <w:p w14:paraId="33C630B9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fo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i =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0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 i &lt; n; i++)</w:t>
      </w:r>
    </w:p>
    <w:p w14:paraId="5547F389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dlh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i] =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t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n - i -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] - </w:t>
      </w:r>
      <w:r w:rsidRPr="00D12B97">
        <w:rPr>
          <w:rFonts w:ascii="Consolas" w:eastAsia="Times New Roman" w:hAnsi="Consolas" w:cs="Times New Roman"/>
          <w:color w:val="A31515"/>
          <w:lang w:eastAsia="sk-SK"/>
        </w:rPr>
        <w:t>'0'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4456AFCD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return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dlh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4CA32DEE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>}</w:t>
      </w:r>
    </w:p>
    <w:p w14:paraId="2B25D0DD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</w:p>
    <w:p w14:paraId="64CA7A1C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cha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*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retazec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cons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cha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*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dlh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) {</w:t>
      </w:r>
    </w:p>
    <w:p w14:paraId="46BB7D7B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cha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t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[MAX_DLZKA_CISLA];</w:t>
      </w:r>
    </w:p>
    <w:p w14:paraId="21C9B472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i, j =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0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521C4E4F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fo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i = MAX_DLZKA_CISLA -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; i &gt;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0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 i--)</w:t>
      </w:r>
    </w:p>
    <w:p w14:paraId="22F4FED3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f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dlh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i] &gt;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0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)</w:t>
      </w:r>
    </w:p>
    <w:p w14:paraId="2BE09B20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</w:t>
      </w:r>
      <w:r w:rsidRPr="00D12B97">
        <w:rPr>
          <w:rFonts w:ascii="Consolas" w:eastAsia="Times New Roman" w:hAnsi="Consolas" w:cs="Times New Roman"/>
          <w:color w:val="0000FF"/>
          <w:lang w:eastAsia="sk-SK"/>
        </w:rPr>
        <w:t>break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62ABF67C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whil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i &gt;=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0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)</w:t>
      </w:r>
    </w:p>
    <w:p w14:paraId="7A1BE768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t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j++] =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dlh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i--] + </w:t>
      </w:r>
      <w:r w:rsidRPr="00D12B97">
        <w:rPr>
          <w:rFonts w:ascii="Consolas" w:eastAsia="Times New Roman" w:hAnsi="Consolas" w:cs="Times New Roman"/>
          <w:color w:val="A31515"/>
          <w:lang w:eastAsia="sk-SK"/>
        </w:rPr>
        <w:t>'0'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1B89845C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t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j] =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0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05A76F67" w14:textId="77777777" w:rsidR="00437633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return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trdup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(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t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);</w:t>
      </w:r>
    </w:p>
    <w:p w14:paraId="03697BD1" w14:textId="77777777" w:rsidR="003016E9" w:rsidRPr="00D12B97" w:rsidRDefault="00437633" w:rsidP="00437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>}</w:t>
      </w:r>
    </w:p>
    <w:p w14:paraId="00BFB9A7" w14:textId="77777777" w:rsidR="003016E9" w:rsidRPr="00D12B97" w:rsidRDefault="003016E9" w:rsidP="00D12B97">
      <w:pPr>
        <w:pStyle w:val="Hlavikaobsahu"/>
        <w:spacing w:after="240"/>
        <w:rPr>
          <w:rStyle w:val="1Char"/>
        </w:rPr>
      </w:pPr>
      <w:bookmarkStart w:id="6" w:name="_Toc40202466"/>
      <w:r w:rsidRPr="00D12B97">
        <w:rPr>
          <w:rStyle w:val="1Char"/>
        </w:rPr>
        <w:t>3. Triediace algoritmy - princíp algoritmov, zdrojový kód</w:t>
      </w:r>
      <w:bookmarkEnd w:id="6"/>
    </w:p>
    <w:p w14:paraId="5641DC09" w14:textId="77777777" w:rsidR="003016E9" w:rsidRPr="00D12B97" w:rsidRDefault="003016E9" w:rsidP="00A0531F">
      <w:pPr>
        <w:pStyle w:val="11"/>
        <w:spacing w:after="240"/>
        <w:rPr>
          <w:sz w:val="22"/>
          <w:szCs w:val="22"/>
        </w:rPr>
      </w:pPr>
      <w:bookmarkStart w:id="7" w:name="_Toc40202467"/>
      <w:r w:rsidRPr="00D12B97">
        <w:rPr>
          <w:sz w:val="22"/>
          <w:szCs w:val="22"/>
        </w:rPr>
        <w:t>a. Prehľad triediacich algoritmov</w:t>
      </w:r>
      <w:r w:rsidR="00A0531F" w:rsidRPr="00D12B97">
        <w:rPr>
          <w:sz w:val="22"/>
          <w:szCs w:val="22"/>
        </w:rPr>
        <w:t xml:space="preserve"> - </w:t>
      </w:r>
      <w:r w:rsidRPr="00D12B97">
        <w:rPr>
          <w:sz w:val="22"/>
          <w:szCs w:val="22"/>
        </w:rPr>
        <w:t>Algoritmy triediace v čase O(n2)</w:t>
      </w:r>
      <w:bookmarkEnd w:id="7"/>
    </w:p>
    <w:p w14:paraId="37A33118" w14:textId="77777777" w:rsidR="003016E9" w:rsidRPr="00D12B97" w:rsidRDefault="003016E9" w:rsidP="003016E9">
      <w:pPr>
        <w:rPr>
          <w:rFonts w:asciiTheme="majorHAnsi" w:hAnsiTheme="majorHAnsi" w:cstheme="majorHAnsi"/>
          <w:b/>
          <w:bCs/>
        </w:rPr>
      </w:pPr>
      <w:r w:rsidRPr="00D12B97">
        <w:rPr>
          <w:rFonts w:asciiTheme="majorHAnsi" w:hAnsiTheme="majorHAnsi" w:cstheme="majorHAnsi"/>
        </w:rPr>
        <w:t xml:space="preserve">i. </w:t>
      </w:r>
      <w:proofErr w:type="spellStart"/>
      <w:r w:rsidRPr="00D12B97">
        <w:rPr>
          <w:rFonts w:asciiTheme="majorHAnsi" w:hAnsiTheme="majorHAnsi" w:cstheme="majorHAnsi"/>
          <w:b/>
          <w:bCs/>
        </w:rPr>
        <w:t>Bubblesort</w:t>
      </w:r>
      <w:proofErr w:type="spellEnd"/>
    </w:p>
    <w:p w14:paraId="0A9F3346" w14:textId="77777777" w:rsidR="00A0531F" w:rsidRPr="00D12B97" w:rsidRDefault="00A0531F" w:rsidP="003016E9">
      <w:pPr>
        <w:rPr>
          <w:rFonts w:asciiTheme="majorHAnsi" w:hAnsiTheme="majorHAnsi" w:cstheme="majorHAnsi"/>
        </w:rPr>
      </w:pPr>
      <w:r w:rsidRPr="00D12B97">
        <w:rPr>
          <w:rFonts w:asciiTheme="majorHAnsi" w:hAnsiTheme="majorHAnsi" w:cstheme="majorHAnsi"/>
        </w:rPr>
        <w:t>klasika</w:t>
      </w:r>
    </w:p>
    <w:p w14:paraId="187EB7D5" w14:textId="77777777" w:rsidR="003016E9" w:rsidRPr="00D12B97" w:rsidRDefault="003016E9" w:rsidP="003016E9">
      <w:pPr>
        <w:rPr>
          <w:rFonts w:asciiTheme="majorHAnsi" w:hAnsiTheme="majorHAnsi" w:cstheme="majorHAnsi"/>
          <w:b/>
          <w:bCs/>
        </w:rPr>
      </w:pPr>
      <w:proofErr w:type="spellStart"/>
      <w:r w:rsidRPr="00D12B97">
        <w:rPr>
          <w:rFonts w:asciiTheme="majorHAnsi" w:hAnsiTheme="majorHAnsi" w:cstheme="majorHAnsi"/>
        </w:rPr>
        <w:t>ii.</w:t>
      </w:r>
      <w:proofErr w:type="spellEnd"/>
      <w:r w:rsidRPr="00D12B97">
        <w:rPr>
          <w:rFonts w:asciiTheme="majorHAnsi" w:hAnsiTheme="majorHAnsi" w:cstheme="majorHAnsi"/>
        </w:rPr>
        <w:t xml:space="preserve"> </w:t>
      </w:r>
      <w:proofErr w:type="spellStart"/>
      <w:r w:rsidRPr="00D12B97">
        <w:rPr>
          <w:rFonts w:asciiTheme="majorHAnsi" w:hAnsiTheme="majorHAnsi" w:cstheme="majorHAnsi"/>
          <w:b/>
          <w:bCs/>
        </w:rPr>
        <w:t>Insertsort</w:t>
      </w:r>
      <w:proofErr w:type="spellEnd"/>
    </w:p>
    <w:p w14:paraId="505F3115" w14:textId="77777777" w:rsidR="00630529" w:rsidRPr="00D12B97" w:rsidRDefault="00630529" w:rsidP="00630529">
      <w:pPr>
        <w:pStyle w:val="01"/>
      </w:pPr>
      <w:r w:rsidRPr="00D12B97">
        <w:rPr>
          <w:b/>
          <w:bCs/>
        </w:rPr>
        <w:t>2 polia</w:t>
      </w:r>
      <w:r w:rsidRPr="00D12B97">
        <w:t>: Jedno vstupné jedno výstupné, nachádzame minima vo vstupnom, zapisujeme do konečného a dávame preč zo vstupného:</w:t>
      </w:r>
    </w:p>
    <w:p w14:paraId="6EEAD023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void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insertionSor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arra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],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iz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) {</w:t>
      </w:r>
    </w:p>
    <w:p w14:paraId="413FC2EE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fo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step =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; step &lt;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iz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; step++) {</w:t>
      </w:r>
    </w:p>
    <w:p w14:paraId="4625F3CF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ke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=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arra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[step];</w:t>
      </w:r>
    </w:p>
    <w:p w14:paraId="390733C0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j = step -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645927A3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whil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ke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&lt;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arra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j] &amp;&amp; j &gt;=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0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) {</w:t>
      </w:r>
    </w:p>
    <w:p w14:paraId="4B527EB7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arra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j +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] =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arra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[j];</w:t>
      </w:r>
    </w:p>
    <w:p w14:paraId="36D41EE7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--j;</w:t>
      </w:r>
    </w:p>
    <w:p w14:paraId="02B25764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}</w:t>
      </w:r>
    </w:p>
    <w:p w14:paraId="0ECF5825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arra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j +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] =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ke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43753B7D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}</w:t>
      </w:r>
    </w:p>
    <w:p w14:paraId="03781629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>}</w:t>
      </w:r>
    </w:p>
    <w:p w14:paraId="30F6DE04" w14:textId="77777777" w:rsidR="003016E9" w:rsidRPr="00D12B97" w:rsidRDefault="003016E9" w:rsidP="003016E9">
      <w:pPr>
        <w:rPr>
          <w:rFonts w:asciiTheme="majorHAnsi" w:hAnsiTheme="majorHAnsi" w:cstheme="majorHAnsi"/>
        </w:rPr>
      </w:pPr>
      <w:proofErr w:type="spellStart"/>
      <w:r w:rsidRPr="00D12B97">
        <w:rPr>
          <w:rFonts w:asciiTheme="majorHAnsi" w:hAnsiTheme="majorHAnsi" w:cstheme="majorHAnsi"/>
        </w:rPr>
        <w:t>iii.</w:t>
      </w:r>
      <w:proofErr w:type="spellEnd"/>
      <w:r w:rsidRPr="00D12B97">
        <w:rPr>
          <w:rFonts w:asciiTheme="majorHAnsi" w:hAnsiTheme="majorHAnsi" w:cstheme="majorHAnsi"/>
        </w:rPr>
        <w:t xml:space="preserve"> </w:t>
      </w:r>
      <w:proofErr w:type="spellStart"/>
      <w:r w:rsidRPr="00D12B97">
        <w:rPr>
          <w:rFonts w:asciiTheme="majorHAnsi" w:hAnsiTheme="majorHAnsi" w:cstheme="majorHAnsi"/>
          <w:b/>
          <w:bCs/>
        </w:rPr>
        <w:t>Selectsort</w:t>
      </w:r>
      <w:proofErr w:type="spellEnd"/>
    </w:p>
    <w:p w14:paraId="09AFFEFF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void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electionSor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arra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],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iz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) {</w:t>
      </w:r>
    </w:p>
    <w:p w14:paraId="3FD63150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fo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step =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0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; step &lt;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iz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-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 step++) {</w:t>
      </w:r>
    </w:p>
    <w:p w14:paraId="172E9824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min_idx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= step;</w:t>
      </w:r>
    </w:p>
    <w:p w14:paraId="718F5AE4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for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i = step +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; i &lt;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siz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; i++) {</w:t>
      </w:r>
    </w:p>
    <w:p w14:paraId="239ED76A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f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arra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[i] &lt;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arra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[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min_idx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])</w:t>
      </w:r>
    </w:p>
    <w:p w14:paraId="1FBAB748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 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min_idx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= i;</w:t>
      </w:r>
    </w:p>
    <w:p w14:paraId="5915FA5B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}</w:t>
      </w:r>
    </w:p>
    <w:p w14:paraId="3B324D8D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swap(&amp;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arra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[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min_idx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], &amp;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array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[step]);</w:t>
      </w:r>
    </w:p>
    <w:p w14:paraId="13D5E18F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}</w:t>
      </w:r>
    </w:p>
    <w:p w14:paraId="0F3ADB6E" w14:textId="77777777" w:rsidR="00A0531F" w:rsidRPr="00D12B97" w:rsidRDefault="00A0531F" w:rsidP="00A053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>}</w:t>
      </w:r>
    </w:p>
    <w:p w14:paraId="6000D271" w14:textId="77777777" w:rsidR="00A0531F" w:rsidRPr="00D12B97" w:rsidRDefault="00A0531F" w:rsidP="003016E9">
      <w:pPr>
        <w:rPr>
          <w:rFonts w:asciiTheme="majorHAnsi" w:hAnsiTheme="majorHAnsi" w:cstheme="majorHAnsi"/>
        </w:rPr>
      </w:pPr>
    </w:p>
    <w:p w14:paraId="1A961DD5" w14:textId="77777777" w:rsidR="00A0531F" w:rsidRPr="00D12B97" w:rsidRDefault="00A0531F">
      <w:pPr>
        <w:rPr>
          <w:rFonts w:asciiTheme="majorHAnsi" w:hAnsiTheme="majorHAnsi" w:cstheme="majorHAnsi"/>
        </w:rPr>
      </w:pPr>
      <w:r w:rsidRPr="00D12B97">
        <w:rPr>
          <w:rFonts w:asciiTheme="majorHAnsi" w:hAnsiTheme="majorHAnsi" w:cstheme="majorHAnsi"/>
        </w:rPr>
        <w:br w:type="page"/>
      </w:r>
    </w:p>
    <w:p w14:paraId="0C03339F" w14:textId="77777777" w:rsidR="003016E9" w:rsidRPr="00D12B97" w:rsidRDefault="003016E9" w:rsidP="00A0531F">
      <w:pPr>
        <w:pStyle w:val="11"/>
        <w:spacing w:after="240"/>
        <w:rPr>
          <w:sz w:val="22"/>
          <w:szCs w:val="22"/>
        </w:rPr>
      </w:pPr>
      <w:bookmarkStart w:id="8" w:name="_Toc40202468"/>
      <w:r w:rsidRPr="00D12B97">
        <w:rPr>
          <w:sz w:val="22"/>
          <w:szCs w:val="22"/>
        </w:rPr>
        <w:t>b. Algoritmy triediace v čase O(n log n)</w:t>
      </w:r>
      <w:bookmarkEnd w:id="8"/>
    </w:p>
    <w:p w14:paraId="71E019EC" w14:textId="77777777" w:rsidR="003016E9" w:rsidRPr="00D12B97" w:rsidRDefault="003016E9" w:rsidP="003016E9">
      <w:pPr>
        <w:rPr>
          <w:rFonts w:asciiTheme="majorHAnsi" w:hAnsiTheme="majorHAnsi" w:cstheme="majorHAnsi"/>
          <w:b/>
          <w:bCs/>
        </w:rPr>
      </w:pPr>
      <w:r w:rsidRPr="00D12B97">
        <w:rPr>
          <w:rFonts w:asciiTheme="majorHAnsi" w:hAnsiTheme="majorHAnsi" w:cstheme="majorHAnsi"/>
        </w:rPr>
        <w:t xml:space="preserve">i. </w:t>
      </w:r>
      <w:proofErr w:type="spellStart"/>
      <w:r w:rsidRPr="00D12B97">
        <w:rPr>
          <w:rFonts w:asciiTheme="majorHAnsi" w:hAnsiTheme="majorHAnsi" w:cstheme="majorHAnsi"/>
          <w:b/>
          <w:bCs/>
        </w:rPr>
        <w:t>Quicksort</w:t>
      </w:r>
      <w:proofErr w:type="spellEnd"/>
    </w:p>
    <w:p w14:paraId="3D4F77A8" w14:textId="77777777" w:rsidR="00630529" w:rsidRPr="00D12B97" w:rsidRDefault="00630529" w:rsidP="003016E9">
      <w:pPr>
        <w:rPr>
          <w:rFonts w:asciiTheme="majorHAnsi" w:hAnsiTheme="majorHAnsi" w:cstheme="majorHAnsi"/>
        </w:rPr>
      </w:pPr>
      <w:hyperlink r:id="rId9" w:history="1">
        <w:r w:rsidRPr="00D12B97">
          <w:rPr>
            <w:rStyle w:val="Hypertextovprepojenie"/>
          </w:rPr>
          <w:t>https://www.programiz.com/dsa/quick-sort</w:t>
        </w:r>
      </w:hyperlink>
    </w:p>
    <w:p w14:paraId="2CAE4ADD" w14:textId="77777777" w:rsidR="00630529" w:rsidRPr="00D12B97" w:rsidRDefault="003016E9" w:rsidP="003016E9">
      <w:pPr>
        <w:rPr>
          <w:rFonts w:asciiTheme="majorHAnsi" w:hAnsiTheme="majorHAnsi" w:cstheme="majorHAnsi"/>
        </w:rPr>
      </w:pPr>
      <w:proofErr w:type="spellStart"/>
      <w:r w:rsidRPr="00D12B97">
        <w:rPr>
          <w:rFonts w:asciiTheme="majorHAnsi" w:hAnsiTheme="majorHAnsi" w:cstheme="majorHAnsi"/>
        </w:rPr>
        <w:t>ii.</w:t>
      </w:r>
      <w:proofErr w:type="spellEnd"/>
      <w:r w:rsidRPr="00D12B97">
        <w:rPr>
          <w:rFonts w:asciiTheme="majorHAnsi" w:hAnsiTheme="majorHAnsi" w:cstheme="majorHAnsi"/>
        </w:rPr>
        <w:t xml:space="preserve"> </w:t>
      </w:r>
      <w:proofErr w:type="spellStart"/>
      <w:r w:rsidRPr="00D12B97">
        <w:rPr>
          <w:rFonts w:asciiTheme="majorHAnsi" w:hAnsiTheme="majorHAnsi" w:cstheme="majorHAnsi"/>
          <w:b/>
          <w:bCs/>
        </w:rPr>
        <w:t>Mergesort</w:t>
      </w:r>
      <w:proofErr w:type="spellEnd"/>
      <w:r w:rsidR="00630529" w:rsidRPr="00D12B97">
        <w:rPr>
          <w:rFonts w:asciiTheme="majorHAnsi" w:hAnsiTheme="majorHAnsi" w:cstheme="majorHAnsi"/>
          <w:b/>
          <w:bCs/>
        </w:rPr>
        <w:t xml:space="preserve"> - </w:t>
      </w:r>
      <w:r w:rsidR="00630529" w:rsidRPr="00D12B97">
        <w:rPr>
          <w:rFonts w:asciiTheme="majorHAnsi" w:hAnsiTheme="majorHAnsi" w:cstheme="majorHAnsi"/>
        </w:rPr>
        <w:t>typický rekurzívny</w:t>
      </w:r>
    </w:p>
    <w:p w14:paraId="357ACA2A" w14:textId="77777777" w:rsidR="00630529" w:rsidRPr="00D12B97" w:rsidRDefault="00630529" w:rsidP="00630529">
      <w:pPr>
        <w:spacing w:after="0"/>
      </w:pPr>
      <w:hyperlink r:id="rId10" w:history="1">
        <w:r w:rsidRPr="00D12B97">
          <w:rPr>
            <w:rStyle w:val="Hypertextovprepojenie"/>
          </w:rPr>
          <w:t>https://www.geeksforgeeks.org/merge-sort/</w:t>
        </w:r>
      </w:hyperlink>
    </w:p>
    <w:p w14:paraId="42AA8AD8" w14:textId="77777777" w:rsidR="00630529" w:rsidRPr="00D12B97" w:rsidRDefault="00630529" w:rsidP="003016E9">
      <w:pPr>
        <w:rPr>
          <w:rFonts w:asciiTheme="majorHAnsi" w:hAnsiTheme="majorHAnsi" w:cstheme="majorHAnsi"/>
          <w:b/>
          <w:bCs/>
        </w:rPr>
      </w:pPr>
      <w:hyperlink r:id="rId11" w:history="1">
        <w:r w:rsidRPr="00D12B97">
          <w:rPr>
            <w:rStyle w:val="Hypertextovprepojenie"/>
          </w:rPr>
          <w:t>https://www.programiz.com/dsa/merge-sort</w:t>
        </w:r>
      </w:hyperlink>
    </w:p>
    <w:p w14:paraId="239D554A" w14:textId="77777777" w:rsidR="00A0531F" w:rsidRPr="00D12B97" w:rsidRDefault="00A0531F" w:rsidP="00A0531F">
      <w:pPr>
        <w:spacing w:after="0"/>
        <w:rPr>
          <w:rFonts w:asciiTheme="majorHAnsi" w:hAnsiTheme="majorHAnsi" w:cstheme="majorHAnsi"/>
        </w:rPr>
      </w:pPr>
      <w:r w:rsidRPr="00D12B97">
        <w:rPr>
          <w:noProof/>
        </w:rPr>
        <w:drawing>
          <wp:inline distT="0" distB="0" distL="0" distR="0" wp14:anchorId="05980C8D" wp14:editId="352624F0">
            <wp:extent cx="3187700" cy="1822176"/>
            <wp:effectExtent l="0" t="0" r="0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381" cy="1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C309" w14:textId="77777777" w:rsidR="00A0531F" w:rsidRPr="00D12B97" w:rsidRDefault="00A0531F" w:rsidP="003016E9">
      <w:pPr>
        <w:rPr>
          <w:rFonts w:asciiTheme="majorHAnsi" w:hAnsiTheme="majorHAnsi" w:cstheme="majorHAnsi"/>
        </w:rPr>
      </w:pPr>
      <w:r w:rsidRPr="00D12B97">
        <w:rPr>
          <w:noProof/>
        </w:rPr>
        <w:drawing>
          <wp:inline distT="0" distB="0" distL="0" distR="0" wp14:anchorId="1363C902" wp14:editId="7622FF94">
            <wp:extent cx="3117602" cy="1695450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871" cy="170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113B" w14:textId="77777777" w:rsidR="003016E9" w:rsidRPr="00D12B97" w:rsidRDefault="003016E9" w:rsidP="003016E9">
      <w:pPr>
        <w:rPr>
          <w:rFonts w:asciiTheme="majorHAnsi" w:hAnsiTheme="majorHAnsi" w:cstheme="majorHAnsi"/>
          <w:b/>
          <w:bCs/>
        </w:rPr>
      </w:pPr>
      <w:proofErr w:type="spellStart"/>
      <w:r w:rsidRPr="00D12B97">
        <w:rPr>
          <w:rFonts w:asciiTheme="majorHAnsi" w:hAnsiTheme="majorHAnsi" w:cstheme="majorHAnsi"/>
        </w:rPr>
        <w:t>iii.</w:t>
      </w:r>
      <w:proofErr w:type="spellEnd"/>
      <w:r w:rsidRPr="00D12B97">
        <w:rPr>
          <w:rFonts w:asciiTheme="majorHAnsi" w:hAnsiTheme="majorHAnsi" w:cstheme="majorHAnsi"/>
        </w:rPr>
        <w:t xml:space="preserve"> </w:t>
      </w:r>
      <w:proofErr w:type="spellStart"/>
      <w:r w:rsidRPr="00D12B97">
        <w:rPr>
          <w:rFonts w:asciiTheme="majorHAnsi" w:hAnsiTheme="majorHAnsi" w:cstheme="majorHAnsi"/>
          <w:b/>
          <w:bCs/>
        </w:rPr>
        <w:t>Heapsort</w:t>
      </w:r>
      <w:proofErr w:type="spellEnd"/>
    </w:p>
    <w:p w14:paraId="3CF1B98F" w14:textId="77777777" w:rsidR="002A6B39" w:rsidRPr="00D12B97" w:rsidRDefault="00630529" w:rsidP="003016E9">
      <w:hyperlink r:id="rId14" w:history="1">
        <w:r w:rsidRPr="00D12B97">
          <w:rPr>
            <w:rStyle w:val="Hypertextovprepojenie"/>
          </w:rPr>
          <w:t>https://www.geeksforgeeks.org/heap-sort/</w:t>
        </w:r>
      </w:hyperlink>
    </w:p>
    <w:p w14:paraId="20687479" w14:textId="77777777" w:rsidR="002A6B39" w:rsidRPr="00D12B97" w:rsidRDefault="002A6B39" w:rsidP="003016E9"/>
    <w:p w14:paraId="62491168" w14:textId="77777777" w:rsidR="003016E9" w:rsidRPr="00D12B97" w:rsidRDefault="003016E9" w:rsidP="00A0531F">
      <w:pPr>
        <w:pStyle w:val="11"/>
        <w:spacing w:after="240"/>
        <w:rPr>
          <w:sz w:val="22"/>
          <w:szCs w:val="22"/>
        </w:rPr>
      </w:pPr>
      <w:bookmarkStart w:id="9" w:name="_Toc40202469"/>
      <w:r w:rsidRPr="00D12B97">
        <w:rPr>
          <w:sz w:val="22"/>
          <w:szCs w:val="22"/>
        </w:rPr>
        <w:t>c. Algoritmy triediace v čase O(n)</w:t>
      </w:r>
      <w:bookmarkEnd w:id="9"/>
    </w:p>
    <w:p w14:paraId="282DBF9D" w14:textId="77777777" w:rsidR="00630529" w:rsidRPr="00D12B97" w:rsidRDefault="00630529" w:rsidP="00630529">
      <w:pPr>
        <w:pStyle w:val="01"/>
      </w:pPr>
      <w:r w:rsidRPr="00D12B97">
        <w:t xml:space="preserve">Z hľadiska časovej zložitosti sú najvýkonnejšími algoritmy tie, ktoré </w:t>
      </w:r>
      <w:r w:rsidRPr="00D12B97">
        <w:rPr>
          <w:b/>
          <w:bCs/>
        </w:rPr>
        <w:t>neporovnávajú jednotlivé hodnoty</w:t>
      </w:r>
      <w:r w:rsidRPr="00D12B97">
        <w:t xml:space="preserve"> prvkov, ale fungujú na inom princípe (zložitosť O (n)). </w:t>
      </w:r>
    </w:p>
    <w:p w14:paraId="7E1CB509" w14:textId="77777777" w:rsidR="003016E9" w:rsidRPr="00D12B97" w:rsidRDefault="003016E9" w:rsidP="003016E9">
      <w:pPr>
        <w:rPr>
          <w:rFonts w:asciiTheme="majorHAnsi" w:hAnsiTheme="majorHAnsi" w:cstheme="majorHAnsi"/>
          <w:b/>
          <w:bCs/>
        </w:rPr>
      </w:pPr>
      <w:r w:rsidRPr="00D12B97">
        <w:rPr>
          <w:rFonts w:asciiTheme="majorHAnsi" w:hAnsiTheme="majorHAnsi" w:cstheme="majorHAnsi"/>
        </w:rPr>
        <w:t xml:space="preserve">i. </w:t>
      </w:r>
      <w:proofErr w:type="spellStart"/>
      <w:r w:rsidRPr="00D12B97">
        <w:rPr>
          <w:rFonts w:asciiTheme="majorHAnsi" w:hAnsiTheme="majorHAnsi" w:cstheme="majorHAnsi"/>
          <w:b/>
          <w:bCs/>
        </w:rPr>
        <w:t>Countingsort</w:t>
      </w:r>
      <w:proofErr w:type="spellEnd"/>
    </w:p>
    <w:p w14:paraId="2E5A13A8" w14:textId="77777777" w:rsidR="002A6B39" w:rsidRPr="00D12B97" w:rsidRDefault="002A6B39" w:rsidP="003016E9">
      <w:pPr>
        <w:rPr>
          <w:rFonts w:asciiTheme="majorHAnsi" w:hAnsiTheme="majorHAnsi" w:cstheme="majorHAnsi"/>
        </w:rPr>
      </w:pPr>
      <w:r w:rsidRPr="00D12B97">
        <w:rPr>
          <w:rFonts w:asciiTheme="majorHAnsi" w:hAnsiTheme="majorHAnsi" w:cstheme="majorHAnsi"/>
        </w:rPr>
        <w:t>??? Počíta početnosť prvkov a potom nejak súčet a ???</w:t>
      </w:r>
    </w:p>
    <w:p w14:paraId="50B0D166" w14:textId="77777777" w:rsidR="003016E9" w:rsidRPr="00D12B97" w:rsidRDefault="003016E9" w:rsidP="003016E9">
      <w:pPr>
        <w:rPr>
          <w:rFonts w:asciiTheme="majorHAnsi" w:hAnsiTheme="majorHAnsi" w:cstheme="majorHAnsi"/>
          <w:b/>
          <w:bCs/>
        </w:rPr>
      </w:pPr>
      <w:proofErr w:type="spellStart"/>
      <w:r w:rsidRPr="00D12B97">
        <w:rPr>
          <w:rFonts w:asciiTheme="majorHAnsi" w:hAnsiTheme="majorHAnsi" w:cstheme="majorHAnsi"/>
        </w:rPr>
        <w:t>ii.</w:t>
      </w:r>
      <w:proofErr w:type="spellEnd"/>
      <w:r w:rsidRPr="00D12B9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12B97">
        <w:rPr>
          <w:rFonts w:asciiTheme="majorHAnsi" w:hAnsiTheme="majorHAnsi" w:cstheme="majorHAnsi"/>
          <w:b/>
          <w:bCs/>
        </w:rPr>
        <w:t>Radixsort</w:t>
      </w:r>
      <w:proofErr w:type="spellEnd"/>
    </w:p>
    <w:p w14:paraId="2A5E06D4" w14:textId="77777777" w:rsidR="002A6B39" w:rsidRPr="00D12B97" w:rsidRDefault="002A6B39" w:rsidP="003016E9">
      <w:pPr>
        <w:rPr>
          <w:rFonts w:asciiTheme="majorHAnsi" w:hAnsiTheme="majorHAnsi" w:cstheme="majorHAnsi"/>
        </w:rPr>
      </w:pPr>
      <w:r w:rsidRPr="00D12B97">
        <w:rPr>
          <w:rFonts w:asciiTheme="majorHAnsi" w:hAnsiTheme="majorHAnsi" w:cstheme="majorHAnsi"/>
        </w:rPr>
        <w:t>Porovnáva od poslednej číslice (10</w:t>
      </w:r>
      <w:r w:rsidRPr="00D12B97">
        <w:rPr>
          <w:rFonts w:asciiTheme="majorHAnsi" w:hAnsiTheme="majorHAnsi" w:cstheme="majorHAnsi"/>
          <w:b/>
          <w:bCs/>
        </w:rPr>
        <w:t>1</w:t>
      </w:r>
      <w:r w:rsidRPr="00D12B97">
        <w:rPr>
          <w:rFonts w:asciiTheme="majorHAnsi" w:hAnsiTheme="majorHAnsi" w:cstheme="majorHAnsi"/>
        </w:rPr>
        <w:t>, 50</w:t>
      </w:r>
      <w:r w:rsidRPr="00D12B97">
        <w:rPr>
          <w:rFonts w:asciiTheme="majorHAnsi" w:hAnsiTheme="majorHAnsi" w:cstheme="majorHAnsi"/>
          <w:b/>
          <w:bCs/>
        </w:rPr>
        <w:t>9</w:t>
      </w:r>
      <w:r w:rsidRPr="00D12B97">
        <w:rPr>
          <w:rFonts w:asciiTheme="majorHAnsi" w:hAnsiTheme="majorHAnsi" w:cstheme="majorHAnsi"/>
        </w:rPr>
        <w:t>, 08</w:t>
      </w:r>
      <w:r w:rsidRPr="00D12B97">
        <w:rPr>
          <w:rFonts w:asciiTheme="majorHAnsi" w:hAnsiTheme="majorHAnsi" w:cstheme="majorHAnsi"/>
          <w:b/>
          <w:bCs/>
        </w:rPr>
        <w:t>7</w:t>
      </w:r>
      <w:r w:rsidRPr="00D12B97">
        <w:rPr>
          <w:rFonts w:asciiTheme="majorHAnsi" w:hAnsiTheme="majorHAnsi" w:cstheme="majorHAnsi"/>
        </w:rPr>
        <w:t>...) a potom ďalej..</w:t>
      </w:r>
    </w:p>
    <w:p w14:paraId="7438C582" w14:textId="77777777" w:rsidR="003016E9" w:rsidRPr="00D12B97" w:rsidRDefault="003016E9" w:rsidP="003016E9">
      <w:pPr>
        <w:rPr>
          <w:rFonts w:asciiTheme="majorHAnsi" w:hAnsiTheme="majorHAnsi" w:cstheme="majorHAnsi"/>
        </w:rPr>
      </w:pPr>
      <w:proofErr w:type="spellStart"/>
      <w:r w:rsidRPr="00D12B97">
        <w:rPr>
          <w:rFonts w:asciiTheme="majorHAnsi" w:hAnsiTheme="majorHAnsi" w:cstheme="majorHAnsi"/>
        </w:rPr>
        <w:t>iii.</w:t>
      </w:r>
      <w:proofErr w:type="spellEnd"/>
      <w:r w:rsidRPr="00D12B97">
        <w:rPr>
          <w:rFonts w:asciiTheme="majorHAnsi" w:hAnsiTheme="majorHAnsi" w:cstheme="majorHAnsi"/>
        </w:rPr>
        <w:t xml:space="preserve"> </w:t>
      </w:r>
      <w:proofErr w:type="spellStart"/>
      <w:r w:rsidRPr="00D12B97">
        <w:rPr>
          <w:rFonts w:asciiTheme="majorHAnsi" w:hAnsiTheme="majorHAnsi" w:cstheme="majorHAnsi"/>
          <w:b/>
          <w:bCs/>
        </w:rPr>
        <w:t>Bucketsort</w:t>
      </w:r>
      <w:proofErr w:type="spellEnd"/>
    </w:p>
    <w:p w14:paraId="40FE0BE8" w14:textId="77777777" w:rsidR="003016E9" w:rsidRPr="00D12B97" w:rsidRDefault="002A6B39">
      <w:pPr>
        <w:rPr>
          <w:rFonts w:asciiTheme="majorHAnsi" w:hAnsiTheme="majorHAnsi" w:cstheme="majorHAnsi"/>
        </w:rPr>
      </w:pPr>
      <w:r w:rsidRPr="00D12B97">
        <w:rPr>
          <w:rFonts w:asciiTheme="majorHAnsi" w:hAnsiTheme="majorHAnsi" w:cstheme="majorHAnsi"/>
        </w:rPr>
        <w:t>Rozdelí čísla najskôr podľa kategórií (0-5), (5-10)...</w:t>
      </w:r>
    </w:p>
    <w:p w14:paraId="6D1B8A89" w14:textId="77777777" w:rsidR="003016E9" w:rsidRPr="00D12B97" w:rsidRDefault="003016E9" w:rsidP="00D12B97">
      <w:pPr>
        <w:pStyle w:val="Hlavikaobsahu"/>
        <w:spacing w:after="240"/>
        <w:rPr>
          <w:rStyle w:val="1Char"/>
        </w:rPr>
      </w:pPr>
      <w:bookmarkStart w:id="10" w:name="_Toc40202470"/>
      <w:r w:rsidRPr="00D12B97">
        <w:rPr>
          <w:rStyle w:val="1Char"/>
        </w:rPr>
        <w:t>4. Vyhľadávacie algoritmy princíp algoritmov, zdrojový kód</w:t>
      </w:r>
      <w:bookmarkEnd w:id="10"/>
    </w:p>
    <w:p w14:paraId="549EA001" w14:textId="77777777" w:rsidR="00751483" w:rsidRPr="00D12B97" w:rsidRDefault="00751483" w:rsidP="00751483">
      <w:pPr>
        <w:pStyle w:val="01"/>
      </w:pPr>
      <w:hyperlink r:id="rId15" w:history="1">
        <w:r w:rsidRPr="00D12B97">
          <w:rPr>
            <w:rStyle w:val="Hypertextovprepojenie"/>
          </w:rPr>
          <w:t>http://www2.fiit.stuba.sk/~pospichal/soltis/uvod.htm</w:t>
        </w:r>
      </w:hyperlink>
      <w:r w:rsidRPr="00D12B97">
        <w:t xml:space="preserve"> </w:t>
      </w:r>
    </w:p>
    <w:p w14:paraId="646D387A" w14:textId="77777777" w:rsidR="003016E9" w:rsidRPr="00D12B97" w:rsidRDefault="003016E9" w:rsidP="00751483">
      <w:pPr>
        <w:pStyle w:val="11"/>
        <w:spacing w:after="240"/>
        <w:rPr>
          <w:sz w:val="22"/>
          <w:szCs w:val="22"/>
        </w:rPr>
      </w:pPr>
      <w:bookmarkStart w:id="11" w:name="_Toc40202471"/>
      <w:r w:rsidRPr="00D12B97">
        <w:rPr>
          <w:sz w:val="22"/>
          <w:szCs w:val="22"/>
        </w:rPr>
        <w:t>a. Algoritmy pre neusporiadané polia</w:t>
      </w:r>
      <w:bookmarkEnd w:id="11"/>
    </w:p>
    <w:p w14:paraId="4D1C92A9" w14:textId="77777777" w:rsidR="002A6B39" w:rsidRPr="00D12B97" w:rsidRDefault="00751483" w:rsidP="002A6B39">
      <w:pPr>
        <w:pStyle w:val="01"/>
      </w:pPr>
      <w:r w:rsidRPr="00D12B97">
        <w:t xml:space="preserve">i. </w:t>
      </w:r>
      <w:r w:rsidRPr="00D12B97">
        <w:rPr>
          <w:b/>
          <w:bCs/>
        </w:rPr>
        <w:t>Sekvenčné vyhľadávanie</w:t>
      </w:r>
    </w:p>
    <w:p w14:paraId="5C333E47" w14:textId="77777777" w:rsidR="003016E9" w:rsidRPr="00D12B97" w:rsidRDefault="003016E9" w:rsidP="00751483">
      <w:pPr>
        <w:pStyle w:val="11"/>
        <w:spacing w:after="240"/>
        <w:rPr>
          <w:sz w:val="22"/>
          <w:szCs w:val="22"/>
        </w:rPr>
      </w:pPr>
      <w:bookmarkStart w:id="12" w:name="_Toc40202472"/>
      <w:r w:rsidRPr="00D12B97">
        <w:rPr>
          <w:sz w:val="22"/>
          <w:szCs w:val="22"/>
        </w:rPr>
        <w:t>b. Algoritmy pre usporiadané polia</w:t>
      </w:r>
      <w:bookmarkEnd w:id="12"/>
    </w:p>
    <w:p w14:paraId="34E8FE50" w14:textId="77777777" w:rsidR="00751483" w:rsidRPr="00D12B97" w:rsidRDefault="00751483" w:rsidP="002A6B39">
      <w:pPr>
        <w:pStyle w:val="01"/>
      </w:pPr>
      <w:r w:rsidRPr="00D12B97">
        <w:t xml:space="preserve">i. </w:t>
      </w:r>
      <w:r w:rsidRPr="00D12B97">
        <w:rPr>
          <w:b/>
          <w:bCs/>
        </w:rPr>
        <w:t xml:space="preserve">Sekvenčné vyhľadávanie (s podmienkou) </w:t>
      </w:r>
      <w:r w:rsidRPr="00D12B97">
        <w:t>– prvok za prvkom</w:t>
      </w:r>
    </w:p>
    <w:p w14:paraId="697118B4" w14:textId="77777777" w:rsidR="00751483" w:rsidRPr="00D12B97" w:rsidRDefault="00751483" w:rsidP="002A6B39">
      <w:pPr>
        <w:pStyle w:val="01"/>
        <w:rPr>
          <w:b/>
          <w:bCs/>
        </w:rPr>
      </w:pPr>
      <w:proofErr w:type="spellStart"/>
      <w:r w:rsidRPr="00D12B97">
        <w:t>ii.</w:t>
      </w:r>
      <w:proofErr w:type="spellEnd"/>
      <w:r w:rsidRPr="00D12B97">
        <w:t xml:space="preserve"> </w:t>
      </w:r>
      <w:r w:rsidRPr="00D12B97">
        <w:rPr>
          <w:b/>
          <w:bCs/>
        </w:rPr>
        <w:t>Binárne vyhľadávanie</w:t>
      </w:r>
    </w:p>
    <w:p w14:paraId="32CDA2D5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najdi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* pole,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velkos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,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hladaj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) {</w:t>
      </w:r>
    </w:p>
    <w:p w14:paraId="15EC9F5F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pravy_ind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=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velkos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-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31AAB8C2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lavy_ind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=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0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7D7EBB9F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</w:p>
    <w:p w14:paraId="01F0B81B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whil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lavy_ind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&lt;=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pravy_ind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) {</w:t>
      </w:r>
    </w:p>
    <w:p w14:paraId="0AD3824F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stred = ((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lavy_ind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+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pravy_ind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) / 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2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);</w:t>
      </w:r>
    </w:p>
    <w:p w14:paraId="6F3AC167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f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pole[stred] &lt;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hladaj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) {</w:t>
      </w:r>
    </w:p>
    <w:p w14:paraId="3C1A7FCC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lavy_ind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= stred+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5FA59BAF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}</w:t>
      </w:r>
    </w:p>
    <w:p w14:paraId="6F527BF6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else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if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(pole[stred] &gt;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hladaj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>) {</w:t>
      </w:r>
    </w:p>
    <w:p w14:paraId="4A6A8214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</w:t>
      </w:r>
      <w:proofErr w:type="spellStart"/>
      <w:r w:rsidRPr="00D12B97">
        <w:rPr>
          <w:rFonts w:ascii="Consolas" w:eastAsia="Times New Roman" w:hAnsi="Consolas" w:cs="Times New Roman"/>
          <w:color w:val="000000"/>
          <w:lang w:eastAsia="sk-SK"/>
        </w:rPr>
        <w:t>pravy_ind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= stred-</w:t>
      </w:r>
      <w:r w:rsidRPr="00D12B97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D12B97">
        <w:rPr>
          <w:rFonts w:ascii="Consolas" w:eastAsia="Times New Roman" w:hAnsi="Consolas" w:cs="Times New Roman"/>
          <w:color w:val="000000"/>
          <w:lang w:eastAsia="sk-SK"/>
        </w:rPr>
        <w:t>;</w:t>
      </w:r>
    </w:p>
    <w:p w14:paraId="730D20E3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}</w:t>
      </w:r>
    </w:p>
    <w:p w14:paraId="59B3ACAF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else</w:t>
      </w:r>
      <w:proofErr w:type="spellEnd"/>
    </w:p>
    <w:p w14:paraId="5CF4981A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    </w:t>
      </w:r>
      <w:proofErr w:type="spellStart"/>
      <w:r w:rsidRPr="00D12B97">
        <w:rPr>
          <w:rFonts w:ascii="Consolas" w:eastAsia="Times New Roman" w:hAnsi="Consolas" w:cs="Times New Roman"/>
          <w:color w:val="0000FF"/>
          <w:lang w:eastAsia="sk-SK"/>
        </w:rPr>
        <w:t>return</w:t>
      </w:r>
      <w:proofErr w:type="spellEnd"/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stred;</w:t>
      </w:r>
    </w:p>
    <w:p w14:paraId="2E7C182E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 xml:space="preserve">  }</w:t>
      </w:r>
    </w:p>
    <w:p w14:paraId="69B8646A" w14:textId="77777777" w:rsidR="00751483" w:rsidRPr="00D12B97" w:rsidRDefault="00751483" w:rsidP="0075148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D12B97">
        <w:rPr>
          <w:rFonts w:ascii="Consolas" w:eastAsia="Times New Roman" w:hAnsi="Consolas" w:cs="Times New Roman"/>
          <w:color w:val="000000"/>
          <w:lang w:eastAsia="sk-SK"/>
        </w:rPr>
        <w:t>}</w:t>
      </w:r>
    </w:p>
    <w:p w14:paraId="61F13031" w14:textId="77777777" w:rsidR="00751483" w:rsidRPr="00D12B97" w:rsidRDefault="00751483" w:rsidP="002A6B39">
      <w:pPr>
        <w:pStyle w:val="01"/>
      </w:pPr>
    </w:p>
    <w:p w14:paraId="7CD2A109" w14:textId="77777777" w:rsidR="002A6B39" w:rsidRPr="00D12B97" w:rsidRDefault="003016E9" w:rsidP="00751483">
      <w:pPr>
        <w:pStyle w:val="11"/>
        <w:spacing w:after="240"/>
        <w:rPr>
          <w:sz w:val="22"/>
          <w:szCs w:val="22"/>
        </w:rPr>
      </w:pPr>
      <w:bookmarkStart w:id="13" w:name="_Toc40202473"/>
      <w:r w:rsidRPr="00D12B97">
        <w:rPr>
          <w:sz w:val="22"/>
          <w:szCs w:val="22"/>
        </w:rPr>
        <w:t>c. Algoritmy pre v</w:t>
      </w:r>
      <w:r w:rsidR="002A6B39" w:rsidRPr="00D12B97">
        <w:rPr>
          <w:sz w:val="22"/>
          <w:szCs w:val="22"/>
        </w:rPr>
        <w:t>y</w:t>
      </w:r>
      <w:r w:rsidRPr="00D12B97">
        <w:rPr>
          <w:sz w:val="22"/>
          <w:szCs w:val="22"/>
        </w:rPr>
        <w:t>hľadávanie vzoru v</w:t>
      </w:r>
      <w:r w:rsidR="002A6B39" w:rsidRPr="00D12B97">
        <w:rPr>
          <w:sz w:val="22"/>
          <w:szCs w:val="22"/>
        </w:rPr>
        <w:t> </w:t>
      </w:r>
      <w:r w:rsidRPr="00D12B97">
        <w:rPr>
          <w:sz w:val="22"/>
          <w:szCs w:val="22"/>
        </w:rPr>
        <w:t>reťazci</w:t>
      </w:r>
      <w:bookmarkEnd w:id="13"/>
    </w:p>
    <w:p w14:paraId="3778E349" w14:textId="77777777" w:rsidR="003016E9" w:rsidRPr="00D12B97" w:rsidRDefault="00751483">
      <w:pPr>
        <w:rPr>
          <w:rFonts w:asciiTheme="majorHAnsi" w:hAnsiTheme="majorHAnsi" w:cstheme="majorHAnsi"/>
        </w:rPr>
      </w:pPr>
      <w:proofErr w:type="spellStart"/>
      <w:r w:rsidRPr="00D12B97">
        <w:rPr>
          <w:rFonts w:asciiTheme="majorHAnsi" w:hAnsiTheme="majorHAnsi" w:cstheme="majorHAnsi"/>
        </w:rPr>
        <w:t>palindromy</w:t>
      </w:r>
      <w:proofErr w:type="spellEnd"/>
      <w:r w:rsidRPr="00D12B97">
        <w:rPr>
          <w:rFonts w:asciiTheme="majorHAnsi" w:hAnsiTheme="majorHAnsi" w:cstheme="majorHAnsi"/>
        </w:rPr>
        <w:t>??</w:t>
      </w:r>
      <w:r w:rsidR="003016E9" w:rsidRPr="00D12B97">
        <w:rPr>
          <w:rFonts w:asciiTheme="majorHAnsi" w:hAnsiTheme="majorHAnsi" w:cstheme="majorHAnsi"/>
        </w:rPr>
        <w:br w:type="page"/>
      </w:r>
    </w:p>
    <w:p w14:paraId="33B43BAA" w14:textId="77777777" w:rsidR="003016E9" w:rsidRPr="00D12B97" w:rsidRDefault="003016E9" w:rsidP="00D12B97">
      <w:pPr>
        <w:pStyle w:val="Hlavikaobsahu"/>
        <w:spacing w:after="240"/>
        <w:rPr>
          <w:rStyle w:val="1Char"/>
        </w:rPr>
      </w:pPr>
      <w:bookmarkStart w:id="14" w:name="_Toc40202474"/>
      <w:r w:rsidRPr="00D12B97">
        <w:rPr>
          <w:rStyle w:val="1Char"/>
        </w:rPr>
        <w:t>5. Viacrozmerné polia</w:t>
      </w:r>
      <w:bookmarkEnd w:id="14"/>
    </w:p>
    <w:p w14:paraId="2461C1ED" w14:textId="77777777" w:rsidR="00BC1DCE" w:rsidRPr="00BC1DCE" w:rsidRDefault="00BC1DCE" w:rsidP="00BC1D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proofErr w:type="spellStart"/>
      <w:r w:rsidRPr="00BC1DCE">
        <w:rPr>
          <w:rFonts w:ascii="Consolas" w:eastAsia="Times New Roman" w:hAnsi="Consolas" w:cs="Times New Roman"/>
          <w:color w:val="0000FF"/>
          <w:lang w:eastAsia="sk-SK"/>
        </w:rPr>
        <w:t>char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**pole;</w:t>
      </w:r>
    </w:p>
    <w:p w14:paraId="55595A6B" w14:textId="77777777" w:rsidR="00BC1DCE" w:rsidRPr="00BC1DCE" w:rsidRDefault="00BC1DCE" w:rsidP="00BC1D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</w:p>
    <w:p w14:paraId="5FEE92FC" w14:textId="77777777" w:rsidR="00BC1DCE" w:rsidRPr="00BC1DCE" w:rsidRDefault="00BC1DCE" w:rsidP="00BC1D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proofErr w:type="spellStart"/>
      <w:r w:rsidRPr="00BC1DCE">
        <w:rPr>
          <w:rFonts w:ascii="Consolas" w:eastAsia="Times New Roman" w:hAnsi="Consolas" w:cs="Times New Roman"/>
          <w:color w:val="0000FF"/>
          <w:lang w:eastAsia="sk-SK"/>
        </w:rPr>
        <w:t>void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alokuj (</w:t>
      </w:r>
      <w:proofErr w:type="spellStart"/>
      <w:r w:rsidRPr="00BC1DCE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*</w:t>
      </w:r>
      <w:proofErr w:type="spellStart"/>
      <w:r w:rsidRPr="00BC1DCE">
        <w:rPr>
          <w:rFonts w:ascii="Consolas" w:eastAsia="Times New Roman" w:hAnsi="Consolas" w:cs="Times New Roman"/>
          <w:color w:val="000000"/>
          <w:lang w:eastAsia="sk-SK"/>
        </w:rPr>
        <w:t>vyska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, </w:t>
      </w:r>
      <w:proofErr w:type="spellStart"/>
      <w:r w:rsidRPr="00BC1DCE">
        <w:rPr>
          <w:rFonts w:ascii="Consolas" w:eastAsia="Times New Roman" w:hAnsi="Consolas" w:cs="Times New Roman"/>
          <w:color w:val="0000FF"/>
          <w:lang w:eastAsia="sk-SK"/>
        </w:rPr>
        <w:t>int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*</w:t>
      </w:r>
      <w:proofErr w:type="spellStart"/>
      <w:r w:rsidRPr="00BC1DCE">
        <w:rPr>
          <w:rFonts w:ascii="Consolas" w:eastAsia="Times New Roman" w:hAnsi="Consolas" w:cs="Times New Roman"/>
          <w:color w:val="000000"/>
          <w:lang w:eastAsia="sk-SK"/>
        </w:rPr>
        <w:t>sirka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) {    </w:t>
      </w:r>
    </w:p>
    <w:p w14:paraId="5E89BEC3" w14:textId="77777777" w:rsidR="00BC1DCE" w:rsidRPr="00BC1DCE" w:rsidRDefault="00BC1DCE" w:rsidP="00BC1D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r w:rsidRPr="00BC1DCE">
        <w:rPr>
          <w:rFonts w:ascii="Consolas" w:eastAsia="Times New Roman" w:hAnsi="Consolas" w:cs="Times New Roman"/>
          <w:color w:val="AAAAAA"/>
          <w:lang w:eastAsia="sk-SK"/>
        </w:rPr>
        <w:t xml:space="preserve">// alokovanie miesta pre </w:t>
      </w:r>
      <w:proofErr w:type="spellStart"/>
      <w:r w:rsidRPr="00BC1DCE">
        <w:rPr>
          <w:rFonts w:ascii="Consolas" w:eastAsia="Times New Roman" w:hAnsi="Consolas" w:cs="Times New Roman"/>
          <w:color w:val="AAAAAA"/>
          <w:lang w:eastAsia="sk-SK"/>
        </w:rPr>
        <w:t>pointre</w:t>
      </w:r>
      <w:proofErr w:type="spellEnd"/>
      <w:r w:rsidRPr="00BC1DCE">
        <w:rPr>
          <w:rFonts w:ascii="Consolas" w:eastAsia="Times New Roman" w:hAnsi="Consolas" w:cs="Times New Roman"/>
          <w:color w:val="AAAAAA"/>
          <w:lang w:eastAsia="sk-SK"/>
        </w:rPr>
        <w:t xml:space="preserve"> na riadky</w:t>
      </w:r>
    </w:p>
    <w:p w14:paraId="65682A49" w14:textId="77777777" w:rsidR="00BC1DCE" w:rsidRPr="00BC1DCE" w:rsidRDefault="00BC1DCE" w:rsidP="00BC1D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 pole = (</w:t>
      </w:r>
      <w:proofErr w:type="spellStart"/>
      <w:r w:rsidRPr="00BC1DCE">
        <w:rPr>
          <w:rFonts w:ascii="Consolas" w:eastAsia="Times New Roman" w:hAnsi="Consolas" w:cs="Times New Roman"/>
          <w:color w:val="0000FF"/>
          <w:lang w:eastAsia="sk-SK"/>
        </w:rPr>
        <w:t>char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**) </w:t>
      </w:r>
      <w:proofErr w:type="spellStart"/>
      <w:r w:rsidRPr="00BC1DCE">
        <w:rPr>
          <w:rFonts w:ascii="Consolas" w:eastAsia="Times New Roman" w:hAnsi="Consolas" w:cs="Times New Roman"/>
          <w:color w:val="000000"/>
          <w:lang w:eastAsia="sk-SK"/>
        </w:rPr>
        <w:t>malloc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(*</w:t>
      </w:r>
      <w:proofErr w:type="spellStart"/>
      <w:r w:rsidRPr="00BC1DCE">
        <w:rPr>
          <w:rFonts w:ascii="Consolas" w:eastAsia="Times New Roman" w:hAnsi="Consolas" w:cs="Times New Roman"/>
          <w:color w:val="000000"/>
          <w:lang w:eastAsia="sk-SK"/>
        </w:rPr>
        <w:t>vyska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*</w:t>
      </w:r>
      <w:proofErr w:type="spellStart"/>
      <w:r w:rsidRPr="00BC1DCE">
        <w:rPr>
          <w:rFonts w:ascii="Consolas" w:eastAsia="Times New Roman" w:hAnsi="Consolas" w:cs="Times New Roman"/>
          <w:color w:val="0000FF"/>
          <w:lang w:eastAsia="sk-SK"/>
        </w:rPr>
        <w:t>sizeof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BC1DCE">
        <w:rPr>
          <w:rFonts w:ascii="Consolas" w:eastAsia="Times New Roman" w:hAnsi="Consolas" w:cs="Times New Roman"/>
          <w:color w:val="0000FF"/>
          <w:lang w:eastAsia="sk-SK"/>
        </w:rPr>
        <w:t>char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*));</w:t>
      </w:r>
    </w:p>
    <w:p w14:paraId="682B1E7D" w14:textId="77777777" w:rsidR="00BC1DCE" w:rsidRPr="00BC1DCE" w:rsidRDefault="00BC1DCE" w:rsidP="00BC1D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r w:rsidRPr="00BC1DCE">
        <w:rPr>
          <w:rFonts w:ascii="Consolas" w:eastAsia="Times New Roman" w:hAnsi="Consolas" w:cs="Times New Roman"/>
          <w:color w:val="AAAAAA"/>
          <w:lang w:eastAsia="sk-SK"/>
        </w:rPr>
        <w:t xml:space="preserve">// alokovanie miesta pre </w:t>
      </w:r>
      <w:proofErr w:type="spellStart"/>
      <w:r w:rsidRPr="00BC1DCE">
        <w:rPr>
          <w:rFonts w:ascii="Consolas" w:eastAsia="Times New Roman" w:hAnsi="Consolas" w:cs="Times New Roman"/>
          <w:color w:val="AAAAAA"/>
          <w:lang w:eastAsia="sk-SK"/>
        </w:rPr>
        <w:t>konkretne</w:t>
      </w:r>
      <w:proofErr w:type="spellEnd"/>
      <w:r w:rsidRPr="00BC1DCE">
        <w:rPr>
          <w:rFonts w:ascii="Consolas" w:eastAsia="Times New Roman" w:hAnsi="Consolas" w:cs="Times New Roman"/>
          <w:color w:val="AAAAAA"/>
          <w:lang w:eastAsia="sk-SK"/>
        </w:rPr>
        <w:t xml:space="preserve"> riadky</w:t>
      </w:r>
    </w:p>
    <w:p w14:paraId="593D97CC" w14:textId="77777777" w:rsidR="00BC1DCE" w:rsidRPr="00BC1DCE" w:rsidRDefault="00BC1DCE" w:rsidP="00BC1D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 </w:t>
      </w:r>
      <w:proofErr w:type="spellStart"/>
      <w:r w:rsidRPr="00BC1DCE">
        <w:rPr>
          <w:rFonts w:ascii="Consolas" w:eastAsia="Times New Roman" w:hAnsi="Consolas" w:cs="Times New Roman"/>
          <w:color w:val="0000FF"/>
          <w:lang w:eastAsia="sk-SK"/>
        </w:rPr>
        <w:t>for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(i=</w:t>
      </w:r>
      <w:r w:rsidRPr="00BC1DCE">
        <w:rPr>
          <w:rFonts w:ascii="Consolas" w:eastAsia="Times New Roman" w:hAnsi="Consolas" w:cs="Times New Roman"/>
          <w:color w:val="09885A"/>
          <w:lang w:eastAsia="sk-SK"/>
        </w:rPr>
        <w:t>0</w:t>
      </w:r>
      <w:r w:rsidRPr="00BC1DCE">
        <w:rPr>
          <w:rFonts w:ascii="Consolas" w:eastAsia="Times New Roman" w:hAnsi="Consolas" w:cs="Times New Roman"/>
          <w:color w:val="000000"/>
          <w:lang w:eastAsia="sk-SK"/>
        </w:rPr>
        <w:t>; i &lt; *</w:t>
      </w:r>
      <w:proofErr w:type="spellStart"/>
      <w:r w:rsidRPr="00BC1DCE">
        <w:rPr>
          <w:rFonts w:ascii="Consolas" w:eastAsia="Times New Roman" w:hAnsi="Consolas" w:cs="Times New Roman"/>
          <w:color w:val="000000"/>
          <w:lang w:eastAsia="sk-SK"/>
        </w:rPr>
        <w:t>vyska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>; i++){</w:t>
      </w:r>
    </w:p>
    <w:p w14:paraId="2AF546A6" w14:textId="77777777" w:rsidR="00BC1DCE" w:rsidRPr="00BC1DCE" w:rsidRDefault="00BC1DCE" w:rsidP="00BC1D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   pole[i] = (</w:t>
      </w:r>
      <w:proofErr w:type="spellStart"/>
      <w:r w:rsidRPr="00BC1DCE">
        <w:rPr>
          <w:rFonts w:ascii="Consolas" w:eastAsia="Times New Roman" w:hAnsi="Consolas" w:cs="Times New Roman"/>
          <w:color w:val="0000FF"/>
          <w:lang w:eastAsia="sk-SK"/>
        </w:rPr>
        <w:t>char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*) </w:t>
      </w:r>
      <w:proofErr w:type="spellStart"/>
      <w:r w:rsidRPr="00BC1DCE">
        <w:rPr>
          <w:rFonts w:ascii="Consolas" w:eastAsia="Times New Roman" w:hAnsi="Consolas" w:cs="Times New Roman"/>
          <w:color w:val="000000"/>
          <w:lang w:eastAsia="sk-SK"/>
        </w:rPr>
        <w:t>malloc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(*sirka+</w:t>
      </w:r>
      <w:r w:rsidRPr="00BC1DCE">
        <w:rPr>
          <w:rFonts w:ascii="Consolas" w:eastAsia="Times New Roman" w:hAnsi="Consolas" w:cs="Times New Roman"/>
          <w:color w:val="09885A"/>
          <w:lang w:eastAsia="sk-SK"/>
        </w:rPr>
        <w:t>1</w:t>
      </w:r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*</w:t>
      </w:r>
      <w:proofErr w:type="spellStart"/>
      <w:r w:rsidRPr="00BC1DCE">
        <w:rPr>
          <w:rFonts w:ascii="Consolas" w:eastAsia="Times New Roman" w:hAnsi="Consolas" w:cs="Times New Roman"/>
          <w:color w:val="0000FF"/>
          <w:lang w:eastAsia="sk-SK"/>
        </w:rPr>
        <w:t>sizeof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(</w:t>
      </w:r>
      <w:proofErr w:type="spellStart"/>
      <w:r w:rsidRPr="00BC1DCE">
        <w:rPr>
          <w:rFonts w:ascii="Consolas" w:eastAsia="Times New Roman" w:hAnsi="Consolas" w:cs="Times New Roman"/>
          <w:color w:val="0000FF"/>
          <w:lang w:eastAsia="sk-SK"/>
        </w:rPr>
        <w:t>char</w:t>
      </w:r>
      <w:proofErr w:type="spellEnd"/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)); </w:t>
      </w:r>
      <w:r w:rsidRPr="00BC1DCE">
        <w:rPr>
          <w:rFonts w:ascii="Consolas" w:eastAsia="Times New Roman" w:hAnsi="Consolas" w:cs="Times New Roman"/>
          <w:color w:val="AAAAAA"/>
          <w:lang w:eastAsia="sk-SK"/>
        </w:rPr>
        <w:t xml:space="preserve">// +1 pre </w:t>
      </w:r>
      <w:proofErr w:type="spellStart"/>
      <w:r w:rsidRPr="00BC1DCE">
        <w:rPr>
          <w:rFonts w:ascii="Consolas" w:eastAsia="Times New Roman" w:hAnsi="Consolas" w:cs="Times New Roman"/>
          <w:color w:val="AAAAAA"/>
          <w:lang w:eastAsia="sk-SK"/>
        </w:rPr>
        <w:t>nulovy</w:t>
      </w:r>
      <w:proofErr w:type="spellEnd"/>
      <w:r w:rsidRPr="00BC1DCE">
        <w:rPr>
          <w:rFonts w:ascii="Consolas" w:eastAsia="Times New Roman" w:hAnsi="Consolas" w:cs="Times New Roman"/>
          <w:color w:val="AAAAAA"/>
          <w:lang w:eastAsia="sk-SK"/>
        </w:rPr>
        <w:t xml:space="preserve"> znak</w:t>
      </w:r>
    </w:p>
    <w:p w14:paraId="1EA42A78" w14:textId="77777777" w:rsidR="00BC1DCE" w:rsidRPr="00BC1DCE" w:rsidRDefault="00BC1DCE" w:rsidP="00BC1D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BC1DCE">
        <w:rPr>
          <w:rFonts w:ascii="Consolas" w:eastAsia="Times New Roman" w:hAnsi="Consolas" w:cs="Times New Roman"/>
          <w:color w:val="000000"/>
          <w:lang w:eastAsia="sk-SK"/>
        </w:rPr>
        <w:t xml:space="preserve">  }</w:t>
      </w:r>
    </w:p>
    <w:p w14:paraId="1AFE011B" w14:textId="77777777" w:rsidR="00BC1DCE" w:rsidRPr="00BC1DCE" w:rsidRDefault="00BC1DCE" w:rsidP="00BC1D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lang w:eastAsia="sk-SK"/>
        </w:rPr>
      </w:pPr>
      <w:r w:rsidRPr="00BC1DCE">
        <w:rPr>
          <w:rFonts w:ascii="Consolas" w:eastAsia="Times New Roman" w:hAnsi="Consolas" w:cs="Times New Roman"/>
          <w:color w:val="000000"/>
          <w:lang w:eastAsia="sk-SK"/>
        </w:rPr>
        <w:t>}</w:t>
      </w:r>
    </w:p>
    <w:p w14:paraId="1D7D358A" w14:textId="77777777" w:rsidR="003016E9" w:rsidRPr="00D12B97" w:rsidRDefault="003016E9">
      <w:pPr>
        <w:rPr>
          <w:rFonts w:asciiTheme="majorHAnsi" w:hAnsiTheme="majorHAnsi" w:cstheme="majorHAnsi"/>
        </w:rPr>
      </w:pPr>
      <w:r w:rsidRPr="00D12B97">
        <w:rPr>
          <w:rFonts w:asciiTheme="majorHAnsi" w:hAnsiTheme="majorHAnsi" w:cstheme="majorHAnsi"/>
        </w:rPr>
        <w:br w:type="page"/>
      </w:r>
    </w:p>
    <w:p w14:paraId="677BA29B" w14:textId="77777777" w:rsidR="003016E9" w:rsidRPr="00D12B97" w:rsidRDefault="003016E9" w:rsidP="00D12B97">
      <w:pPr>
        <w:pStyle w:val="Hlavikaobsahu"/>
        <w:spacing w:after="240"/>
        <w:rPr>
          <w:rStyle w:val="1Char"/>
        </w:rPr>
      </w:pPr>
      <w:bookmarkStart w:id="15" w:name="_Toc40202475"/>
      <w:r w:rsidRPr="00D12B97">
        <w:rPr>
          <w:rStyle w:val="1Char"/>
        </w:rPr>
        <w:t>6. Bitové operácie</w:t>
      </w:r>
      <w:bookmarkEnd w:id="15"/>
    </w:p>
    <w:p w14:paraId="0D1A0C59" w14:textId="77777777" w:rsidR="00BC1DCE" w:rsidRPr="00D12B97" w:rsidRDefault="00BC1DCE">
      <w:pPr>
        <w:rPr>
          <w:rFonts w:asciiTheme="majorHAnsi" w:hAnsiTheme="majorHAnsi" w:cstheme="majorHAnsi"/>
        </w:rPr>
      </w:pPr>
      <w:hyperlink r:id="rId16" w:history="1">
        <w:r w:rsidRPr="00D12B97">
          <w:rPr>
            <w:rStyle w:val="Hypertextovprepojenie"/>
          </w:rPr>
          <w:t>https://www.hackerearth.com/practice/basic-programming/bit-manipulation/basics-of-bit-manipulation/tutorial/</w:t>
        </w:r>
      </w:hyperlink>
      <w:r w:rsidRPr="00D12B97">
        <w:rPr>
          <w:rFonts w:asciiTheme="majorHAnsi" w:hAnsiTheme="majorHAnsi" w:cstheme="majorHAnsi"/>
        </w:rPr>
        <w:t xml:space="preserve"> </w:t>
      </w:r>
    </w:p>
    <w:p w14:paraId="3B58655C" w14:textId="77777777" w:rsidR="00D12B97" w:rsidRPr="00D12B97" w:rsidRDefault="00BC1DCE">
      <w:pPr>
        <w:rPr>
          <w:rFonts w:asciiTheme="majorHAnsi" w:hAnsiTheme="majorHAnsi" w:cstheme="majorHAnsi"/>
        </w:rPr>
      </w:pPr>
      <w:r w:rsidRPr="00D12B97">
        <w:rPr>
          <w:noProof/>
        </w:rPr>
        <w:drawing>
          <wp:inline distT="0" distB="0" distL="0" distR="0" wp14:anchorId="37B3D743" wp14:editId="095600FB">
            <wp:extent cx="3314700" cy="1768929"/>
            <wp:effectExtent l="0" t="0" r="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9703" cy="17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B97">
        <w:rPr>
          <w:rFonts w:asciiTheme="majorHAnsi" w:hAnsiTheme="majorHAnsi" w:cstheme="majorHAnsi"/>
        </w:rPr>
        <w:t xml:space="preserve"> </w:t>
      </w:r>
    </w:p>
    <w:p w14:paraId="493548A6" w14:textId="77777777" w:rsidR="00D12B97" w:rsidRPr="00D12B97" w:rsidRDefault="00D12B97" w:rsidP="00D12B97">
      <w:pPr>
        <w:pStyle w:val="01"/>
        <w:rPr>
          <w:b/>
          <w:bCs/>
        </w:rPr>
      </w:pPr>
      <w:r w:rsidRPr="00D12B97">
        <w:rPr>
          <w:b/>
          <w:bCs/>
        </w:rPr>
        <w:t>Pre účely manipulácie s bytmi poskytuje jazyk C 6 operátorov:</w:t>
      </w:r>
    </w:p>
    <w:p w14:paraId="1C30D40F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666600"/>
          <w:lang w:eastAsia="sk-SK"/>
        </w:rPr>
        <w:t>&amp;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-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bitov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ý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s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úč</w:t>
      </w:r>
      <w:r w:rsidRPr="00D12B97">
        <w:rPr>
          <w:rFonts w:ascii="Courier New" w:eastAsia="Times New Roman" w:hAnsi="Courier New" w:cs="Courier New"/>
          <w:color w:val="000088"/>
          <w:lang w:eastAsia="sk-SK"/>
        </w:rPr>
        <w:t>in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(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>AND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)</w:t>
      </w:r>
    </w:p>
    <w:p w14:paraId="18440F6E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666600"/>
          <w:lang w:eastAsia="sk-SK"/>
        </w:rPr>
        <w:t>|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-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bitov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ý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s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úč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et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(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>OR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)</w:t>
      </w:r>
    </w:p>
    <w:p w14:paraId="0610A97C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666600"/>
          <w:lang w:eastAsia="sk-SK"/>
        </w:rPr>
        <w:t>^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-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bitov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ý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exkluz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í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>vny s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úč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et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(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>XOR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)</w:t>
      </w:r>
    </w:p>
    <w:p w14:paraId="4842A834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666600"/>
          <w:lang w:eastAsia="sk-SK"/>
        </w:rPr>
        <w:t>&lt;&lt;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-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posun </w:t>
      </w:r>
      <w:r w:rsidRPr="00D12B97">
        <w:rPr>
          <w:rFonts w:ascii="Courier New" w:eastAsia="Times New Roman" w:hAnsi="Courier New" w:cs="Courier New"/>
          <w:color w:val="000088"/>
          <w:lang w:eastAsia="sk-SK"/>
        </w:rPr>
        <w:t>do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ľ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>ava</w:t>
      </w:r>
    </w:p>
    <w:p w14:paraId="403BA889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666600"/>
          <w:lang w:eastAsia="sk-SK"/>
        </w:rPr>
        <w:t>&gt;&gt;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-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posun doprava</w:t>
      </w:r>
    </w:p>
    <w:p w14:paraId="4BBD5AD9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666600"/>
          <w:lang w:eastAsia="sk-SK"/>
        </w:rPr>
        <w:t>~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-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jednotkov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ý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doplnok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-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neg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á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cia bit po bite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-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proofErr w:type="spellStart"/>
      <w:r w:rsidRPr="00D12B97">
        <w:rPr>
          <w:rFonts w:ascii="Courier New" w:eastAsia="Times New Roman" w:hAnsi="Courier New" w:cs="Courier New"/>
          <w:color w:val="000000"/>
          <w:lang w:eastAsia="sk-SK"/>
        </w:rPr>
        <w:t>un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á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>rny</w:t>
      </w:r>
      <w:proofErr w:type="spellEnd"/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oper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á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>tor</w:t>
      </w:r>
    </w:p>
    <w:p w14:paraId="3A5310D2" w14:textId="77777777" w:rsidR="00D12B97" w:rsidRPr="00D12B97" w:rsidRDefault="00D12B97" w:rsidP="00D12B97">
      <w:pPr>
        <w:pStyle w:val="01"/>
        <w:spacing w:before="240"/>
      </w:pPr>
      <w:bookmarkStart w:id="16" w:name="_Toc40202476"/>
      <w:r>
        <w:rPr>
          <w:rStyle w:val="11Char"/>
          <w:rFonts w:eastAsiaTheme="minorHAnsi" w:cstheme="majorHAnsi"/>
          <w:bCs/>
          <w:color w:val="auto"/>
          <w:sz w:val="22"/>
          <w:szCs w:val="22"/>
        </w:rPr>
        <w:t>B</w:t>
      </w:r>
      <w:r w:rsidRPr="00D12B97">
        <w:rPr>
          <w:rStyle w:val="11Char"/>
          <w:rFonts w:eastAsiaTheme="minorHAnsi" w:cstheme="majorHAnsi"/>
          <w:bCs/>
          <w:color w:val="auto"/>
          <w:sz w:val="22"/>
          <w:szCs w:val="22"/>
        </w:rPr>
        <w:t>itový súčin</w:t>
      </w:r>
      <w:bookmarkEnd w:id="16"/>
      <w:r w:rsidRPr="00D12B97">
        <w:t xml:space="preserve"> : </w:t>
      </w:r>
      <w:r w:rsidRPr="00D12B97">
        <w:t>i-ty bit výsledku bitového súčinu:</w:t>
      </w:r>
    </w:p>
    <w:p w14:paraId="1FB927E6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x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&amp;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y</w:t>
      </w:r>
    </w:p>
    <w:p w14:paraId="1D3C73B4" w14:textId="77777777" w:rsidR="00D12B97" w:rsidRPr="00D12B97" w:rsidRDefault="00D12B97" w:rsidP="00D12B97">
      <w:pPr>
        <w:spacing w:before="240" w:after="0" w:line="240" w:lineRule="auto"/>
        <w:rPr>
          <w:rFonts w:asciiTheme="majorHAnsi" w:eastAsia="Times New Roman" w:hAnsiTheme="majorHAnsi" w:cstheme="majorHAnsi"/>
          <w:lang w:eastAsia="sk-SK"/>
        </w:rPr>
      </w:pP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bude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1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, pokiaľ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 i-ty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bit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 x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a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 i-ty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bit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 y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budú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1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, ináč bude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0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.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Teda jednotlivé bity výsledku budú záležať na jednotlivých bitoch </w:t>
      </w:r>
      <w:proofErr w:type="spellStart"/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operandov</w:t>
      </w:r>
      <w:proofErr w:type="spellEnd"/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.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b/>
          <w:bCs/>
          <w:color w:val="282828"/>
          <w:shd w:val="clear" w:color="auto" w:fill="FFFFFF"/>
          <w:lang w:eastAsia="sk-SK"/>
        </w:rPr>
        <w:t>Príklad:</w:t>
      </w:r>
    </w:p>
    <w:p w14:paraId="332F8F5E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880000"/>
          <w:lang w:eastAsia="sk-SK"/>
        </w:rPr>
        <w:t>#</w:t>
      </w:r>
      <w:proofErr w:type="spellStart"/>
      <w:r w:rsidRPr="00D12B97">
        <w:rPr>
          <w:rFonts w:ascii="Courier New" w:eastAsia="Times New Roman" w:hAnsi="Courier New" w:cs="Courier New"/>
          <w:color w:val="880000"/>
          <w:lang w:eastAsia="sk-SK"/>
        </w:rPr>
        <w:t>define</w:t>
      </w:r>
      <w:proofErr w:type="spellEnd"/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proofErr w:type="spellStart"/>
      <w:r w:rsidRPr="00D12B97">
        <w:rPr>
          <w:rFonts w:ascii="Courier New" w:eastAsia="Times New Roman" w:hAnsi="Courier New" w:cs="Courier New"/>
          <w:color w:val="000000"/>
          <w:lang w:eastAsia="sk-SK"/>
        </w:rPr>
        <w:t>je_parne</w:t>
      </w:r>
      <w:proofErr w:type="spellEnd"/>
      <w:r w:rsidRPr="00D12B97">
        <w:rPr>
          <w:rFonts w:ascii="Courier New" w:eastAsia="Times New Roman" w:hAnsi="Courier New" w:cs="Courier New"/>
          <w:color w:val="666600"/>
          <w:lang w:eastAsia="sk-SK"/>
        </w:rPr>
        <w:t>(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>x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)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(</w:t>
      </w:r>
      <w:r w:rsidRPr="00D12B97">
        <w:rPr>
          <w:rFonts w:ascii="Courier New" w:eastAsia="Times New Roman" w:hAnsi="Courier New" w:cs="Courier New"/>
          <w:color w:val="006666"/>
          <w:lang w:eastAsia="sk-SK"/>
        </w:rPr>
        <w:t>1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&amp;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(</w:t>
      </w:r>
      <w:proofErr w:type="spellStart"/>
      <w:r w:rsidRPr="00D12B97">
        <w:rPr>
          <w:rFonts w:ascii="Courier New" w:eastAsia="Times New Roman" w:hAnsi="Courier New" w:cs="Courier New"/>
          <w:color w:val="000088"/>
          <w:lang w:eastAsia="sk-SK"/>
        </w:rPr>
        <w:t>unsigned</w:t>
      </w:r>
      <w:proofErr w:type="spellEnd"/>
      <w:r w:rsidRPr="00D12B97">
        <w:rPr>
          <w:rFonts w:ascii="Courier New" w:eastAsia="Times New Roman" w:hAnsi="Courier New" w:cs="Courier New"/>
          <w:color w:val="666600"/>
          <w:lang w:eastAsia="sk-SK"/>
        </w:rPr>
        <w:t>)(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>x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))</w:t>
      </w:r>
    </w:p>
    <w:p w14:paraId="429BCDDC" w14:textId="77777777" w:rsidR="00D12B97" w:rsidRPr="00D12B97" w:rsidRDefault="00D12B97" w:rsidP="00D12B97">
      <w:pPr>
        <w:spacing w:before="240" w:after="0" w:line="240" w:lineRule="auto"/>
        <w:rPr>
          <w:rFonts w:asciiTheme="majorHAnsi" w:eastAsia="Times New Roman" w:hAnsiTheme="majorHAnsi" w:cstheme="majorHAnsi"/>
          <w:lang w:eastAsia="sk-SK"/>
        </w:rPr>
      </w:pP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bitový súčin sa často používa na vymaskovanie (nastavenie na nulu) určitých bitov,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br/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napr. ak chceme premennú typu </w:t>
      </w:r>
      <w:proofErr w:type="spellStart"/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int</w:t>
      </w:r>
      <w:proofErr w:type="spellEnd"/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 previesť na ASCII znak, teda využiť len najnižších 7 bitov:</w:t>
      </w:r>
    </w:p>
    <w:p w14:paraId="6E353A0D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c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=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c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&amp;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006666"/>
          <w:lang w:eastAsia="sk-SK"/>
        </w:rPr>
        <w:t>0x7F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;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ab/>
        <w:t xml:space="preserve"> </w:t>
      </w:r>
      <w:r w:rsidRPr="00D12B97">
        <w:rPr>
          <w:rFonts w:ascii="Courier New" w:eastAsia="Times New Roman" w:hAnsi="Courier New" w:cs="Courier New"/>
          <w:color w:val="880000"/>
          <w:lang w:eastAsia="sk-SK"/>
        </w:rPr>
        <w:t>/* 0x7F je 0000 0000 1111 1111 */</w:t>
      </w:r>
    </w:p>
    <w:p w14:paraId="0B00E95B" w14:textId="77777777" w:rsidR="00D12B97" w:rsidRPr="00D12B97" w:rsidRDefault="00D12B97">
      <w:pPr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</w:pP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br w:type="page"/>
      </w:r>
    </w:p>
    <w:p w14:paraId="3D04F970" w14:textId="77777777" w:rsidR="00D12B97" w:rsidRPr="00D12B97" w:rsidRDefault="00D12B97" w:rsidP="00D12B97">
      <w:pPr>
        <w:pStyle w:val="01"/>
      </w:pPr>
      <w:bookmarkStart w:id="17" w:name="_Toc40202477"/>
      <w:r>
        <w:rPr>
          <w:rStyle w:val="11Char"/>
          <w:rFonts w:eastAsiaTheme="minorHAnsi" w:cstheme="majorHAnsi"/>
          <w:bCs/>
          <w:color w:val="auto"/>
          <w:sz w:val="22"/>
          <w:szCs w:val="22"/>
        </w:rPr>
        <w:t>B</w:t>
      </w:r>
      <w:r w:rsidRPr="00D12B97">
        <w:rPr>
          <w:rStyle w:val="11Char"/>
          <w:rFonts w:eastAsiaTheme="minorHAnsi" w:cstheme="majorHAnsi"/>
          <w:bCs/>
          <w:color w:val="auto"/>
          <w:sz w:val="22"/>
          <w:szCs w:val="22"/>
        </w:rPr>
        <w:t>itový súčet</w:t>
      </w:r>
      <w:bookmarkEnd w:id="17"/>
      <w:r w:rsidRPr="00D12B97">
        <w:t xml:space="preserve"> : </w:t>
      </w:r>
      <w:r w:rsidRPr="00D12B97">
        <w:t>i-ty bit výsledku bitového súčtu:</w:t>
      </w:r>
    </w:p>
    <w:p w14:paraId="02E20C11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x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|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y</w:t>
      </w:r>
    </w:p>
    <w:p w14:paraId="34F59B81" w14:textId="77777777" w:rsidR="00D12B97" w:rsidRPr="00D12B97" w:rsidRDefault="00D12B97" w:rsidP="00D12B97">
      <w:pPr>
        <w:spacing w:after="0" w:line="240" w:lineRule="auto"/>
        <w:rPr>
          <w:rFonts w:asciiTheme="majorHAnsi" w:eastAsia="Times New Roman" w:hAnsiTheme="majorHAnsi" w:cstheme="majorHAnsi"/>
          <w:lang w:eastAsia="sk-SK"/>
        </w:rPr>
      </w:pP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bude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1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, pokiaľ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 i-ty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bit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 x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alebo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i-ty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bit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y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bude </w:t>
      </w:r>
      <w:r w:rsidRPr="00D12B97">
        <w:rPr>
          <w:rFonts w:asciiTheme="majorHAnsi" w:eastAsia="Times New Roman" w:hAnsiTheme="majorHAnsi" w:cstheme="majorHAnsi"/>
          <w:i/>
          <w:iCs/>
          <w:color w:val="282828"/>
          <w:lang w:eastAsia="sk-SK"/>
        </w:rPr>
        <w:t>1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,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ak budú obidva nulové, bude výsledok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 0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.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bitový súčet sa často používa na nastavenie určitých bitov na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1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, pričom sa ostatné bity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nechajú nedotknuté.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br/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br/>
      </w:r>
      <w:r w:rsidRPr="00D12B97">
        <w:rPr>
          <w:rFonts w:asciiTheme="majorHAnsi" w:eastAsia="Times New Roman" w:hAnsiTheme="majorHAnsi" w:cstheme="majorHAnsi"/>
          <w:b/>
          <w:bCs/>
          <w:color w:val="282828"/>
          <w:shd w:val="clear" w:color="auto" w:fill="FFFFFF"/>
          <w:lang w:eastAsia="sk-SK"/>
        </w:rPr>
        <w:t>Príklad: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n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asledujúce makro môže byť použité na zmenu veľkých písmen na malé:</w:t>
      </w:r>
    </w:p>
    <w:p w14:paraId="4D5B679A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880000"/>
          <w:lang w:eastAsia="sk-SK"/>
        </w:rPr>
        <w:t>#</w:t>
      </w:r>
      <w:proofErr w:type="spellStart"/>
      <w:r w:rsidRPr="00D12B97">
        <w:rPr>
          <w:rFonts w:ascii="Courier New" w:eastAsia="Times New Roman" w:hAnsi="Courier New" w:cs="Courier New"/>
          <w:color w:val="880000"/>
          <w:lang w:eastAsia="sk-SK"/>
        </w:rPr>
        <w:t>define</w:t>
      </w:r>
      <w:proofErr w:type="spellEnd"/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proofErr w:type="spellStart"/>
      <w:r w:rsidRPr="00D12B97">
        <w:rPr>
          <w:rFonts w:ascii="Courier New" w:eastAsia="Times New Roman" w:hAnsi="Courier New" w:cs="Courier New"/>
          <w:color w:val="000000"/>
          <w:lang w:eastAsia="sk-SK"/>
        </w:rPr>
        <w:t>na_male</w:t>
      </w:r>
      <w:proofErr w:type="spellEnd"/>
      <w:r w:rsidRPr="00D12B97">
        <w:rPr>
          <w:rFonts w:ascii="Courier New" w:eastAsia="Times New Roman" w:hAnsi="Courier New" w:cs="Courier New"/>
          <w:color w:val="666600"/>
          <w:lang w:eastAsia="sk-SK"/>
        </w:rPr>
        <w:t>(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c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)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(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c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|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006666"/>
          <w:lang w:eastAsia="sk-SK"/>
        </w:rPr>
        <w:t>0x20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)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880000"/>
          <w:lang w:eastAsia="sk-SK"/>
        </w:rPr>
        <w:t>/* 0x20 je 0010 0000 binárne */</w:t>
      </w:r>
    </w:p>
    <w:p w14:paraId="46A25137" w14:textId="77777777" w:rsidR="00D12B97" w:rsidRPr="00D12B97" w:rsidRDefault="00D12B97" w:rsidP="00D12B97">
      <w:pPr>
        <w:spacing w:after="0" w:line="240" w:lineRule="auto"/>
        <w:rPr>
          <w:rStyle w:val="11Char"/>
          <w:sz w:val="22"/>
          <w:szCs w:val="22"/>
          <w:lang w:eastAsia="sk-SK"/>
        </w:rPr>
      </w:pPr>
    </w:p>
    <w:p w14:paraId="5C1295C0" w14:textId="77777777" w:rsidR="00D12B97" w:rsidRPr="00D12B97" w:rsidRDefault="00D12B97" w:rsidP="00D12B97">
      <w:pPr>
        <w:pStyle w:val="01"/>
      </w:pPr>
      <w:bookmarkStart w:id="18" w:name="_Toc40202478"/>
      <w:r>
        <w:rPr>
          <w:rStyle w:val="11Char"/>
          <w:rFonts w:eastAsiaTheme="minorHAnsi" w:cstheme="majorHAnsi"/>
          <w:bCs/>
          <w:color w:val="auto"/>
          <w:sz w:val="22"/>
          <w:szCs w:val="22"/>
        </w:rPr>
        <w:t>B</w:t>
      </w:r>
      <w:r w:rsidRPr="00D12B97">
        <w:rPr>
          <w:rStyle w:val="11Char"/>
          <w:rFonts w:eastAsiaTheme="minorHAnsi" w:cstheme="majorHAnsi"/>
          <w:bCs/>
          <w:color w:val="auto"/>
          <w:sz w:val="22"/>
          <w:szCs w:val="22"/>
        </w:rPr>
        <w:t>itový exkluzívny súčet</w:t>
      </w:r>
      <w:bookmarkEnd w:id="18"/>
      <w:r w:rsidRPr="00D12B97">
        <w:t xml:space="preserve"> : </w:t>
      </w:r>
      <w:r w:rsidRPr="00D12B97">
        <w:t>i-ty bit výsledku bitového XOR:</w:t>
      </w:r>
    </w:p>
    <w:p w14:paraId="5007E0BC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x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^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y</w:t>
      </w:r>
    </w:p>
    <w:p w14:paraId="59455B0C" w14:textId="77777777" w:rsidR="00D12B97" w:rsidRPr="00D12B97" w:rsidRDefault="00D12B97" w:rsidP="00D12B97">
      <w:pPr>
        <w:spacing w:after="0" w:line="240" w:lineRule="auto"/>
        <w:rPr>
          <w:rFonts w:asciiTheme="majorHAnsi" w:eastAsia="Times New Roman" w:hAnsiTheme="majorHAnsi" w:cstheme="majorHAnsi"/>
          <w:lang w:eastAsia="sk-SK"/>
        </w:rPr>
      </w:pP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bude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1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, pokiaľ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i-ty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bit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x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 sa </w:t>
      </w:r>
      <w:r w:rsidRPr="00D12B97">
        <w:rPr>
          <w:rFonts w:asciiTheme="majorHAnsi" w:eastAsia="Times New Roman" w:hAnsiTheme="majorHAnsi" w:cstheme="majorHAnsi"/>
          <w:b/>
          <w:bCs/>
          <w:color w:val="282828"/>
          <w:shd w:val="clear" w:color="auto" w:fill="FFFFFF"/>
          <w:lang w:eastAsia="sk-SK"/>
        </w:rPr>
        <w:t>nerovná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i-</w:t>
      </w:r>
      <w:proofErr w:type="spellStart"/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temu</w:t>
      </w:r>
      <w:proofErr w:type="spellEnd"/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bitu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y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, ak sú </w:t>
      </w:r>
      <w:r w:rsidRPr="00D12B97">
        <w:rPr>
          <w:rFonts w:asciiTheme="majorHAnsi" w:eastAsia="Times New Roman" w:hAnsiTheme="majorHAnsi" w:cstheme="majorHAnsi"/>
          <w:b/>
          <w:bCs/>
          <w:color w:val="282828"/>
          <w:shd w:val="clear" w:color="auto" w:fill="FFFFFF"/>
          <w:lang w:eastAsia="sk-SK"/>
        </w:rPr>
        <w:t>obidva nulové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, alebo </w:t>
      </w:r>
      <w:r w:rsidRPr="00D12B97">
        <w:rPr>
          <w:rFonts w:asciiTheme="majorHAnsi" w:eastAsia="Times New Roman" w:hAnsiTheme="majorHAnsi" w:cstheme="majorHAnsi"/>
          <w:b/>
          <w:bCs/>
          <w:color w:val="282828"/>
          <w:shd w:val="clear" w:color="auto" w:fill="FFFFFF"/>
          <w:lang w:eastAsia="sk-SK"/>
        </w:rPr>
        <w:t>obidva</w:t>
      </w:r>
      <w:r w:rsidRPr="00D12B97">
        <w:rPr>
          <w:rFonts w:asciiTheme="majorHAnsi" w:eastAsia="Times New Roman" w:hAnsiTheme="majorHAnsi" w:cstheme="majorHAnsi"/>
          <w:b/>
          <w:bCs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b/>
          <w:bCs/>
          <w:color w:val="282828"/>
          <w:shd w:val="clear" w:color="auto" w:fill="FFFFFF"/>
          <w:lang w:eastAsia="sk-SK"/>
        </w:rPr>
        <w:t>jednotkové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 bude výsledok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0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.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Táto operácia sa dá použiť k porovnaniu dvoch celých čísiel:</w:t>
      </w:r>
    </w:p>
    <w:p w14:paraId="54C2B187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proofErr w:type="spellStart"/>
      <w:r w:rsidRPr="00D12B97">
        <w:rPr>
          <w:rFonts w:ascii="Courier New" w:eastAsia="Times New Roman" w:hAnsi="Courier New" w:cs="Courier New"/>
          <w:color w:val="000088"/>
          <w:lang w:eastAsia="sk-SK"/>
        </w:rPr>
        <w:t>if</w:t>
      </w:r>
      <w:proofErr w:type="spellEnd"/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(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x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^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y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)</w:t>
      </w:r>
    </w:p>
    <w:p w14:paraId="4C215D89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880000"/>
          <w:lang w:eastAsia="sk-SK"/>
        </w:rPr>
        <w:t>/* čísla sú rozdielne */</w:t>
      </w:r>
    </w:p>
    <w:p w14:paraId="370E3446" w14:textId="77777777" w:rsidR="00D12B97" w:rsidRPr="00D12B97" w:rsidRDefault="00D12B97" w:rsidP="00D12B97">
      <w:pPr>
        <w:pStyle w:val="01"/>
        <w:rPr>
          <w:rFonts w:ascii="Times New Roman" w:hAnsi="Times New Roman" w:cs="Times New Roman"/>
          <w:b/>
          <w:bCs/>
          <w:lang w:eastAsia="sk-SK"/>
        </w:rPr>
      </w:pPr>
      <w:r>
        <w:rPr>
          <w:b/>
          <w:bCs/>
          <w:lang w:eastAsia="sk-SK"/>
        </w:rPr>
        <w:t>O</w:t>
      </w:r>
      <w:r w:rsidRPr="00D12B97">
        <w:rPr>
          <w:b/>
          <w:bCs/>
          <w:lang w:eastAsia="sk-SK"/>
        </w:rPr>
        <w:t>perácia bitového posunu doľava</w:t>
      </w:r>
    </w:p>
    <w:p w14:paraId="36F843A9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x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&lt;&lt;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n</w:t>
      </w:r>
    </w:p>
    <w:p w14:paraId="6D488940" w14:textId="77777777" w:rsidR="00D12B97" w:rsidRPr="00D12B97" w:rsidRDefault="00D12B97" w:rsidP="00D12B97">
      <w:pPr>
        <w:spacing w:after="0" w:line="240" w:lineRule="auto"/>
        <w:rPr>
          <w:rFonts w:asciiTheme="majorHAnsi" w:eastAsia="Times New Roman" w:hAnsiTheme="majorHAnsi" w:cstheme="majorHAnsi"/>
          <w:lang w:eastAsia="sk-SK"/>
        </w:rPr>
      </w:pP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Posunie bity v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x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doľava o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n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pozícií.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Pri tomto posune sa zľava bity </w:t>
      </w:r>
      <w:r w:rsidRPr="00D12B97">
        <w:rPr>
          <w:rFonts w:asciiTheme="majorHAnsi" w:eastAsia="Times New Roman" w:hAnsiTheme="majorHAnsi" w:cstheme="majorHAnsi"/>
          <w:b/>
          <w:bCs/>
          <w:color w:val="282828"/>
          <w:shd w:val="clear" w:color="auto" w:fill="FFFFFF"/>
          <w:lang w:eastAsia="sk-SK"/>
        </w:rPr>
        <w:t>strácajú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 - sú vytlačované - a sprava sú doplňované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0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.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B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itový posun doľava sa občas používa na rýchle násobenie dvomi, </w:t>
      </w:r>
      <w:proofErr w:type="spellStart"/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respektívne</w:t>
      </w:r>
      <w:proofErr w:type="spellEnd"/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 mocninou dvoch.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b/>
          <w:bCs/>
          <w:color w:val="282828"/>
          <w:shd w:val="clear" w:color="auto" w:fill="FFFFFF"/>
          <w:lang w:eastAsia="sk-SK"/>
        </w:rPr>
        <w:t>Napr. Príkaz:</w:t>
      </w:r>
    </w:p>
    <w:p w14:paraId="12C65ACF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x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=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x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&lt;&lt;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006666"/>
          <w:lang w:eastAsia="sk-SK"/>
        </w:rPr>
        <w:t>1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;</w:t>
      </w:r>
    </w:p>
    <w:p w14:paraId="5E9662BB" w14:textId="77777777" w:rsidR="00D12B97" w:rsidRPr="00D12B97" w:rsidRDefault="00D12B97" w:rsidP="00D12B97">
      <w:pPr>
        <w:spacing w:after="0" w:line="240" w:lineRule="auto"/>
        <w:rPr>
          <w:rFonts w:asciiTheme="majorHAnsi" w:eastAsia="Times New Roman" w:hAnsiTheme="majorHAnsi" w:cstheme="majorHAnsi"/>
          <w:lang w:eastAsia="sk-SK"/>
        </w:rPr>
      </w:pP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vynásobí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 x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dvomi,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alebo príkaz:</w:t>
      </w:r>
    </w:p>
    <w:p w14:paraId="4A568E3A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x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&lt;&lt;=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006666"/>
          <w:lang w:eastAsia="sk-SK"/>
        </w:rPr>
        <w:t>3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;</w:t>
      </w:r>
    </w:p>
    <w:p w14:paraId="759B2F4B" w14:textId="77777777" w:rsidR="00D12B97" w:rsidRPr="00D12B97" w:rsidRDefault="00D12B97" w:rsidP="00D12B97">
      <w:pPr>
        <w:spacing w:after="0"/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</w:pP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vynásobí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x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 ôsmimi (8 = 2</w:t>
      </w:r>
      <w:r w:rsidRPr="00D12B97">
        <w:rPr>
          <w:rFonts w:asciiTheme="majorHAnsi" w:eastAsia="Times New Roman" w:hAnsiTheme="majorHAnsi" w:cstheme="majorHAnsi"/>
          <w:color w:val="282828"/>
          <w:vertAlign w:val="superscript"/>
          <w:lang w:eastAsia="sk-SK"/>
        </w:rPr>
        <w:t>3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)</w:t>
      </w:r>
    </w:p>
    <w:p w14:paraId="5D72437C" w14:textId="77777777" w:rsidR="00D12B97" w:rsidRPr="00D12B97" w:rsidRDefault="00D12B97" w:rsidP="00D12B97">
      <w:pPr>
        <w:spacing w:after="0"/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</w:pPr>
    </w:p>
    <w:p w14:paraId="0393D3FA" w14:textId="77777777" w:rsidR="00D12B97" w:rsidRPr="00D12B97" w:rsidRDefault="00D12B97" w:rsidP="00D12B97">
      <w:pPr>
        <w:pStyle w:val="01"/>
      </w:pPr>
      <w:bookmarkStart w:id="19" w:name="_Toc40202479"/>
      <w:r>
        <w:rPr>
          <w:rStyle w:val="11Char"/>
          <w:rFonts w:eastAsiaTheme="minorHAnsi" w:cstheme="majorHAnsi"/>
          <w:bCs/>
          <w:color w:val="auto"/>
          <w:sz w:val="22"/>
          <w:szCs w:val="22"/>
        </w:rPr>
        <w:t>N</w:t>
      </w:r>
      <w:r w:rsidRPr="00D12B97">
        <w:rPr>
          <w:rStyle w:val="11Char"/>
          <w:rFonts w:eastAsiaTheme="minorHAnsi" w:cstheme="majorHAnsi"/>
          <w:bCs/>
          <w:color w:val="auto"/>
          <w:sz w:val="22"/>
          <w:szCs w:val="22"/>
        </w:rPr>
        <w:t>egácia bit po bite</w:t>
      </w:r>
      <w:bookmarkEnd w:id="19"/>
      <w:r w:rsidRPr="00D12B97">
        <w:t xml:space="preserve"> : n</w:t>
      </w:r>
      <w:r w:rsidRPr="00D12B97">
        <w:t>a túto akciu sa tiež často používa názov jednotkový doplnok. Príkaz:</w:t>
      </w:r>
    </w:p>
    <w:p w14:paraId="5937CED2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666600"/>
          <w:lang w:eastAsia="sk-SK"/>
        </w:rPr>
        <w:t>~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>x</w:t>
      </w:r>
    </w:p>
    <w:p w14:paraId="4D06468C" w14:textId="77777777" w:rsidR="00D12B97" w:rsidRPr="00D12B97" w:rsidRDefault="00D12B97" w:rsidP="00D12B97">
      <w:pPr>
        <w:spacing w:after="0" w:line="240" w:lineRule="auto"/>
        <w:rPr>
          <w:rFonts w:asciiTheme="majorHAnsi" w:eastAsia="Times New Roman" w:hAnsiTheme="majorHAnsi" w:cstheme="majorHAnsi"/>
          <w:lang w:eastAsia="sk-SK"/>
        </w:rPr>
      </w:pP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Prevráti nulové bity na jednotkové a naopak.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Tento operátor sa používa napr. v situáciách, keď sa chceme vyhnúť počítačovo závislej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dĺžke celého čísla.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b/>
          <w:bCs/>
          <w:color w:val="282828"/>
          <w:shd w:val="clear" w:color="auto" w:fill="FFFFFF"/>
          <w:lang w:eastAsia="sk-SK"/>
        </w:rPr>
        <w:t>Napríklad príkaz:</w:t>
      </w:r>
    </w:p>
    <w:p w14:paraId="04CD5728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proofErr w:type="spellStart"/>
      <w:r w:rsidRPr="00D12B97">
        <w:rPr>
          <w:rFonts w:ascii="Courier New" w:eastAsia="Times New Roman" w:hAnsi="Courier New" w:cs="Courier New"/>
          <w:color w:val="000088"/>
          <w:lang w:eastAsia="sk-SK"/>
        </w:rPr>
        <w:t>unsigned</w:t>
      </w:r>
      <w:proofErr w:type="spellEnd"/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proofErr w:type="spellStart"/>
      <w:r w:rsidRPr="00D12B97">
        <w:rPr>
          <w:rFonts w:ascii="Courier New" w:eastAsia="Times New Roman" w:hAnsi="Courier New" w:cs="Courier New"/>
          <w:color w:val="000088"/>
          <w:lang w:eastAsia="sk-SK"/>
        </w:rPr>
        <w:t>int</w:t>
      </w:r>
      <w:proofErr w:type="spellEnd"/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x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;</w:t>
      </w:r>
    </w:p>
    <w:p w14:paraId="54955B64" w14:textId="77777777" w:rsidR="00D12B97" w:rsidRPr="00D12B97" w:rsidRDefault="00D12B97" w:rsidP="00D12B97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x 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&amp;=</w:t>
      </w:r>
      <w:r w:rsidRPr="00D12B97">
        <w:rPr>
          <w:rFonts w:ascii="Courier New" w:eastAsia="Times New Roman" w:hAnsi="Courier New" w:cs="Courier New"/>
          <w:color w:val="000000"/>
          <w:lang w:eastAsia="sk-SK"/>
        </w:rPr>
        <w:t xml:space="preserve"> </w:t>
      </w:r>
      <w:r w:rsidRPr="00D12B97">
        <w:rPr>
          <w:rFonts w:ascii="Courier New" w:eastAsia="Times New Roman" w:hAnsi="Courier New" w:cs="Courier New"/>
          <w:color w:val="006666"/>
          <w:lang w:eastAsia="sk-SK"/>
        </w:rPr>
        <w:t>0xFFF0</w:t>
      </w:r>
      <w:r w:rsidRPr="00D12B97">
        <w:rPr>
          <w:rFonts w:ascii="Courier New" w:eastAsia="Times New Roman" w:hAnsi="Courier New" w:cs="Courier New"/>
          <w:color w:val="666600"/>
          <w:lang w:eastAsia="sk-SK"/>
        </w:rPr>
        <w:t>;</w:t>
      </w:r>
    </w:p>
    <w:p w14:paraId="00DFFE92" w14:textId="77777777" w:rsidR="00D12B97" w:rsidRPr="00D12B97" w:rsidRDefault="00D12B97" w:rsidP="00D12B97">
      <w:pPr>
        <w:spacing w:after="0" w:line="240" w:lineRule="auto"/>
        <w:rPr>
          <w:rFonts w:ascii="Courier New" w:eastAsia="Times New Roman" w:hAnsi="Courier New" w:cs="Courier New"/>
          <w:color w:val="000000"/>
          <w:lang w:eastAsia="sk-SK"/>
        </w:rPr>
      </w:pP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nastaví na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nulu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 najnižšie 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4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 bity </w:t>
      </w:r>
      <w:r w:rsidRPr="00D12B97">
        <w:rPr>
          <w:rFonts w:asciiTheme="majorHAnsi" w:eastAsia="Times New Roman" w:hAnsiTheme="majorHAnsi" w:cstheme="majorHAnsi"/>
          <w:b/>
          <w:bCs/>
          <w:i/>
          <w:iCs/>
          <w:color w:val="282828"/>
          <w:lang w:eastAsia="sk-SK"/>
        </w:rPr>
        <w:t>x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. Bude ale pracovať správne len na počítačoch,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t xml:space="preserve"> </w:t>
      </w:r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 xml:space="preserve">kde platí: </w:t>
      </w:r>
      <w:proofErr w:type="spellStart"/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sizeof</w:t>
      </w:r>
      <w:proofErr w:type="spellEnd"/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(</w:t>
      </w:r>
      <w:proofErr w:type="spellStart"/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int</w:t>
      </w:r>
      <w:proofErr w:type="spellEnd"/>
      <w:r w:rsidRPr="00D12B97">
        <w:rPr>
          <w:rFonts w:asciiTheme="majorHAnsi" w:eastAsia="Times New Roman" w:hAnsiTheme="majorHAnsi" w:cstheme="majorHAnsi"/>
          <w:color w:val="282828"/>
          <w:shd w:val="clear" w:color="auto" w:fill="FFFFFF"/>
          <w:lang w:eastAsia="sk-SK"/>
        </w:rPr>
        <w:t>) == 2.</w:t>
      </w:r>
      <w:r w:rsidRPr="00D12B97">
        <w:rPr>
          <w:rFonts w:asciiTheme="majorHAnsi" w:eastAsia="Times New Roman" w:hAnsiTheme="majorHAnsi" w:cstheme="majorHAnsi"/>
          <w:color w:val="282828"/>
          <w:lang w:eastAsia="sk-SK"/>
        </w:rPr>
        <w:br/>
      </w:r>
    </w:p>
    <w:p w14:paraId="2C35E874" w14:textId="77777777" w:rsidR="003016E9" w:rsidRPr="00D12B97" w:rsidRDefault="003016E9">
      <w:pPr>
        <w:rPr>
          <w:rFonts w:asciiTheme="majorHAnsi" w:hAnsiTheme="majorHAnsi" w:cstheme="majorHAnsi"/>
        </w:rPr>
      </w:pPr>
      <w:r w:rsidRPr="00D12B97">
        <w:rPr>
          <w:rFonts w:asciiTheme="majorHAnsi" w:hAnsiTheme="majorHAnsi" w:cstheme="majorHAnsi"/>
        </w:rPr>
        <w:br w:type="page"/>
      </w:r>
    </w:p>
    <w:p w14:paraId="2B237393" w14:textId="77777777" w:rsidR="003016E9" w:rsidRPr="00D12B97" w:rsidRDefault="003016E9" w:rsidP="00D12B97">
      <w:pPr>
        <w:pStyle w:val="Hlavikaobsahu"/>
        <w:spacing w:after="240"/>
        <w:rPr>
          <w:rStyle w:val="1Char"/>
        </w:rPr>
      </w:pPr>
      <w:bookmarkStart w:id="20" w:name="_Toc40202480"/>
      <w:r w:rsidRPr="00D12B97">
        <w:rPr>
          <w:rStyle w:val="1Char"/>
        </w:rPr>
        <w:t>7. Lineárny zoznam</w:t>
      </w:r>
      <w:bookmarkEnd w:id="20"/>
    </w:p>
    <w:p w14:paraId="0A158DA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#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clud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&lt;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stdio.h</w:t>
      </w:r>
      <w:proofErr w:type="spellEnd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&gt;</w:t>
      </w:r>
    </w:p>
    <w:p w14:paraId="77E9220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#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clud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&lt;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string.h</w:t>
      </w:r>
      <w:proofErr w:type="spellEnd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&gt;</w:t>
      </w:r>
    </w:p>
    <w:p w14:paraId="45CBC95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#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clud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&lt;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stdlib.h</w:t>
      </w:r>
      <w:proofErr w:type="spellEnd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&gt;</w:t>
      </w:r>
    </w:p>
    <w:p w14:paraId="35F6E50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#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clud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&lt;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assert.h</w:t>
      </w:r>
      <w:proofErr w:type="spellEnd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&gt;</w:t>
      </w:r>
    </w:p>
    <w:p w14:paraId="5BBDAED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16E836E9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eklaraci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truktur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kniha a jej parametrov</w:t>
      </w:r>
    </w:p>
    <w:p w14:paraId="658F37D9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typede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struc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kniha {</w:t>
      </w:r>
    </w:p>
    <w:p w14:paraId="425E6A4E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radie_zaznamu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3B211072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cha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ignatur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[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0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];</w:t>
      </w:r>
    </w:p>
    <w:p w14:paraId="7E80C4A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long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long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isb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long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estacil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in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z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obec</w:t>
      </w:r>
      <w:proofErr w:type="spellEnd"/>
    </w:p>
    <w:p w14:paraId="2D04E8F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mohol by byt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tring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teoreticky ak viem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isbn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ma 13 znakov</w:t>
      </w:r>
    </w:p>
    <w:p w14:paraId="306A7C3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cha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azov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[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0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];</w:t>
      </w:r>
    </w:p>
    <w:p w14:paraId="002B0E3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cha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autori[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0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];</w:t>
      </w:r>
    </w:p>
    <w:p w14:paraId="0ECD001E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tum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698A31D9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preukaz;</w:t>
      </w:r>
    </w:p>
    <w:p w14:paraId="75A74DD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struc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2E61443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} KNIHA;</w:t>
      </w:r>
    </w:p>
    <w:p w14:paraId="64838EA2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2603B8B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funkcie,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tor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s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bud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uzivat</w:t>
      </w:r>
      <w:proofErr w:type="spellEnd"/>
    </w:p>
    <w:p w14:paraId="77D2127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setk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, v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torych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s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moz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meni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iec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och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ovych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, mazanie,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idav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...) musi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raca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kazovatel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a</w:t>
      </w:r>
    </w:p>
    <w:p w14:paraId="511BD5E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realn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aktualn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funkcn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v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-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, aby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als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funkcie pracovali s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p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-to-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at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dajmi</w:t>
      </w:r>
      <w:proofErr w:type="spellEnd"/>
    </w:p>
    <w:p w14:paraId="33E98A8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acita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(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ie</w:t>
      </w:r>
      <w:proofErr w:type="spellEnd"/>
    </w:p>
    <w:p w14:paraId="2174632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skontroluj(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kontrola, ci j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iec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e</w:t>
      </w:r>
      <w:proofErr w:type="spellEnd"/>
    </w:p>
    <w:p w14:paraId="090D215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voi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vypis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(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ypis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zoznamu</w:t>
      </w:r>
    </w:p>
    <w:p w14:paraId="57C4F3B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uvolni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(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volne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amate</w:t>
      </w:r>
      <w:proofErr w:type="spellEnd"/>
    </w:p>
    <w:p w14:paraId="39C605D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KNIHA* pridaj(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pridani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u</w:t>
      </w:r>
      <w:proofErr w:type="spellEnd"/>
    </w:p>
    <w:p w14:paraId="7CDB3E4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voi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lada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hlad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ov</w:t>
      </w:r>
      <w:proofErr w:type="spellEnd"/>
    </w:p>
    <w:p w14:paraId="01F131F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1D159FAD" w14:textId="77777777" w:rsidR="003C0D1E" w:rsidRDefault="003C0D1E">
      <w:pPr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</w:pPr>
      <w:r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br w:type="page"/>
      </w:r>
    </w:p>
    <w:p w14:paraId="619B815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main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funkcia</w:t>
      </w:r>
    </w:p>
    <w:p w14:paraId="25BEFBF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mai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) {</w:t>
      </w:r>
    </w:p>
    <w:p w14:paraId="2AD5267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  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NULL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od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zoznamu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nih</w:t>
      </w:r>
      <w:proofErr w:type="spellEnd"/>
    </w:p>
    <w:p w14:paraId="4E32A1F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cha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pokyn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vstup od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uzivatela</w:t>
      </w:r>
      <w:proofErr w:type="spellEnd"/>
    </w:p>
    <w:p w14:paraId="077C53AE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47A2F09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cyklus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v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ikazov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z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lavesnic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od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uzivatela</w:t>
      </w:r>
      <w:proofErr w:type="spellEnd"/>
    </w:p>
    <w:p w14:paraId="50F5659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do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{</w:t>
      </w:r>
    </w:p>
    <w:p w14:paraId="71463DC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j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ikaz</w:t>
      </w:r>
      <w:proofErr w:type="spellEnd"/>
    </w:p>
    <w:p w14:paraId="2EBD97F2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can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c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pokyn);</w:t>
      </w:r>
    </w:p>
    <w:p w14:paraId="3A7AFAD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1AF6522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n =&gt;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j</w:t>
      </w:r>
      <w:proofErr w:type="spellEnd"/>
    </w:p>
    <w:p w14:paraId="76BAEE5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pokyn == 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'n'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7C56A50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acita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funkci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rat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aktualizovan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ciatok</w:t>
      </w:r>
      <w:proofErr w:type="spellEnd"/>
    </w:p>
    <w:p w14:paraId="23069999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}</w:t>
      </w:r>
    </w:p>
    <w:p w14:paraId="4F3F4D2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v =&gt;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ypis</w:t>
      </w:r>
      <w:proofErr w:type="spellEnd"/>
    </w:p>
    <w:p w14:paraId="4A7F074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pokyn == 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'v'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064777F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vypis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7ED2805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}</w:t>
      </w:r>
    </w:p>
    <w:p w14:paraId="6C92979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// ak p =&gt; pridaj</w:t>
      </w:r>
    </w:p>
    <w:p w14:paraId="4ECE8426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pokyn == 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'p'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63B08F3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pridaj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077393B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}</w:t>
      </w:r>
    </w:p>
    <w:p w14:paraId="77F69FAE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// ak k =&gt; koniec</w:t>
      </w:r>
    </w:p>
    <w:p w14:paraId="4B58CBF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pokyn == 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'k'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2896E42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uvolni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3FBBA94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}</w:t>
      </w:r>
    </w:p>
    <w:p w14:paraId="1D5AAF7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pokyn == 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'h'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3B0B10F2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 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lada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3295F92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}</w:t>
      </w:r>
    </w:p>
    <w:p w14:paraId="3E83C32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5FE195C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  } 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whil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pokyn != 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'k'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6C3C473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5F83F05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retur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63A8868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}</w:t>
      </w:r>
    </w:p>
    <w:p w14:paraId="533E077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0DB05372" w14:textId="77777777" w:rsidR="003C0D1E" w:rsidRDefault="003C0D1E">
      <w:pPr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br w:type="page"/>
      </w:r>
    </w:p>
    <w:p w14:paraId="407DE44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voi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lada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38AB438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1D4B1DD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poradie=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id;</w:t>
      </w:r>
    </w:p>
    <w:p w14:paraId="65C47B9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3DC77DA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can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d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id);</w:t>
      </w:r>
    </w:p>
    <w:p w14:paraId="292BF896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16EC5D9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04CE840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01ABE02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whil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!= NULL) {</w:t>
      </w:r>
    </w:p>
    <w:p w14:paraId="39C3095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0A49376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sa preukaz v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zhoduje s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hladanym</w:t>
      </w:r>
      <w:proofErr w:type="spellEnd"/>
    </w:p>
    <w:p w14:paraId="35DF4622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preukaz == id) {</w:t>
      </w:r>
    </w:p>
    <w:p w14:paraId="5192466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  poradie++;</w:t>
      </w:r>
    </w:p>
    <w:p w14:paraId="73A435F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 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ypis</w:t>
      </w:r>
      <w:proofErr w:type="spellEnd"/>
    </w:p>
    <w:p w14:paraId="7DB6F5F4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 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d.\n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poradie);</w:t>
      </w:r>
    </w:p>
    <w:p w14:paraId="6F069EE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 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SIGNATURA: %s\n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ignatur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6C0A06B6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 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ISBN: %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lld</w:t>
      </w:r>
      <w:proofErr w:type="spellEnd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\n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isb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57B0606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 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NAZOV: %s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azov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246EA1F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 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AUTORI: %s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autori);</w:t>
      </w:r>
    </w:p>
    <w:p w14:paraId="43474436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 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DATUM: %d\n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tum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2010A529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 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PREUKAZ: %d\n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preukaz);</w:t>
      </w:r>
    </w:p>
    <w:p w14:paraId="399CCBB2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}</w:t>
      </w:r>
    </w:p>
    <w:p w14:paraId="4F3F2F2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46019E1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471A18BE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}</w:t>
      </w:r>
    </w:p>
    <w:p w14:paraId="4F3402B2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1958400E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poradie ==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699E274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 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 xml:space="preserve">"Pre dane 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cislo</w:t>
      </w:r>
      <w:proofErr w:type="spellEnd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 xml:space="preserve"> preukazu neevidujeme 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vypozicky</w:t>
      </w:r>
      <w:proofErr w:type="spellEnd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\n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7356F3D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 }</w:t>
      </w:r>
    </w:p>
    <w:p w14:paraId="69D464E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142FD2F4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}</w:t>
      </w:r>
    </w:p>
    <w:p w14:paraId="09BC96B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22EF77B3" w14:textId="77777777" w:rsidR="003C0D1E" w:rsidRDefault="003C0D1E">
      <w:pPr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</w:pPr>
      <w:r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br w:type="page"/>
      </w:r>
    </w:p>
    <w:p w14:paraId="57CFD9D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tato funkci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v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nihach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z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ubor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kniznica.txt</w:t>
      </w:r>
    </w:p>
    <w:p w14:paraId="5BE5798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je typu KNIHA*,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etoz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vraci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kazovatel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v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tor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tiez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ostav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ko argument</w:t>
      </w:r>
    </w:p>
    <w:p w14:paraId="0D7326A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acita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(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159D9D06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5A9D9AF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  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dchadzajuc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NULL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kazovatel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edchadzajuc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knihu -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suv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ov</w:t>
      </w:r>
      <w:proofErr w:type="spellEnd"/>
    </w:p>
    <w:p w14:paraId="6B4DC60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  FILE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ubo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fope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kniznica.txt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r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ubor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, z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toreh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citan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y</w:t>
      </w:r>
      <w:proofErr w:type="spellEnd"/>
    </w:p>
    <w:p w14:paraId="21B2B00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cha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kracu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[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4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]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kracuj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luz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--- z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ubor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, 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cit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entrov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\n</w:t>
      </w:r>
    </w:p>
    <w:p w14:paraId="5F18642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cet_knih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luz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cislov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v</w:t>
      </w:r>
      <w:proofErr w:type="spellEnd"/>
    </w:p>
    <w:p w14:paraId="45C6CA9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7656D2F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ubo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= NULL) {</w:t>
      </w:r>
    </w:p>
    <w:p w14:paraId="7BE7BB2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ZAZNAMY NEBOLI NACITANE\n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s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ubor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epodaril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otvorit</w:t>
      </w:r>
      <w:proofErr w:type="spellEnd"/>
    </w:p>
    <w:p w14:paraId="040378D9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retur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143FE0C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}</w:t>
      </w:r>
    </w:p>
    <w:p w14:paraId="719F9BE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132D6DD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skontroluj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) { </w:t>
      </w:r>
    </w:p>
    <w:p w14:paraId="50DBF1D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uvolni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z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boli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ejak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filmy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voln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amat</w:t>
      </w:r>
      <w:proofErr w:type="spellEnd"/>
    </w:p>
    <w:p w14:paraId="20D91D3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}</w:t>
      </w:r>
    </w:p>
    <w:p w14:paraId="4443BB7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757B0224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y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v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ubor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vstupy na precitanie (---)</w:t>
      </w:r>
    </w:p>
    <w:p w14:paraId="0B0E175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whil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fscan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ubo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s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kracuj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 &gt;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36A22C9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fscan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ubo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c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\n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tor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asleduje</w:t>
      </w:r>
    </w:p>
    <w:p w14:paraId="06964BD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4EE94C6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vytvoreni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amostatneh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espojeneh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uzlu pre knihu</w:t>
      </w:r>
    </w:p>
    <w:p w14:paraId="6724F39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    KNIHA* temp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malloc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sizeo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struc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kniha));</w:t>
      </w:r>
    </w:p>
    <w:p w14:paraId="0FA0EDF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asser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(temp != NULL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okrem chybnej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alokac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, -&gt;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exi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 </w:t>
      </w:r>
    </w:p>
    <w:p w14:paraId="2BD548D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temp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NULL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neukazuje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iadn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alsi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knihu </w:t>
      </w:r>
    </w:p>
    <w:p w14:paraId="30571C9E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(j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olezit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by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sledn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ukazoval na NULL lebo inak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ypis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padne)</w:t>
      </w:r>
    </w:p>
    <w:p w14:paraId="18F1B71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0C08963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cet_knih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++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azdo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also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vytvorenou knihou s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vys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ce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nih</w:t>
      </w:r>
      <w:proofErr w:type="spellEnd"/>
    </w:p>
    <w:p w14:paraId="4078693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66685E2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jednotlivych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hodno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-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informac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idu v stanovenom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radi</w:t>
      </w:r>
      <w:proofErr w:type="spellEnd"/>
    </w:p>
    <w:p w14:paraId="4CF0165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temp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radie_zaznamu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cet_knih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ce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nih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sme si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ypocital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sami</w:t>
      </w:r>
    </w:p>
    <w:p w14:paraId="319504B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fscan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ubo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s%c</w:t>
      </w:r>
      <w:proofErr w:type="spellEnd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temp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ignatur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treb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j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lebo by ho potom bral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als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canf</w:t>
      </w:r>
      <w:proofErr w:type="spellEnd"/>
    </w:p>
    <w:p w14:paraId="3CE2611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fscan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ubo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lld%c</w:t>
      </w:r>
      <w:proofErr w:type="spellEnd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temp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isb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 myslelo by si t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to m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ovel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viac vstupov 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esl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by to</w:t>
      </w:r>
    </w:p>
    <w:p w14:paraId="53B3277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fgets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temp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azov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0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ubo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</w:p>
    <w:p w14:paraId="1AFEBD7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fgets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(temp-&gt;autori,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0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ubo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39B7CDB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fscan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ubo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d%c</w:t>
      </w:r>
      <w:proofErr w:type="spellEnd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temp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tum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5B5B712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fscan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ubo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d%c</w:t>
      </w:r>
      <w:proofErr w:type="spellEnd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temp-&gt;preukaz, &amp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5E116559" w14:textId="77777777" w:rsidR="003C0D1E" w:rsidRDefault="003C0D1E">
      <w:pPr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br w:type="page"/>
      </w:r>
    </w:p>
    <w:p w14:paraId="5C69E24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// spojenie do zoznamu</w:t>
      </w:r>
    </w:p>
    <w:p w14:paraId="651B44B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= NULL) {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nebol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est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ic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 toto j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v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kniha</w:t>
      </w:r>
    </w:p>
    <w:p w14:paraId="622808C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temp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t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c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sm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l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k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v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bud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head</w:t>
      </w:r>
      <w:proofErr w:type="spellEnd"/>
    </w:p>
    <w:p w14:paraId="34E5B48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dchadzajuc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temp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tial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j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edchadzajuc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yuziva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sa bude na svoj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cel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az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pri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alsich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och</w:t>
      </w:r>
      <w:proofErr w:type="spellEnd"/>
    </w:p>
    <w:p w14:paraId="6B4A762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}</w:t>
      </w:r>
    </w:p>
    <w:p w14:paraId="22A3A656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els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{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z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zoznam existuj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ipojim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knihu na koniec zoznamu</w:t>
      </w:r>
    </w:p>
    <w:p w14:paraId="7B3107EE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dchadzajuc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temp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v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ipad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ruheh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ted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ukazuje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av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knihu</w:t>
      </w:r>
    </w:p>
    <w:p w14:paraId="230A3BB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dchadzajuc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temp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kniha sa akoby posunie na miest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edchadzanucej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, </w:t>
      </w:r>
    </w:p>
    <w:p w14:paraId="5AA261F4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bude sa k nej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ipaja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(ak existuje)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als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temp </w:t>
      </w:r>
    </w:p>
    <w:p w14:paraId="2294B27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}</w:t>
      </w:r>
    </w:p>
    <w:p w14:paraId="3D90785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}</w:t>
      </w:r>
    </w:p>
    <w:p w14:paraId="6A65A96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591FA6C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NACITALO SA %d ZAZNAMOV\n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cet_knih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dl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zadani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ypisem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olk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nih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s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lo</w:t>
      </w:r>
      <w:proofErr w:type="spellEnd"/>
    </w:p>
    <w:p w14:paraId="2E4F325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fclos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ubo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zavriem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subor</w:t>
      </w:r>
      <w:proofErr w:type="spellEnd"/>
    </w:p>
    <w:p w14:paraId="2F4BC12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retur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funkci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rat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kazovatel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v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</w:t>
      </w:r>
      <w:proofErr w:type="spellEnd"/>
    </w:p>
    <w:p w14:paraId="083CA9F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}</w:t>
      </w:r>
    </w:p>
    <w:p w14:paraId="1A512B32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36F2D51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kontroluje ci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z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bl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ejak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 vraci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dl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toh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bud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0 alebo 1</w:t>
      </w:r>
    </w:p>
    <w:p w14:paraId="1CE48D9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a.k.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. snaha 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ekompozici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programu</w:t>
      </w:r>
    </w:p>
    <w:p w14:paraId="0719D93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skontroluj(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05ADEAC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= NULL) {</w:t>
      </w:r>
    </w:p>
    <w:p w14:paraId="7C14435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retur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neboli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filmy</w:t>
      </w:r>
    </w:p>
    <w:p w14:paraId="3068F85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}</w:t>
      </w:r>
    </w:p>
    <w:p w14:paraId="460AF17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els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{</w:t>
      </w:r>
    </w:p>
    <w:p w14:paraId="2CDDA132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retur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boli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filmy</w:t>
      </w:r>
    </w:p>
    <w:p w14:paraId="4D7DBB8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}</w:t>
      </w:r>
    </w:p>
    <w:p w14:paraId="6B90050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}</w:t>
      </w:r>
    </w:p>
    <w:p w14:paraId="0F1CE4D6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6283A7C1" w14:textId="77777777" w:rsidR="003C0D1E" w:rsidRDefault="003C0D1E">
      <w:pPr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</w:pPr>
      <w:r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br w:type="page"/>
      </w:r>
    </w:p>
    <w:p w14:paraId="6FC771E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rekurzivn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funkcia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ypis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ov</w:t>
      </w:r>
      <w:proofErr w:type="spellEnd"/>
    </w:p>
    <w:p w14:paraId="516A70A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voi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vypis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(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7B6FC11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095002E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!(skontroluj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)) {</w:t>
      </w:r>
    </w:p>
    <w:p w14:paraId="5D8B0BB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retur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nie j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c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ypisat</w:t>
      </w:r>
      <w:proofErr w:type="spellEnd"/>
    </w:p>
    <w:p w14:paraId="3A4E2CA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}</w:t>
      </w:r>
    </w:p>
    <w:p w14:paraId="6412BD3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3DF268B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ypis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at</w:t>
      </w:r>
      <w:proofErr w:type="spellEnd"/>
    </w:p>
    <w:p w14:paraId="17A8C82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d.\n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radie_zaznamu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4112F0B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SIGNATURA: %s\n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ignatur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0EAA261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ISBN: %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lld</w:t>
      </w:r>
      <w:proofErr w:type="spellEnd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\n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isb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30848A1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NAZOV: %s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azov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67B160C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AUTORI: %s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autori);</w:t>
      </w:r>
    </w:p>
    <w:p w14:paraId="1AD996E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DATUM: %d\n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tum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287E8D4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int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PREUKAZ: %d\n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preukaz);</w:t>
      </w:r>
    </w:p>
    <w:p w14:paraId="19FFD96E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0745209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nasleduj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allsi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kniha</w:t>
      </w:r>
    </w:p>
    <w:p w14:paraId="0200DDB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!= NULL) {</w:t>
      </w:r>
    </w:p>
    <w:p w14:paraId="76473FB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vypis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sprav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yis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j s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also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knihou</w:t>
      </w:r>
    </w:p>
    <w:p w14:paraId="26639E0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}</w:t>
      </w:r>
    </w:p>
    <w:p w14:paraId="56B267F4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olb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zva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parameter tejto funkci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moz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byt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mozn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trochu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matuc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</w:p>
    <w:p w14:paraId="154AEDA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edz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i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zd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aozaj predstavuj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v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kolk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sa funkci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suv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zoznamom</w:t>
      </w:r>
    </w:p>
    <w:p w14:paraId="768D179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1DCE9422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retur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1915B08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}</w:t>
      </w:r>
    </w:p>
    <w:p w14:paraId="7020D14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360A56A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volne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lokovanej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amat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pr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nih</w:t>
      </w:r>
      <w:proofErr w:type="spellEnd"/>
    </w:p>
    <w:p w14:paraId="45AB4339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uvolni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(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563EB38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  KNIHA* temp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potrebujeme temp aby sme sa vedeli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suva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p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och</w:t>
      </w:r>
      <w:proofErr w:type="spellEnd"/>
    </w:p>
    <w:p w14:paraId="3E7A295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6F91E77E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whil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!= NULL) {</w:t>
      </w:r>
    </w:p>
    <w:p w14:paraId="4B6ABFA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    temp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5946BB96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09974E8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fre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(temp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postupne od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ciatk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volnim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setk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uzly</w:t>
      </w:r>
    </w:p>
    <w:p w14:paraId="0CAB3249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}</w:t>
      </w:r>
    </w:p>
    <w:p w14:paraId="1EB4CD5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NULL;</w:t>
      </w:r>
    </w:p>
    <w:p w14:paraId="1935A27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retur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39A6D41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tato funkcia by nemusel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racia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ic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k by bol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olan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len pri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koncovan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programu,</w:t>
      </w:r>
    </w:p>
    <w:p w14:paraId="5022A7C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l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edz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treb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volni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ama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j ak pri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z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existuju</w:t>
      </w:r>
      <w:proofErr w:type="spellEnd"/>
    </w:p>
    <w:p w14:paraId="5C8A828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potrebujem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zna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head</w:t>
      </w:r>
      <w:proofErr w:type="spellEnd"/>
    </w:p>
    <w:p w14:paraId="48BF93E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}</w:t>
      </w:r>
    </w:p>
    <w:p w14:paraId="789A94C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5D49B004" w14:textId="77777777" w:rsidR="003C0D1E" w:rsidRDefault="003C0D1E">
      <w:pPr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</w:pPr>
      <w:r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br w:type="page"/>
      </w:r>
    </w:p>
    <w:p w14:paraId="6EF265B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idav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individualn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(zo vstupu od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uzivatel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)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rcen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miesto C1</w:t>
      </w:r>
    </w:p>
    <w:p w14:paraId="643401C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KNIHA* pridaj(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3A351E6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c1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zici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kam sa m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idat</w:t>
      </w:r>
      <w:proofErr w:type="spellEnd"/>
    </w:p>
    <w:p w14:paraId="22DC8A4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azdny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rcuj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ci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idavan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ovy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d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azdneh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zoznamu aleb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idavam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d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z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existujuceho</w:t>
      </w:r>
      <w:proofErr w:type="spellEnd"/>
    </w:p>
    <w:p w14:paraId="01B24B86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n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ajdeny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rcuj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, ci C1 reprezentuj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existujuc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zici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v zozname</w:t>
      </w:r>
    </w:p>
    <w:p w14:paraId="3007F2D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cha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pr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\n</w:t>
      </w:r>
    </w:p>
    <w:p w14:paraId="3BFC5E4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  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ni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NULL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echadz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cez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y</w:t>
      </w:r>
      <w:proofErr w:type="spellEnd"/>
    </w:p>
    <w:p w14:paraId="5BB8B1E9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  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sledn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NULL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sledn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existujuc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v zozname</w:t>
      </w:r>
    </w:p>
    <w:p w14:paraId="578E30B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04F03DC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can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d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c1);</w:t>
      </w:r>
    </w:p>
    <w:p w14:paraId="0F7F4FA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asser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(c1 &gt;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ma byt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acs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ko 0 (leb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citam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od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veh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)</w:t>
      </w:r>
    </w:p>
    <w:p w14:paraId="221F1794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1DD849CE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!(skontroluj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)) {</w:t>
      </w:r>
    </w:p>
    <w:p w14:paraId="0D9430C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azdny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nie j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ic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e</w:t>
      </w:r>
      <w:proofErr w:type="spellEnd"/>
    </w:p>
    <w:p w14:paraId="09207DC4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}</w:t>
      </w:r>
    </w:p>
    <w:p w14:paraId="3E858D8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2492B51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jde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uzlu s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radi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== C1 a uzlu pred nim, </w:t>
      </w:r>
    </w:p>
    <w:p w14:paraId="2B3A907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lebo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jde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celkov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sledneh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uzlu v zozname v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ipad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zici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C1 neexistuje</w:t>
      </w:r>
    </w:p>
    <w:p w14:paraId="00C5264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azdny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=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 {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mam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lozky</w:t>
      </w:r>
      <w:proofErr w:type="spellEnd"/>
    </w:p>
    <w:p w14:paraId="2659839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ni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prejdeme zoznam od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ciatku</w:t>
      </w:r>
      <w:proofErr w:type="spellEnd"/>
    </w:p>
    <w:p w14:paraId="531970D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y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enajdem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elan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zici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leb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y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epridem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a koniec zoznamu</w:t>
      </w:r>
    </w:p>
    <w:p w14:paraId="120A2C8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whil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ni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!= NULL) {</w:t>
      </w:r>
    </w:p>
    <w:p w14:paraId="2B5A049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v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ipad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prejdeme cely zoznam 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enajdem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zhodu,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sledn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rz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dresu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sledneh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-NULL-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oveh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u</w:t>
      </w:r>
      <w:proofErr w:type="spellEnd"/>
    </w:p>
    <w:p w14:paraId="376DEEE4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zhodu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jdem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sledn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ukazuje na uzol pred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ty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, kde j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jden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zhoda</w:t>
      </w:r>
    </w:p>
    <w:p w14:paraId="0F726DD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ni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radie_zaznamu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!= c1) {</w:t>
      </w:r>
    </w:p>
    <w:p w14:paraId="33ED39E9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sledn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ni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2ED360D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}</w:t>
      </w:r>
    </w:p>
    <w:p w14:paraId="7E36A64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els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{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jdem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elan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</w:t>
      </w:r>
      <w:proofErr w:type="spellEnd"/>
    </w:p>
    <w:p w14:paraId="1195653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ajdeny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2B58685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  </w:t>
      </w:r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break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79A6988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}</w:t>
      </w:r>
    </w:p>
    <w:p w14:paraId="07368096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ni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ni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suv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sa zoznamom</w:t>
      </w:r>
    </w:p>
    <w:p w14:paraId="50EFB29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}</w:t>
      </w:r>
    </w:p>
    <w:p w14:paraId="16A40CC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}</w:t>
      </w:r>
    </w:p>
    <w:p w14:paraId="2E89E1D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7AA8CE03" w14:textId="77777777" w:rsid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</w:p>
    <w:p w14:paraId="38F4470C" w14:textId="77777777" w:rsidR="003C0D1E" w:rsidRDefault="003C0D1E">
      <w:pPr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br w:type="page"/>
      </w:r>
    </w:p>
    <w:p w14:paraId="0E5657E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// novy uzol</w:t>
      </w:r>
    </w:p>
    <w:p w14:paraId="2175EEE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  KNIHA*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malloc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sizeo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struc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kniha));</w:t>
      </w:r>
    </w:p>
    <w:p w14:paraId="445B45D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assert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!= NULL);</w:t>
      </w:r>
    </w:p>
    <w:p w14:paraId="7C94650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63F5E39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cit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jednotlivych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hodnot</w:t>
      </w:r>
      <w:proofErr w:type="spellEnd"/>
    </w:p>
    <w:p w14:paraId="6B29DEE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can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s%c</w:t>
      </w:r>
      <w:proofErr w:type="spellEnd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ignatur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4059B1E4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can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lld%c</w:t>
      </w:r>
      <w:proofErr w:type="spellEnd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isb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4C0A4D79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fgets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azov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0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tdi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cely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zov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j s medzerami</w:t>
      </w:r>
    </w:p>
    <w:p w14:paraId="424AE609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fgets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-&gt;autori,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0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,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tdi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4E67C142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can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d%c</w:t>
      </w:r>
      <w:proofErr w:type="spellEnd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tum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7D6DE09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scan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(</w:t>
      </w:r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%</w:t>
      </w:r>
      <w:proofErr w:type="spellStart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d%c</w:t>
      </w:r>
      <w:proofErr w:type="spellEnd"/>
      <w:r w:rsidRPr="003C0D1E">
        <w:rPr>
          <w:rFonts w:ascii="Consolas" w:eastAsia="Times New Roman" w:hAnsi="Consolas" w:cs="Times New Roman"/>
          <w:color w:val="A31515"/>
          <w:sz w:val="21"/>
          <w:szCs w:val="21"/>
          <w:lang w:eastAsia="sk-SK"/>
        </w:rPr>
        <w:t>"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, &amp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preukaz, &amp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enter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;</w:t>
      </w:r>
    </w:p>
    <w:p w14:paraId="7B4DABA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6DBE81A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MOZNOST A - ak je t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v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jedin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</w:t>
      </w:r>
      <w:proofErr w:type="spellEnd"/>
    </w:p>
    <w:p w14:paraId="407FC93E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azdny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=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01581B94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radie_zaznamu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2C26BE4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NULL;</w:t>
      </w:r>
    </w:p>
    <w:p w14:paraId="655D9403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retur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5204189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}</w:t>
      </w:r>
    </w:p>
    <w:p w14:paraId="0230EED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2A47839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MOZNOST B - ak idem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ida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a koniec zoznamu</w:t>
      </w:r>
    </w:p>
    <w:p w14:paraId="1490681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els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ajdeny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=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0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02F60D3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radie_zaznamu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sledn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radie_zaznamu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) +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v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rad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asleduje za poslednou knihou</w:t>
      </w:r>
    </w:p>
    <w:p w14:paraId="34663FD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NULL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als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eexistuje</w:t>
      </w:r>
    </w:p>
    <w:p w14:paraId="51ACDA4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sledn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sledn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ukazuje na novu</w:t>
      </w:r>
    </w:p>
    <w:p w14:paraId="6F3FA4B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retur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779F247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}</w:t>
      </w:r>
    </w:p>
    <w:p w14:paraId="2F480D81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7A3AE0F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MOZNOST C - idem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hradi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existujuc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uzol </w:t>
      </w:r>
    </w:p>
    <w:p w14:paraId="3FD501B4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k sme C1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sl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echadzanie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zr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hodnotu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s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radi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== C1 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sledn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toho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u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pred nim</w:t>
      </w:r>
    </w:p>
    <w:p w14:paraId="69AF230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els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{</w:t>
      </w:r>
    </w:p>
    <w:p w14:paraId="7EE02FDD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radie_zaznamu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c1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poradie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oveh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u</w:t>
      </w:r>
      <w:proofErr w:type="spellEnd"/>
    </w:p>
    <w:p w14:paraId="79992D70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04712125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treb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setky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dalsi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kniham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osunut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poradie</w:t>
      </w:r>
    </w:p>
    <w:p w14:paraId="03113AD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    KNIHA* temp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ni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470C39DA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whil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temp != NULL) {</w:t>
      </w:r>
    </w:p>
    <w:p w14:paraId="3B144CE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temp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radie_zaznamu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+= </w:t>
      </w:r>
      <w:r w:rsidRPr="003C0D1E">
        <w:rPr>
          <w:rFonts w:ascii="Consolas" w:eastAsia="Times New Roman" w:hAnsi="Consolas" w:cs="Times New Roman"/>
          <w:color w:val="09885A"/>
          <w:sz w:val="21"/>
          <w:szCs w:val="21"/>
          <w:lang w:eastAsia="sk-SK"/>
        </w:rPr>
        <w:t>1</w:t>
      </w: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14D7B35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temp = temp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320877A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}</w:t>
      </w:r>
    </w:p>
    <w:p w14:paraId="09E4554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17A97E49" w14:textId="77777777" w:rsid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</w:p>
    <w:p w14:paraId="5C5E6E0A" w14:textId="77777777" w:rsidR="003C0D1E" w:rsidRDefault="003C0D1E">
      <w:pPr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br w:type="page"/>
      </w:r>
    </w:p>
    <w:p w14:paraId="2DB06654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// AK NAHRADZAME POZICIU UZLU HEAD</w:t>
      </w:r>
    </w:p>
    <w:p w14:paraId="63525F2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if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(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rechadzani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) {</w:t>
      </w:r>
    </w:p>
    <w:p w14:paraId="6A1A708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ukazuje na tu,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c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mala poradie C1</w:t>
      </w:r>
    </w:p>
    <w:p w14:paraId="135BDECF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;</w:t>
      </w:r>
    </w:p>
    <w:p w14:paraId="467F7707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}</w:t>
      </w:r>
    </w:p>
    <w:p w14:paraId="23061A7E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// AK NAHRADZAME KNIHU NIEKDE DALEJ V ZOZNAME</w:t>
      </w:r>
    </w:p>
    <w:p w14:paraId="3C330A2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else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{</w:t>
      </w:r>
    </w:p>
    <w:p w14:paraId="0D1A0EE2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sledn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ukazuje na tu,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co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mala poradie C1</w:t>
      </w:r>
    </w:p>
    <w:p w14:paraId="3BB99FDC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  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posledn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-&gt;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dalsi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=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nova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nahrad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jej miesto</w:t>
      </w:r>
    </w:p>
    <w:p w14:paraId="5B3697C2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}</w:t>
      </w:r>
    </w:p>
    <w:p w14:paraId="5868C956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4700DC9B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  </w:t>
      </w:r>
      <w:proofErr w:type="spellStart"/>
      <w:r w:rsidRPr="003C0D1E">
        <w:rPr>
          <w:rFonts w:ascii="Consolas" w:eastAsia="Times New Roman" w:hAnsi="Consolas" w:cs="Times New Roman"/>
          <w:color w:val="0000FF"/>
          <w:sz w:val="21"/>
          <w:szCs w:val="21"/>
          <w:lang w:eastAsia="sk-SK"/>
        </w:rPr>
        <w:t>return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head</w:t>
      </w:r>
      <w:proofErr w:type="spellEnd"/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 xml:space="preserve">; </w:t>
      </w:r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//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vrati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ukazovatel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na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prvy</w:t>
      </w:r>
      <w:proofErr w:type="spellEnd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 xml:space="preserve"> </w:t>
      </w:r>
      <w:proofErr w:type="spellStart"/>
      <w:r w:rsidRPr="003C0D1E">
        <w:rPr>
          <w:rFonts w:ascii="Consolas" w:eastAsia="Times New Roman" w:hAnsi="Consolas" w:cs="Times New Roman"/>
          <w:color w:val="AAAAAA"/>
          <w:sz w:val="21"/>
          <w:szCs w:val="21"/>
          <w:lang w:eastAsia="sk-SK"/>
        </w:rPr>
        <w:t>zaznam</w:t>
      </w:r>
      <w:proofErr w:type="spellEnd"/>
    </w:p>
    <w:p w14:paraId="071C0386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  }</w:t>
      </w:r>
    </w:p>
    <w:p w14:paraId="58BFDDA8" w14:textId="77777777" w:rsidR="003C0D1E" w:rsidRPr="003C0D1E" w:rsidRDefault="003C0D1E" w:rsidP="003C0D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  <w:r w:rsidRPr="003C0D1E"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  <w:t>}</w:t>
      </w:r>
    </w:p>
    <w:p w14:paraId="53A755CA" w14:textId="77777777" w:rsidR="003C0D1E" w:rsidRPr="003C0D1E" w:rsidRDefault="003C0D1E" w:rsidP="003C0D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k-SK"/>
        </w:rPr>
      </w:pPr>
    </w:p>
    <w:p w14:paraId="55930577" w14:textId="77777777" w:rsidR="000B0F98" w:rsidRPr="00D12B97" w:rsidRDefault="000B0F98" w:rsidP="003C0D1E">
      <w:pPr>
        <w:rPr>
          <w:rFonts w:asciiTheme="majorHAnsi" w:hAnsiTheme="majorHAnsi" w:cstheme="majorHAnsi"/>
        </w:rPr>
      </w:pPr>
    </w:p>
    <w:sectPr w:rsidR="000B0F98" w:rsidRPr="00D12B97" w:rsidSect="00FF7BA4">
      <w:footerReference w:type="default" r:id="rId18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68325" w14:textId="77777777" w:rsidR="00662956" w:rsidRDefault="00662956" w:rsidP="003C0D1E">
      <w:pPr>
        <w:spacing w:after="0" w:line="240" w:lineRule="auto"/>
      </w:pPr>
      <w:r>
        <w:separator/>
      </w:r>
    </w:p>
  </w:endnote>
  <w:endnote w:type="continuationSeparator" w:id="0">
    <w:p w14:paraId="65B212F7" w14:textId="77777777" w:rsidR="00662956" w:rsidRDefault="00662956" w:rsidP="003C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3869168"/>
      <w:docPartObj>
        <w:docPartGallery w:val="Page Numbers (Bottom of Page)"/>
        <w:docPartUnique/>
      </w:docPartObj>
    </w:sdtPr>
    <w:sdtContent>
      <w:p w14:paraId="475540EA" w14:textId="77777777" w:rsidR="003C0D1E" w:rsidRDefault="003C0D1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839D6" w14:textId="77777777" w:rsidR="003C0D1E" w:rsidRDefault="003C0D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18B07" w14:textId="77777777" w:rsidR="00662956" w:rsidRDefault="00662956" w:rsidP="003C0D1E">
      <w:pPr>
        <w:spacing w:after="0" w:line="240" w:lineRule="auto"/>
      </w:pPr>
      <w:r>
        <w:separator/>
      </w:r>
    </w:p>
  </w:footnote>
  <w:footnote w:type="continuationSeparator" w:id="0">
    <w:p w14:paraId="4E9D9BDC" w14:textId="77777777" w:rsidR="00662956" w:rsidRDefault="00662956" w:rsidP="003C0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119"/>
    <w:multiLevelType w:val="multilevel"/>
    <w:tmpl w:val="47F0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B7EC6"/>
    <w:multiLevelType w:val="multilevel"/>
    <w:tmpl w:val="AF24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59609F"/>
    <w:multiLevelType w:val="multilevel"/>
    <w:tmpl w:val="162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E9"/>
    <w:rsid w:val="000B0F98"/>
    <w:rsid w:val="002A6B39"/>
    <w:rsid w:val="003016E9"/>
    <w:rsid w:val="003C0D1E"/>
    <w:rsid w:val="00437633"/>
    <w:rsid w:val="004A674A"/>
    <w:rsid w:val="004F1CB6"/>
    <w:rsid w:val="00551EE8"/>
    <w:rsid w:val="005E74F9"/>
    <w:rsid w:val="00630529"/>
    <w:rsid w:val="00662956"/>
    <w:rsid w:val="00751483"/>
    <w:rsid w:val="00877540"/>
    <w:rsid w:val="00A0531F"/>
    <w:rsid w:val="00B57025"/>
    <w:rsid w:val="00BC1DCE"/>
    <w:rsid w:val="00C7001E"/>
    <w:rsid w:val="00D12B9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DAA9"/>
  <w15:chartTrackingRefBased/>
  <w15:docId w15:val="{BB11CF8F-B45C-4AD1-9D05-6816019A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D12B97"/>
    <w:pPr>
      <w:spacing w:after="240"/>
      <w:jc w:val="both"/>
    </w:pPr>
    <w:rPr>
      <w:b/>
      <w:color w:val="C00000"/>
      <w:sz w:val="22"/>
      <w:szCs w:val="22"/>
    </w:rPr>
  </w:style>
  <w:style w:type="character" w:customStyle="1" w:styleId="1Char">
    <w:name w:val="§1 Char"/>
    <w:basedOn w:val="Nadpis1Char"/>
    <w:link w:val="1"/>
    <w:rsid w:val="00D12B97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30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016E9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3052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A6B39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751483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C0D1E"/>
    <w:pPr>
      <w:tabs>
        <w:tab w:val="right" w:leader="dot" w:pos="9344"/>
      </w:tabs>
      <w:spacing w:after="100"/>
    </w:pPr>
    <w:rPr>
      <w:b/>
      <w:bCs/>
      <w:noProof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51483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3C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D1E"/>
  </w:style>
  <w:style w:type="paragraph" w:styleId="Pta">
    <w:name w:val="footer"/>
    <w:basedOn w:val="Normlny"/>
    <w:link w:val="PtaChar"/>
    <w:uiPriority w:val="99"/>
    <w:unhideWhenUsed/>
    <w:rsid w:val="003C0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hackerearth.com/practice/basic-programming/bit-manipulation/basics-of-bit-manipulation/tutori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iz.com/dsa/merge-s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fiit.stuba.sk/~pospichal/soltis/uvod.htm" TargetMode="External"/><Relationship Id="rId10" Type="http://schemas.openxmlformats.org/officeDocument/2006/relationships/hyperlink" Target="https://www.geeksforgeeks.org/merge-so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gramiz.com/dsa/quick-sort" TargetMode="External"/><Relationship Id="rId14" Type="http://schemas.openxmlformats.org/officeDocument/2006/relationships/hyperlink" Target="https://www.geeksforgeeks.org/heap-sort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039BB6-8457-48A1-B972-752271D9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60</Words>
  <Characters>18586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    a. Ako sa prvočísla používajú v informatike?</vt:lpstr>
      <vt:lpstr>    b. Algoritmus na vyhľadanie n-tého prvočísla.</vt:lpstr>
      <vt:lpstr>    c. Algoritmus na vyhľadanie n prvočísel.</vt:lpstr>
      <vt:lpstr>    d. Algoritmus na vyhľadanie prvočísel v interval.</vt:lpstr>
      <vt:lpstr>    a. Prehľad triediacich algoritmov - Algoritmy triediace v čase O(n2)</vt:lpstr>
      <vt:lpstr>    b. Algoritmy triediace v čase O(n log n)</vt:lpstr>
      <vt:lpstr>    c. Algoritmy triediace v čase O(n)</vt:lpstr>
      <vt:lpstr>    a. Algoritmy pre neusporiadané polia</vt:lpstr>
      <vt:lpstr>    b. Algoritmy pre usporiadané polia</vt:lpstr>
      <vt:lpstr>    c. Algoritmy pre vyhľadávanie vzoru v reťazci</vt:lpstr>
    </vt:vector>
  </TitlesOfParts>
  <Company/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3</cp:revision>
  <cp:lastPrinted>2020-05-12T17:02:00Z</cp:lastPrinted>
  <dcterms:created xsi:type="dcterms:W3CDTF">2020-05-12T14:34:00Z</dcterms:created>
  <dcterms:modified xsi:type="dcterms:W3CDTF">2020-05-12T17:02:00Z</dcterms:modified>
</cp:coreProperties>
</file>